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5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180"/>
        <w:gridCol w:w="4385"/>
      </w:tblGrid>
      <w:tr w:rsidR="003B17D2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 artykułu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własna i symbol oferowanego produktu </w:t>
            </w:r>
          </w:p>
        </w:tc>
      </w:tr>
      <w:tr w:rsidR="003B17D2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7D2">
              <w:rPr>
                <w:rFonts w:ascii="Arial" w:hAnsi="Arial" w:cs="Arial"/>
                <w:sz w:val="22"/>
                <w:szCs w:val="22"/>
              </w:rPr>
              <w:t>Akumulatorki AA, rozmiar HR6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D4C96A" wp14:editId="7FE347E8">
                  <wp:extent cx="1047750" cy="872412"/>
                  <wp:effectExtent l="0" t="0" r="0" b="4445"/>
                  <wp:docPr id="2" name="Obraz 2" descr="Energizer Bateria Akumulator Bat-Aa/Aku 1.2 V Aa Hr6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ergizer Bateria Akumulator Bat-Aa/Aku 1.2 V Aa Hr6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90" cy="88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D2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373F6">
              <w:rPr>
                <w:rFonts w:ascii="Arial" w:hAnsi="Arial" w:cs="Arial"/>
                <w:sz w:val="22"/>
                <w:szCs w:val="22"/>
              </w:rPr>
              <w:t>-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7D2" w:rsidRP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7D2">
              <w:rPr>
                <w:rFonts w:ascii="Arial" w:hAnsi="Arial" w:cs="Arial"/>
                <w:sz w:val="22"/>
                <w:szCs w:val="22"/>
              </w:rPr>
              <w:t>Atrament wysokiej jakości do piór, 30 ml,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7D2" w:rsidRDefault="003B17D2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042F40" wp14:editId="4B747EE7">
                  <wp:extent cx="809625" cy="854485"/>
                  <wp:effectExtent l="0" t="0" r="0" b="3175"/>
                  <wp:docPr id="4" name="Obraz 4" descr="Znalezione obrazy dla zapytania atrament pelik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atrament pelik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17" cy="87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D2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7D2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373F6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1A0" w:rsidRDefault="00F411A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17D2" w:rsidRP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7D2">
              <w:rPr>
                <w:rFonts w:ascii="Arial" w:hAnsi="Arial" w:cs="Arial"/>
                <w:sz w:val="22"/>
                <w:szCs w:val="22"/>
              </w:rPr>
              <w:t>Bateria alkaliczna 9V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7D2" w:rsidRDefault="003B17D2" w:rsidP="00940963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>
                  <wp:extent cx="838200" cy="838200"/>
                  <wp:effectExtent l="0" t="0" r="0" b="0"/>
                  <wp:docPr id="1" name="Obraz 1" descr="Znalezione obrazy dla zapytania bateria 9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Znalezione obrazy dla zapytania bateria 9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D2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7D2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7D2" w:rsidRPr="003B17D2" w:rsidRDefault="0019531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eria specjalistyczna 3V CR2025 (op. 1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7D2" w:rsidRPr="00D417B3" w:rsidRDefault="003B17D2" w:rsidP="00940963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>
                  <wp:extent cx="942975" cy="942975"/>
                  <wp:effectExtent l="0" t="0" r="9525" b="9525"/>
                  <wp:docPr id="5" name="Obraz 5" descr="http://electropark.pl/3222-large/bateria-cr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http://electropark.pl/3222-large/bateria-cr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315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15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15" w:rsidRDefault="0019531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eria specjalistyczna 3V CR2232 (op. 1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315" w:rsidRPr="00D417B3" w:rsidRDefault="00195315" w:rsidP="00940963">
            <w:pPr>
              <w:jc w:val="center"/>
              <w:rPr>
                <w:noProof/>
                <w:lang w:eastAsia="pl-PL"/>
              </w:rPr>
            </w:pPr>
            <w:r>
              <w:fldChar w:fldCharType="begin"/>
            </w:r>
            <w:r>
              <w:instrText xml:space="preserve"> INCLUDEPICTURE  "http://www.komputronik.pl/product_picture/6/BATCR2032/GP_Batteries_bateria_CR_2032_do_płyt_głównych_1_szt_.png" \d</w:instrText>
            </w:r>
            <w:r>
              <w:fldChar w:fldCharType="separate"/>
            </w:r>
            <w:r w:rsidR="00940963">
              <w:fldChar w:fldCharType="begin"/>
            </w:r>
            <w:r w:rsidR="00940963">
              <w:instrText xml:space="preserve"> INCLUDEPICTURE  "http://www.komputronik.pl/product_picture/6/BATCR2032/GP_Batteries_bateria_CR_2032_do_płyt_głównych_1_szt_.png" \* MERGEFORMATINET </w:instrText>
            </w:r>
            <w:r w:rsidR="00940963">
              <w:fldChar w:fldCharType="separate"/>
            </w:r>
            <w:r w:rsidR="00A473AE">
              <w:fldChar w:fldCharType="begin"/>
            </w:r>
            <w:r w:rsidR="00A473AE">
              <w:instrText xml:space="preserve"> INCLUDEPICTURE  "http://www.komputronik.pl/product_picture/6/BATCR2032/GP_Batteries_bateria_CR_2032_do_płyt_głównych_1_szt_.png" \* MERGEFORMATINET </w:instrText>
            </w:r>
            <w:r w:rsidR="00A473AE">
              <w:fldChar w:fldCharType="separate"/>
            </w:r>
            <w:r w:rsidR="00084216">
              <w:fldChar w:fldCharType="begin"/>
            </w:r>
            <w:r w:rsidR="00084216">
              <w:instrText xml:space="preserve"> INCLUDEPICTURE  "http://www.komputronik.pl/product_picture/6/BATCR2032/GP_Batteries_bateria_CR_2032_do_płyt_głównych_1_szt_.png" \* MERGEFORMATINET </w:instrText>
            </w:r>
            <w:r w:rsidR="00084216">
              <w:fldChar w:fldCharType="separate"/>
            </w:r>
            <w:r w:rsidR="00F728B6">
              <w:fldChar w:fldCharType="begin"/>
            </w:r>
            <w:r w:rsidR="00F728B6">
              <w:instrText xml:space="preserve"> INCLUDEPICTURE  "http://www.komputronik.pl/product_picture/6/BATCR2032/GP_Batteries_bateria_CR_2032_do_płyt_głównych_1_szt_.png" \* MERGEFORMATINET </w:instrText>
            </w:r>
            <w:r w:rsidR="00F728B6">
              <w:fldChar w:fldCharType="separate"/>
            </w:r>
            <w:r w:rsidR="001840AB">
              <w:fldChar w:fldCharType="begin"/>
            </w:r>
            <w:r w:rsidR="001840AB">
              <w:instrText xml:space="preserve"> INCLUDEPICTURE  "http://www.komputronik.pl/product_picture/6/BATCR2032/GP_Batteries_bateria_CR_2032_do_płyt_głównych_1_szt_.png" \* MERGEFORMATINET </w:instrText>
            </w:r>
            <w:r w:rsidR="001840AB">
              <w:fldChar w:fldCharType="separate"/>
            </w:r>
            <w:r w:rsidR="006E27EE">
              <w:fldChar w:fldCharType="begin"/>
            </w:r>
            <w:r w:rsidR="006E27EE">
              <w:instrText xml:space="preserve"> INCLUDEPICTURE  "http://www.komputronik.pl/product_picture/6/BATCR2032/GP_Batteries_bateria_CR_2032_do_płyt_głównych_1_szt_.png" \* MERGEFORMATINET </w:instrText>
            </w:r>
            <w:r w:rsidR="006E27EE">
              <w:fldChar w:fldCharType="separate"/>
            </w:r>
            <w:r w:rsidR="00F411A0">
              <w:fldChar w:fldCharType="begin"/>
            </w:r>
            <w:r w:rsidR="00F411A0">
              <w:instrText xml:space="preserve"> INCLUDEPICTURE  "http://www.komputronik.pl/product_picture/6/BATCR2032/GP_Batteries_bateria_CR_2032_do_płyt_głównych_1_szt_.png" \* MERGEFORMATINET </w:instrText>
            </w:r>
            <w:r w:rsidR="00F411A0">
              <w:fldChar w:fldCharType="separate"/>
            </w:r>
            <w:r w:rsidR="00E615D2">
              <w:fldChar w:fldCharType="begin"/>
            </w:r>
            <w:r w:rsidR="00E615D2">
              <w:instrText xml:space="preserve"> INCLUDEPICTURE  "http://www.komputronik.pl/product_picture/6/BATCR2032/GP_Batteries_bateria_CR_2032_do_płyt_głównych_1_szt_.png" \* MERGEFORMATINET </w:instrText>
            </w:r>
            <w:r w:rsidR="00E615D2">
              <w:fldChar w:fldCharType="separate"/>
            </w:r>
            <w:r w:rsidR="00356BD4">
              <w:fldChar w:fldCharType="begin"/>
            </w:r>
            <w:r w:rsidR="00356BD4">
              <w:instrText xml:space="preserve"> INCLUDEPICTURE  "http://www.komputronik.pl/product_picture/6/BATCR2032/GP_Batteries_bateria_CR_2032_do_płyt_głównych_1_szt_.png" \* MERGEFORMATINET </w:instrText>
            </w:r>
            <w:r w:rsidR="00356BD4">
              <w:fldChar w:fldCharType="separate"/>
            </w:r>
            <w:r w:rsidR="007E6519">
              <w:fldChar w:fldCharType="begin"/>
            </w:r>
            <w:r w:rsidR="007E6519">
              <w:instrText xml:space="preserve"> INCLUDEPICTURE  "http://www.komputronik.pl/product_picture/6/BATCR2032/GP_Batteries_bateria_CR_2032_do_płyt_głównych_1_szt_.png" \* MERGEFORMATINET </w:instrText>
            </w:r>
            <w:r w:rsidR="007E6519">
              <w:fldChar w:fldCharType="separate"/>
            </w:r>
            <w:r w:rsidR="00EE3C81">
              <w:fldChar w:fldCharType="begin"/>
            </w:r>
            <w:r w:rsidR="00EE3C81">
              <w:instrText xml:space="preserve"> INCLUDEPICTURE  "http://www.komputronik.pl/product_picture/6/BATCR2032/GP_Batteries_bateria_CR_2032_do_płyt_głównych_1_szt_.png" \* MERGEFORMATINET </w:instrText>
            </w:r>
            <w:r w:rsidR="00EE3C81">
              <w:fldChar w:fldCharType="separate"/>
            </w:r>
            <w:r w:rsidR="00431916">
              <w:fldChar w:fldCharType="begin"/>
            </w:r>
            <w:r w:rsidR="00431916">
              <w:instrText xml:space="preserve"> </w:instrText>
            </w:r>
            <w:r w:rsidR="00431916">
              <w:instrText>INCLUDEPICTURE  "http://www.komputronik.pl/product_picture/6/BATCR2032/GP_Batteries_bateria_CR_2032_do_płyt_głównych_1_szt_.png" \* MERGEFORMATINET</w:instrText>
            </w:r>
            <w:r w:rsidR="00431916">
              <w:instrText xml:space="preserve"> </w:instrText>
            </w:r>
            <w:r w:rsidR="00431916">
              <w:fldChar w:fldCharType="separate"/>
            </w:r>
            <w:r w:rsidR="0043191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87.75pt">
                  <v:imagedata r:id="rId11" r:href="rId12"/>
                </v:shape>
              </w:pict>
            </w:r>
            <w:r w:rsidR="00431916">
              <w:fldChar w:fldCharType="end"/>
            </w:r>
            <w:r w:rsidR="00EE3C81">
              <w:fldChar w:fldCharType="end"/>
            </w:r>
            <w:r w:rsidR="007E6519">
              <w:fldChar w:fldCharType="end"/>
            </w:r>
            <w:r w:rsidR="00356BD4">
              <w:fldChar w:fldCharType="end"/>
            </w:r>
            <w:r w:rsidR="00E615D2">
              <w:fldChar w:fldCharType="end"/>
            </w:r>
            <w:r w:rsidR="00F411A0">
              <w:fldChar w:fldCharType="end"/>
            </w:r>
            <w:r w:rsidR="006E27EE">
              <w:fldChar w:fldCharType="end"/>
            </w:r>
            <w:r w:rsidR="001840AB">
              <w:fldChar w:fldCharType="end"/>
            </w:r>
            <w:r w:rsidR="00F728B6">
              <w:fldChar w:fldCharType="end"/>
            </w:r>
            <w:r w:rsidR="00084216">
              <w:fldChar w:fldCharType="end"/>
            </w:r>
            <w:r w:rsidR="00A473AE">
              <w:fldChar w:fldCharType="end"/>
            </w:r>
            <w:r w:rsidR="00940963">
              <w:fldChar w:fldCharType="end"/>
            </w:r>
            <w:r>
              <w:fldChar w:fldCharType="end"/>
            </w:r>
          </w:p>
        </w:tc>
      </w:tr>
      <w:tr w:rsidR="00195315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15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15" w:rsidRDefault="0019531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315">
              <w:rPr>
                <w:rFonts w:ascii="Arial" w:hAnsi="Arial" w:cs="Arial"/>
                <w:color w:val="000000"/>
                <w:sz w:val="22"/>
                <w:szCs w:val="22"/>
              </w:rPr>
              <w:t>Baterie alkaliczne AA,  4 szt/op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315" w:rsidRDefault="00195315" w:rsidP="00940963">
            <w:pPr>
              <w:jc w:val="center"/>
            </w:pPr>
            <w:r w:rsidRPr="00D417B3">
              <w:rPr>
                <w:noProof/>
                <w:lang w:eastAsia="pl-PL"/>
              </w:rPr>
              <w:drawing>
                <wp:inline distT="0" distB="0" distL="0" distR="0">
                  <wp:extent cx="1466850" cy="1095375"/>
                  <wp:effectExtent l="0" t="0" r="0" b="9525"/>
                  <wp:docPr id="6" name="Obraz 6" descr="Znalezione obrazy dla zapytania bateria 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Znalezione obrazy dla zapytania bateria 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315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15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15" w:rsidRPr="00195315" w:rsidRDefault="0019531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315">
              <w:rPr>
                <w:rFonts w:ascii="Arial" w:hAnsi="Arial" w:cs="Arial"/>
                <w:color w:val="000000"/>
                <w:sz w:val="22"/>
                <w:szCs w:val="22"/>
              </w:rPr>
              <w:t>Baterie alkaliczne AAA, 4 szt/op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315" w:rsidRPr="00D417B3" w:rsidRDefault="00195315" w:rsidP="00940963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>
                  <wp:extent cx="1076325" cy="1076325"/>
                  <wp:effectExtent l="0" t="0" r="9525" b="9525"/>
                  <wp:docPr id="7" name="Obraz 7" descr="Znalezione obrazy dla zapytania bateria 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Znalezione obrazy dla zapytania bateria 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315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15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15" w:rsidRPr="00195315" w:rsidRDefault="0019531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315">
              <w:rPr>
                <w:rFonts w:ascii="Arial" w:hAnsi="Arial" w:cs="Arial"/>
                <w:color w:val="000000"/>
                <w:sz w:val="22"/>
                <w:szCs w:val="22"/>
              </w:rPr>
              <w:t>Baterie alkaliczne LR14, 2 szt./op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315" w:rsidRPr="00D417B3" w:rsidRDefault="00195315" w:rsidP="00940963">
            <w:pPr>
              <w:jc w:val="center"/>
              <w:rPr>
                <w:noProof/>
                <w:lang w:eastAsia="pl-PL"/>
              </w:rPr>
            </w:pPr>
            <w:r>
              <w:fldChar w:fldCharType="begin"/>
            </w:r>
            <w:r>
              <w:instrText xml:space="preserve"> INCLUDEPICTURE  "http://www.asia.ru/images/target/photo/51579748/LR14_C_Size_Alkaline_Battery.jpg" \d</w:instrText>
            </w:r>
            <w:r>
              <w:fldChar w:fldCharType="separate"/>
            </w:r>
            <w:r w:rsidR="00940963">
              <w:fldChar w:fldCharType="begin"/>
            </w:r>
            <w:r w:rsidR="00940963">
              <w:instrText xml:space="preserve"> INCLUDEPICTURE  "http://www.asia.ru/images/target/photo/51579748/LR14_C_Size_Alkaline_Battery.jpg" \* MERGEFORMATINET </w:instrText>
            </w:r>
            <w:r w:rsidR="00940963">
              <w:fldChar w:fldCharType="separate"/>
            </w:r>
            <w:r w:rsidR="00A473AE">
              <w:fldChar w:fldCharType="begin"/>
            </w:r>
            <w:r w:rsidR="00A473AE">
              <w:instrText xml:space="preserve"> INCLUDEPICTURE  "http://www.asia.ru/images/target/photo/51579748/LR14_C_Size_Alkaline_Battery.jpg" \* MERGEFORMATINET </w:instrText>
            </w:r>
            <w:r w:rsidR="00A473AE">
              <w:fldChar w:fldCharType="separate"/>
            </w:r>
            <w:r w:rsidR="00084216">
              <w:fldChar w:fldCharType="begin"/>
            </w:r>
            <w:r w:rsidR="00084216">
              <w:instrText xml:space="preserve"> INCLUDEPICTURE  "http://www.asia.ru/images/target/photo/51579748/LR14_C_Size_Alkaline_Battery.jpg" \* MERGEFORMATINET </w:instrText>
            </w:r>
            <w:r w:rsidR="00084216">
              <w:fldChar w:fldCharType="separate"/>
            </w:r>
            <w:r w:rsidR="00F728B6">
              <w:fldChar w:fldCharType="begin"/>
            </w:r>
            <w:r w:rsidR="00F728B6">
              <w:instrText xml:space="preserve"> INCLUDEPICTURE  "http://www.asia.ru/images/target/photo/51579748/LR14_C_Size_Alkaline_Battery.jpg" \* MERGEFORMATINET </w:instrText>
            </w:r>
            <w:r w:rsidR="00F728B6">
              <w:fldChar w:fldCharType="separate"/>
            </w:r>
            <w:r w:rsidR="001840AB">
              <w:fldChar w:fldCharType="begin"/>
            </w:r>
            <w:r w:rsidR="001840AB">
              <w:instrText xml:space="preserve"> INCLUDEPICTURE  "http://www.asia.ru/images/target/photo/51579748/LR14_C_Size_Alkaline_Battery.jpg" \* MERGEFORMATINET </w:instrText>
            </w:r>
            <w:r w:rsidR="001840AB">
              <w:fldChar w:fldCharType="separate"/>
            </w:r>
            <w:r w:rsidR="006E27EE">
              <w:fldChar w:fldCharType="begin"/>
            </w:r>
            <w:r w:rsidR="006E27EE">
              <w:instrText xml:space="preserve"> INCLUDEPICTURE  "http://www.asia.ru/images/target/photo/51579748/LR14_C_Size_Alkaline_Battery.jpg" \* MERGEFORMATINET </w:instrText>
            </w:r>
            <w:r w:rsidR="006E27EE">
              <w:fldChar w:fldCharType="separate"/>
            </w:r>
            <w:r w:rsidR="00F411A0">
              <w:fldChar w:fldCharType="begin"/>
            </w:r>
            <w:r w:rsidR="00F411A0">
              <w:instrText xml:space="preserve"> INCLUDEPICTURE  "http://www.asia.ru/images/target/photo/51579748/LR14_C_Size_Alkaline_Battery.jpg" \* MERGEFORMATINET </w:instrText>
            </w:r>
            <w:r w:rsidR="00F411A0">
              <w:fldChar w:fldCharType="separate"/>
            </w:r>
            <w:r w:rsidR="00E615D2">
              <w:fldChar w:fldCharType="begin"/>
            </w:r>
            <w:r w:rsidR="00E615D2">
              <w:instrText xml:space="preserve"> INCLUDEPICTURE  "http://www.asia.ru/images/target/photo/51579748/LR14_C_Size_Alkaline_Battery.jpg" \* MERGEFORMATINET </w:instrText>
            </w:r>
            <w:r w:rsidR="00E615D2">
              <w:fldChar w:fldCharType="separate"/>
            </w:r>
            <w:r w:rsidR="00356BD4">
              <w:fldChar w:fldCharType="begin"/>
            </w:r>
            <w:r w:rsidR="00356BD4">
              <w:instrText xml:space="preserve"> INCLUDEPICTURE  "http://www.asia.ru/images/target/photo/51579748/LR14_C_Size_Alkaline_Battery.jpg" \* MERGEFORMATINET </w:instrText>
            </w:r>
            <w:r w:rsidR="00356BD4">
              <w:fldChar w:fldCharType="separate"/>
            </w:r>
            <w:r w:rsidR="007E6519">
              <w:fldChar w:fldCharType="begin"/>
            </w:r>
            <w:r w:rsidR="007E6519">
              <w:instrText xml:space="preserve"> INCLUDEPICTURE  "http://www.asia.ru/images/target/photo/51579748/LR14_C_Size_Alkaline_Battery.jpg" \* MERGEFORMATINET </w:instrText>
            </w:r>
            <w:r w:rsidR="007E6519">
              <w:fldChar w:fldCharType="separate"/>
            </w:r>
            <w:r w:rsidR="00EE3C81">
              <w:fldChar w:fldCharType="begin"/>
            </w:r>
            <w:r w:rsidR="00EE3C81">
              <w:instrText xml:space="preserve"> INCLUDEPICTURE  "http://www.asia.ru/images/target/photo/51579748/LR14_C_Size_Alkaline_Battery.jpg" \* MERGEFORMATINET </w:instrText>
            </w:r>
            <w:r w:rsidR="00EE3C81">
              <w:fldChar w:fldCharType="separate"/>
            </w:r>
            <w:r w:rsidR="00431916">
              <w:fldChar w:fldCharType="begin"/>
            </w:r>
            <w:r w:rsidR="00431916">
              <w:instrText xml:space="preserve"> </w:instrText>
            </w:r>
            <w:r w:rsidR="00431916">
              <w:instrText>INCLUDEPICTURE  "http://www.asia.ru/images/target/photo/51579748/LR14_C_Size_Alkaline_Battery.jpg" \* MERGEFORMATINET</w:instrText>
            </w:r>
            <w:r w:rsidR="00431916">
              <w:instrText xml:space="preserve"> </w:instrText>
            </w:r>
            <w:r w:rsidR="00431916">
              <w:fldChar w:fldCharType="separate"/>
            </w:r>
            <w:r w:rsidR="00CB7624">
              <w:pict>
                <v:shape id="_x0000_i1026" type="#_x0000_t75" style="width:81pt;height:91.5pt">
                  <v:imagedata r:id="rId15" r:href="rId16"/>
                </v:shape>
              </w:pict>
            </w:r>
            <w:r w:rsidR="00431916">
              <w:fldChar w:fldCharType="end"/>
            </w:r>
            <w:r w:rsidR="00EE3C81">
              <w:fldChar w:fldCharType="end"/>
            </w:r>
            <w:r w:rsidR="007E6519">
              <w:fldChar w:fldCharType="end"/>
            </w:r>
            <w:r w:rsidR="00356BD4">
              <w:fldChar w:fldCharType="end"/>
            </w:r>
            <w:r w:rsidR="00E615D2">
              <w:fldChar w:fldCharType="end"/>
            </w:r>
            <w:r w:rsidR="00F411A0">
              <w:fldChar w:fldCharType="end"/>
            </w:r>
            <w:r w:rsidR="006E27EE">
              <w:fldChar w:fldCharType="end"/>
            </w:r>
            <w:r w:rsidR="001840AB">
              <w:fldChar w:fldCharType="end"/>
            </w:r>
            <w:r w:rsidR="00F728B6">
              <w:fldChar w:fldCharType="end"/>
            </w:r>
            <w:r w:rsidR="00084216">
              <w:fldChar w:fldCharType="end"/>
            </w:r>
            <w:r w:rsidR="00A473AE">
              <w:fldChar w:fldCharType="end"/>
            </w:r>
            <w:r w:rsidR="00940963">
              <w:fldChar w:fldCharType="end"/>
            </w:r>
            <w:r>
              <w:fldChar w:fldCharType="end"/>
            </w:r>
          </w:p>
        </w:tc>
      </w:tr>
      <w:tr w:rsidR="00F71701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701" w:rsidRDefault="00F7170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1701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701" w:rsidRPr="00195315" w:rsidRDefault="00F7170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1701">
              <w:rPr>
                <w:rFonts w:ascii="Arial" w:hAnsi="Arial" w:cs="Arial"/>
                <w:color w:val="000000"/>
                <w:sz w:val="22"/>
                <w:szCs w:val="22"/>
              </w:rPr>
              <w:t>Baterie alkaliczne LR20, 2szt./op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701" w:rsidRDefault="00F71701" w:rsidP="00940963">
            <w:pPr>
              <w:jc w:val="center"/>
            </w:pPr>
            <w:r w:rsidRPr="00D417B3">
              <w:rPr>
                <w:noProof/>
                <w:lang w:eastAsia="pl-PL"/>
              </w:rPr>
              <w:drawing>
                <wp:inline distT="0" distB="0" distL="0" distR="0">
                  <wp:extent cx="1847850" cy="971550"/>
                  <wp:effectExtent l="0" t="0" r="0" b="0"/>
                  <wp:docPr id="8" name="Obraz 8" descr="https://hurt.com.pl/prods/bat/MEGACELL_LR20_4SH_b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https://hurt.com.pl/prods/bat/MEGACELL_LR20_4SH_b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701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701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701" w:rsidRPr="00F71701" w:rsidRDefault="00E76C5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czek samoprzylepny wielokrotnego użytku, o wym. 38x51 mm, żółty (op. 3 szt.), substancja klejąca usuwalna za pomocą wod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701" w:rsidRPr="00D417B3" w:rsidRDefault="00E76C55" w:rsidP="00940963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>
                  <wp:extent cx="1524000" cy="1524000"/>
                  <wp:effectExtent l="0" t="0" r="0" b="0"/>
                  <wp:docPr id="9" name="Obraz 9" descr="Znalezione obrazy dla zapytania bloczek samoprzylep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Znalezione obrazy dla zapytania bloczek samoprzylep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C55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55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55" w:rsidRDefault="00582AE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oczek samoprzylepny wielokrotnego użytku, o wym. 76x76 mm, 400 kartek, 4 kolory pastelowe, substancja klejąca usuwalna za pomocą wod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55" w:rsidRPr="00D417B3" w:rsidRDefault="00582AE8" w:rsidP="00940963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5C5D4703" wp14:editId="017A1AA1">
                  <wp:extent cx="1409700" cy="1163345"/>
                  <wp:effectExtent l="0" t="0" r="0" b="0"/>
                  <wp:docPr id="12" name="Obraz 12" descr="http://taurustrade.pl/files/Foty/karteczkiBloczkiSamoprzylepne/miniaturki/bloczek_400k_76x76_pastel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taurustrade.pl/files/Foty/karteczkiBloczkiSamoprzylepne/miniaturki/bloczek_400k_76x76_pastel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59" cy="117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E8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AE8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AE8" w:rsidRPr="00582AE8" w:rsidRDefault="00582AE8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AE8">
              <w:rPr>
                <w:rFonts w:ascii="Arial" w:hAnsi="Arial" w:cs="Arial"/>
                <w:color w:val="000000"/>
                <w:sz w:val="22"/>
                <w:szCs w:val="22"/>
              </w:rPr>
              <w:t xml:space="preserve">Bloczek samoprzylepny wielokrotnego użytku, o wym. 76x76 mm, żółty (op. 1 szt.),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AE8" w:rsidRPr="00582AE8" w:rsidRDefault="00582AE8" w:rsidP="00582AE8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>
                  <wp:extent cx="1400175" cy="1152525"/>
                  <wp:effectExtent l="0" t="0" r="9525" b="9525"/>
                  <wp:docPr id="13" name="Obraz 13" descr="http://www.biurpol.poznan.pl/images/76x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www.biurpol.poznan.pl/images/76x7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E8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AE8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AE8" w:rsidRPr="00582AE8" w:rsidRDefault="00582AE8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AE8">
              <w:rPr>
                <w:rFonts w:ascii="Arial" w:hAnsi="Arial" w:cs="Arial"/>
                <w:color w:val="000000"/>
                <w:sz w:val="22"/>
                <w:szCs w:val="22"/>
              </w:rPr>
              <w:t>Bloczek samoprzylepny żółty o wym. 102 x 152, 100 kartek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AE8" w:rsidRPr="00D417B3" w:rsidRDefault="00582AE8" w:rsidP="00582AE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EF121F" wp14:editId="46EE381A">
                  <wp:extent cx="1028700" cy="1028700"/>
                  <wp:effectExtent l="0" t="0" r="0" b="0"/>
                  <wp:docPr id="14" name="Obraz 14" descr="Bloczek samop. DONAU, 101x150mm, w linię, 1x100 kart., 75gsm, żółty, Bloczki samoprzylepne, Papier i etyk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oczek samop. DONAU, 101x150mm, w linię, 1x100 kart., 75gsm, żółty, Bloczki samoprzylepne, Papier i etyk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D61" w:rsidTr="00C00D61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61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61" w:rsidRPr="00C00D61" w:rsidRDefault="00C00D6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D61">
              <w:rPr>
                <w:rFonts w:ascii="Arial" w:hAnsi="Arial" w:cs="Arial"/>
                <w:color w:val="000000"/>
                <w:sz w:val="22"/>
                <w:szCs w:val="22"/>
              </w:rPr>
              <w:t>Blok do flipchartu - 50 kartek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61" w:rsidRPr="00C00D61" w:rsidRDefault="00C00D61" w:rsidP="00C00D6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92200" cy="1180465"/>
                  <wp:effectExtent l="0" t="0" r="0" b="635"/>
                  <wp:wrapTopAndBottom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80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0D61" w:rsidTr="00C00D61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61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61" w:rsidRPr="00C00D61" w:rsidRDefault="00C00D6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D61">
              <w:rPr>
                <w:rFonts w:ascii="Arial" w:hAnsi="Arial" w:cs="Arial"/>
                <w:color w:val="000000"/>
                <w:sz w:val="22"/>
                <w:szCs w:val="22"/>
              </w:rPr>
              <w:t>Blok techniczny A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61" w:rsidRPr="00C00D61" w:rsidRDefault="00C00D61" w:rsidP="00C00D6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54200" cy="1334770"/>
                  <wp:effectExtent l="0" t="0" r="0" b="0"/>
                  <wp:wrapTopAndBottom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34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0D61" w:rsidTr="00C00D61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61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61" w:rsidRPr="00C00D61" w:rsidRDefault="00C00D6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D61">
              <w:rPr>
                <w:rFonts w:ascii="Arial" w:hAnsi="Arial" w:cs="Arial"/>
                <w:color w:val="000000"/>
                <w:sz w:val="22"/>
                <w:szCs w:val="22"/>
              </w:rPr>
              <w:t>Blok w kratkę A4/10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61" w:rsidRPr="00C00D61" w:rsidRDefault="00C00D61" w:rsidP="00C00D6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54075" cy="1163955"/>
                  <wp:effectExtent l="0" t="0" r="3175" b="0"/>
                  <wp:wrapTopAndBottom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163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0D61" w:rsidTr="00C00D61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61" w:rsidRDefault="002373F6" w:rsidP="00C00D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61" w:rsidRPr="00C00D61" w:rsidRDefault="00C00D6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D61">
              <w:rPr>
                <w:rFonts w:ascii="Arial" w:hAnsi="Arial" w:cs="Arial"/>
                <w:color w:val="000000"/>
                <w:sz w:val="22"/>
                <w:szCs w:val="22"/>
              </w:rPr>
              <w:t>Blok w kratkę A5/10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61" w:rsidRPr="00C00D61" w:rsidRDefault="00C00D61" w:rsidP="00C00D6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39775" cy="973455"/>
                  <wp:effectExtent l="0" t="0" r="3175" b="0"/>
                  <wp:wrapTopAndBottom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73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58F7" w:rsidTr="007658F7">
        <w:trPr>
          <w:trHeight w:val="13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8F7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8F7" w:rsidRPr="007658F7" w:rsidRDefault="007658F7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8F7">
              <w:rPr>
                <w:rFonts w:ascii="Arial" w:hAnsi="Arial" w:cs="Arial"/>
                <w:color w:val="000000"/>
                <w:sz w:val="22"/>
                <w:szCs w:val="22"/>
              </w:rPr>
              <w:t>Brulion A4/96 kartek, twarda oprawa, kratka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8F7" w:rsidRPr="007658F7" w:rsidRDefault="007658F7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s://cdn.celcen.pl/product_img/22/289/79428-22289-brulion_office_products_a5_w_kratke_96_kart_70-200x200.jpg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CB7624">
              <w:rPr>
                <w:noProof/>
                <w:lang w:eastAsia="pl-PL"/>
              </w:rPr>
              <w:pict>
                <v:shape id="_x0000_i1027" type="#_x0000_t75" style="width:58.5pt;height:52.5pt">
                  <v:imagedata r:id="rId25" r:href="rId26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7658F7">
              <w:rPr>
                <w:noProof/>
                <w:lang w:eastAsia="pl-PL"/>
              </w:rPr>
              <w:t xml:space="preserve"> </w:t>
            </w:r>
          </w:p>
        </w:tc>
      </w:tr>
      <w:tr w:rsidR="007658F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8F7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8F7" w:rsidRPr="007658F7" w:rsidRDefault="007658F7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8F7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lion A5</w:t>
            </w:r>
            <w:r w:rsidRPr="007658F7">
              <w:rPr>
                <w:rFonts w:ascii="Arial" w:hAnsi="Arial" w:cs="Arial"/>
                <w:color w:val="000000"/>
                <w:sz w:val="22"/>
                <w:szCs w:val="22"/>
              </w:rPr>
              <w:t>/96 kartek, twarda oprawa, kratka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8F7" w:rsidRPr="007658F7" w:rsidRDefault="007658F7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s://cdn.celcen.pl/product_img/22/289/79428-22289-brulion_office_products_a5_w_kratke_96_kart_70-200x200.jpg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CB7624">
              <w:rPr>
                <w:noProof/>
                <w:lang w:eastAsia="pl-PL"/>
              </w:rPr>
              <w:pict>
                <v:shape id="_x0000_i1028" type="#_x0000_t75" style="width:45.75pt;height:41.25pt">
                  <v:imagedata r:id="rId25" r:href="rId27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7658F7">
              <w:rPr>
                <w:noProof/>
                <w:lang w:eastAsia="pl-PL"/>
              </w:rPr>
              <w:t xml:space="preserve"> </w:t>
            </w:r>
          </w:p>
        </w:tc>
      </w:tr>
      <w:tr w:rsidR="007658F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8F7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8F7" w:rsidRPr="007658F7" w:rsidRDefault="007658F7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8F7">
              <w:rPr>
                <w:rFonts w:ascii="Arial" w:hAnsi="Arial" w:cs="Arial"/>
                <w:color w:val="000000"/>
                <w:sz w:val="22"/>
                <w:szCs w:val="22"/>
              </w:rPr>
              <w:t xml:space="preserve">Pióro kulkowe z płynnym tuszem żelowym, grubość końcówki max 0,7 mm, grubość linii </w:t>
            </w:r>
            <w:r w:rsidR="002373F6">
              <w:rPr>
                <w:rFonts w:ascii="Arial" w:hAnsi="Arial" w:cs="Arial"/>
                <w:color w:val="000000"/>
                <w:sz w:val="22"/>
                <w:szCs w:val="22"/>
              </w:rPr>
              <w:t>pisania max 0,35 mm, niebieski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8F7" w:rsidRPr="007658F7" w:rsidRDefault="007658F7" w:rsidP="007658F7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cx.images-amazon.com/images/I/513g8xj89cL._SX355_.jpg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://ecx.images-amazon.com/images/I/513g8xj89cL._SX355_.jpg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CB7624">
              <w:rPr>
                <w:noProof/>
                <w:lang w:eastAsia="pl-PL"/>
              </w:rPr>
              <w:pict>
                <v:shape id="_x0000_i1029" type="#_x0000_t75" style="width:97.5pt;height:112.5pt">
                  <v:imagedata r:id="rId28" r:href="rId29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7658F7">
              <w:rPr>
                <w:noProof/>
                <w:lang w:eastAsia="pl-PL"/>
              </w:rPr>
              <w:t xml:space="preserve"> </w:t>
            </w:r>
          </w:p>
        </w:tc>
      </w:tr>
      <w:tr w:rsidR="007658F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8F7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2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8F7" w:rsidRPr="007658F7" w:rsidRDefault="007658F7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8F7">
              <w:rPr>
                <w:rFonts w:ascii="Arial" w:hAnsi="Arial" w:cs="Arial"/>
                <w:color w:val="000000"/>
                <w:sz w:val="22"/>
                <w:szCs w:val="22"/>
              </w:rPr>
              <w:t>Cienkopis z plastikową końcówką oprawioną w metal, skuwka wentylowana, grubość linii pisania max 0,4 mm, różne kolor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8F7" w:rsidRPr="007658F7" w:rsidRDefault="007658F7" w:rsidP="00940963">
            <w:pPr>
              <w:jc w:val="center"/>
              <w:rPr>
                <w:noProof/>
                <w:lang w:eastAsia="pl-PL"/>
              </w:rPr>
            </w:pPr>
            <w:r w:rsidRPr="007658F7">
              <w:rPr>
                <w:noProof/>
                <w:lang w:eastAsia="pl-PL"/>
              </w:rPr>
              <w:drawing>
                <wp:inline distT="0" distB="0" distL="0" distR="0">
                  <wp:extent cx="1314450" cy="10001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8F7">
              <w:rPr>
                <w:noProof/>
                <w:lang w:eastAsia="pl-PL"/>
              </w:rPr>
              <w:t xml:space="preserve"> </w:t>
            </w:r>
          </w:p>
        </w:tc>
      </w:tr>
      <w:tr w:rsidR="00B754AC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4AC" w:rsidRDefault="00B754A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3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4AC" w:rsidRPr="007658F7" w:rsidRDefault="00B754AC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enkopis kulkowy obudowa </w:t>
            </w:r>
            <w:r w:rsidR="00622F20">
              <w:rPr>
                <w:rFonts w:ascii="Arial" w:hAnsi="Arial" w:cs="Arial"/>
                <w:color w:val="000000"/>
                <w:sz w:val="22"/>
                <w:szCs w:val="22"/>
              </w:rPr>
              <w:t>igłowa końcówk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óżne kolor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4AC" w:rsidRPr="007658F7" w:rsidRDefault="00622F20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0E5EFE" wp14:editId="30FBFD8C">
                  <wp:extent cx="1303020" cy="1303020"/>
                  <wp:effectExtent l="0" t="0" r="0" b="0"/>
                  <wp:docPr id="75" name="Obraz 75" descr="Pióro kulkowe SCHNEIDER Xtra 803, 0,3 mm, niebie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óro kulkowe SCHNEIDER Xtra 803, 0,3 mm, niebie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6E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6E" w:rsidRDefault="00622F2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6E" w:rsidRPr="007658F7" w:rsidRDefault="008F3B6E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ownik samotuszując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6E" w:rsidRPr="007658F7" w:rsidRDefault="008F3B6E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78D646" wp14:editId="21B9DFB7">
                  <wp:extent cx="790575" cy="753682"/>
                  <wp:effectExtent l="0" t="0" r="0" b="8890"/>
                  <wp:docPr id="20" name="Obraz 20" descr="DATOWNIK D.RECT ISO S400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OWNIK D.RECT ISO S400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70" cy="76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6E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6E" w:rsidRDefault="00622F2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6E" w:rsidRDefault="008F3B6E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ługopis na sprężynce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6E" w:rsidRDefault="008F3B6E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21D1C4" wp14:editId="6ECDC27B">
                  <wp:extent cx="1114425" cy="734669"/>
                  <wp:effectExtent l="0" t="0" r="0" b="8890"/>
                  <wp:docPr id="21" name="Obraz 21" descr="DŁUGOPIS D.RECT AT-15 LEŻĄCY PRZYLEP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ŁUGOPIS D.RECT AT-15 LEŻĄCY PRZYLEP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910" cy="74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6E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6E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22F20">
              <w:rPr>
                <w:rFonts w:ascii="Arial" w:hAnsi="Arial" w:cs="Arial"/>
                <w:sz w:val="22"/>
                <w:szCs w:val="22"/>
              </w:rPr>
              <w:t>3-3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6E" w:rsidRDefault="008F3B6E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ługopis zwykły zamykany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6E" w:rsidRDefault="008F3B6E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F7AAAB" wp14:editId="7EC53E29">
                  <wp:extent cx="1209675" cy="962925"/>
                  <wp:effectExtent l="0" t="0" r="0" b="8890"/>
                  <wp:docPr id="22" name="Obraz 22" descr="http://www.taurustrade.pl/files/Foty/Dlugopisy/miniaturki/dlugopis_typ_bic_4szt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aurustrade.pl/files/Foty/Dlugopisy/miniaturki/dlugopis_typ_bic_4szt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014" cy="98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BA1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BA1" w:rsidRDefault="00857BA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-4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BA1" w:rsidRDefault="00857BA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ługopis z przeźroczysta obudową umożliwiający kontrolę zużycia tuszu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BA1" w:rsidRDefault="00E4791E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31D9F7" wp14:editId="1AF334DA">
                  <wp:extent cx="1264920" cy="1264920"/>
                  <wp:effectExtent l="0" t="0" r="0" b="0"/>
                  <wp:docPr id="25" name="Obraz 25" descr="http://www.taurustrade.pl/files/Zdjecia2017/miniaturki/dlugopis_D-202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aurustrade.pl/files/Zdjecia2017/miniaturki/dlugopis_D-202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6E" w:rsidTr="008F3B6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6E" w:rsidRDefault="00857BA1" w:rsidP="008F3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-44</w:t>
            </w:r>
          </w:p>
          <w:p w:rsidR="008F3B6E" w:rsidRDefault="008F3B6E" w:rsidP="008F3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F3B6E" w:rsidRDefault="008F3B6E" w:rsidP="008F3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6E" w:rsidRPr="008F3B6E" w:rsidRDefault="008F3B6E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3B6E">
              <w:rPr>
                <w:rFonts w:ascii="Arial" w:hAnsi="Arial" w:cs="Arial"/>
                <w:color w:val="000000"/>
                <w:sz w:val="22"/>
                <w:szCs w:val="22"/>
              </w:rPr>
              <w:t>Długopis żelowy z wymiennym wkładem, przezroczysta obudowa, grubość linii pisania max 0,3 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, długość linii pisania min. 12</w:t>
            </w:r>
            <w:r w:rsidRPr="008F3B6E">
              <w:rPr>
                <w:rFonts w:ascii="Arial" w:hAnsi="Arial" w:cs="Arial"/>
                <w:color w:val="000000"/>
                <w:sz w:val="22"/>
                <w:szCs w:val="22"/>
              </w:rPr>
              <w:t>00 m, różne kolor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6E" w:rsidRPr="008F3B6E" w:rsidRDefault="008F3B6E" w:rsidP="00940963">
            <w:pPr>
              <w:jc w:val="center"/>
              <w:rPr>
                <w:noProof/>
                <w:lang w:eastAsia="pl-PL"/>
              </w:rPr>
            </w:pPr>
            <w:r w:rsidRPr="00551D8D">
              <w:rPr>
                <w:noProof/>
                <w:lang w:eastAsia="pl-PL"/>
              </w:rPr>
              <w:drawing>
                <wp:inline distT="0" distB="0" distL="0" distR="0">
                  <wp:extent cx="2638425" cy="1533525"/>
                  <wp:effectExtent l="0" t="0" r="9525" b="9525"/>
                  <wp:docPr id="23" name="Obraz 23" descr="http://dlabiura24.pl/media/img/normal/014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dlabiura24.pl/media/img/normal/014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</w:t>
            </w:r>
            <w:r w:rsidRPr="008F3B6E">
              <w:rPr>
                <w:noProof/>
                <w:lang w:eastAsia="pl-PL"/>
              </w:rPr>
              <w:t xml:space="preserve"> </w:t>
            </w:r>
          </w:p>
        </w:tc>
      </w:tr>
      <w:tr w:rsidR="00857BA1" w:rsidTr="008F3B6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BA1" w:rsidRDefault="00857BA1" w:rsidP="008F3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-4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BA1" w:rsidRPr="008F3B6E" w:rsidRDefault="00857BA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ługopis jednorazowy obudowa w gwiazdki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BA1" w:rsidRPr="00551D8D" w:rsidRDefault="00857BA1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05165A" wp14:editId="22E25FBB">
                  <wp:extent cx="1922993" cy="230759"/>
                  <wp:effectExtent l="0" t="0" r="1270" b="0"/>
                  <wp:docPr id="156" name="Obraz 156" descr="TO-059_2019_niebiesk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-059_2019_niebiesk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97101" cy="25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6E" w:rsidTr="008F3B6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6E" w:rsidRDefault="00D01B6B" w:rsidP="008F3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373F6">
              <w:rPr>
                <w:rFonts w:ascii="Arial" w:hAnsi="Arial" w:cs="Arial"/>
                <w:sz w:val="22"/>
                <w:szCs w:val="22"/>
              </w:rPr>
              <w:t>7</w:t>
            </w:r>
            <w:r w:rsidR="00EE3C81">
              <w:rPr>
                <w:rFonts w:ascii="Arial" w:hAnsi="Arial" w:cs="Arial"/>
                <w:sz w:val="22"/>
                <w:szCs w:val="22"/>
              </w:rPr>
              <w:t>-4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6E" w:rsidRPr="008F3B6E" w:rsidRDefault="008F3B6E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uk samokopiujący KP KW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6E" w:rsidRPr="00551D8D" w:rsidRDefault="008F3B6E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4F7532" wp14:editId="283C4C10">
                  <wp:extent cx="1104900" cy="787241"/>
                  <wp:effectExtent l="0" t="0" r="0" b="0"/>
                  <wp:docPr id="24" name="Obraz 24" descr="Znalezione obrazy dla zapytania K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946" cy="79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A3D" w:rsidTr="00461A3D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A3D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A3D" w:rsidRDefault="00461A3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1A3D">
              <w:rPr>
                <w:rFonts w:ascii="Arial" w:hAnsi="Arial" w:cs="Arial"/>
                <w:color w:val="000000"/>
                <w:sz w:val="22"/>
                <w:szCs w:val="22"/>
              </w:rPr>
              <w:t>Dziurkacz metalowy, z ogranicz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kiem formatu, dziurkuje min. 25</w:t>
            </w:r>
            <w:r w:rsidRPr="00461A3D">
              <w:rPr>
                <w:rFonts w:ascii="Arial" w:hAnsi="Arial" w:cs="Arial"/>
                <w:color w:val="000000"/>
                <w:sz w:val="22"/>
                <w:szCs w:val="22"/>
              </w:rPr>
              <w:t xml:space="preserve"> kartek, min. 3 lata gwarancji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A3D" w:rsidRDefault="00D01B6B" w:rsidP="00461A3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21F0C1" wp14:editId="75FD5856">
                  <wp:extent cx="1142295" cy="775751"/>
                  <wp:effectExtent l="0" t="0" r="1270" b="5715"/>
                  <wp:docPr id="167" name="Obraz 167" descr="http://www.taurustrade.pl/files/Zdjecia2017/miniaturki/dziurkacz_730_rgb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aurustrade.pl/files/Zdjecia2017/miniaturki/dziurkacz_730_rgb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00" cy="7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1A3D" w:rsidRPr="00461A3D">
              <w:rPr>
                <w:noProof/>
                <w:lang w:eastAsia="pl-PL"/>
              </w:rPr>
              <w:t xml:space="preserve"> </w:t>
            </w:r>
          </w:p>
          <w:p w:rsidR="00461A3D" w:rsidRPr="00461A3D" w:rsidRDefault="00461A3D" w:rsidP="00461A3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 w:rsidRPr="00461A3D">
              <w:rPr>
                <w:noProof/>
                <w:lang w:eastAsia="pl-PL"/>
              </w:rPr>
              <w:t xml:space="preserve"> </w:t>
            </w:r>
          </w:p>
        </w:tc>
      </w:tr>
      <w:tr w:rsidR="008C3738" w:rsidTr="008C3738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738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738" w:rsidRPr="008C3738" w:rsidRDefault="008C3738" w:rsidP="008C37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 xml:space="preserve">Etykiety samoprzylepne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5x42,3</w:t>
            </w: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 xml:space="preserve"> (op. 100 arkuszy), gramatura: front 70 g/m2, podkład 52 g/ m2, stopień bieli min. 98%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738" w:rsidRDefault="008C3738" w:rsidP="008C37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20725" cy="992505"/>
                  <wp:effectExtent l="0" t="0" r="3175" b="0"/>
                  <wp:wrapTopAndBottom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92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3738" w:rsidTr="008C3738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738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738" w:rsidRPr="008C3738" w:rsidRDefault="008C3738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>Etyki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 samoprzylepne, 105*74</w:t>
            </w: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 xml:space="preserve"> (op. 100 arkuszy), gramatura: front 70 g/m2, podkład 52 g/ m2, stopień bieli min. 98%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738" w:rsidRDefault="008C3738" w:rsidP="008C37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950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20725" cy="992505"/>
                  <wp:effectExtent l="0" t="0" r="3175" b="0"/>
                  <wp:wrapTopAndBottom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92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3738" w:rsidTr="008C3738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738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738" w:rsidRPr="008C3738" w:rsidRDefault="008C3738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>Etyki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 samoprzylepne, 70*30</w:t>
            </w: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 xml:space="preserve"> (op. 100 arkuszy), gramatura: front 70 g/m2, podkład 52 g/ m2, stopień bieli min. 98%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738" w:rsidRDefault="008C3738" w:rsidP="008C37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7155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20725" cy="992505"/>
                  <wp:effectExtent l="0" t="0" r="3175" b="0"/>
                  <wp:wrapTopAndBottom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92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7A7" w:rsidTr="008C3738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7A7" w:rsidRDefault="000547A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47A7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7A7" w:rsidRPr="008C3738" w:rsidRDefault="000547A7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lia do Bindowania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7A7" w:rsidRDefault="000547A7" w:rsidP="008C37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8FFEEF" wp14:editId="31137D02">
                  <wp:extent cx="1009650" cy="1009650"/>
                  <wp:effectExtent l="0" t="0" r="0" b="0"/>
                  <wp:docPr id="29" name="Obraz 29" descr="Okładki do bindowania Karton A4 100 szt. b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ładki do bindowania Karton A4 100 szt. b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7A7" w:rsidTr="000547A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7A7" w:rsidRPr="000547A7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7A7" w:rsidRPr="000547A7" w:rsidRDefault="000547A7" w:rsidP="000547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lia do drukarek atramentowych powlekana z podkładem op- 50szt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7A7" w:rsidRPr="000547A7" w:rsidRDefault="000547A7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s://encrypted-tbn2.gstatic.com/images?q=tbn:ANd</w:instrText>
            </w:r>
            <w:r w:rsidR="00431916">
              <w:rPr>
                <w:noProof/>
                <w:lang w:eastAsia="pl-PL"/>
              </w:rPr>
              <w:instrText>9GcRdr0je_foTs9qTBfBDbTLm5QKLZ6NwDMu0gPon8sE511Dsx5KDjA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pict>
                <v:shape id="_x0000_i1030" type="#_x0000_t75" style="width:95.25pt;height:114.75pt">
                  <v:imagedata r:id="rId42" r:href="rId43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0547A7">
              <w:rPr>
                <w:noProof/>
                <w:lang w:eastAsia="pl-PL"/>
              </w:rPr>
              <w:t xml:space="preserve"> </w:t>
            </w:r>
          </w:p>
        </w:tc>
      </w:tr>
      <w:tr w:rsidR="00F3213E" w:rsidTr="00F3213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3E" w:rsidRPr="00F3213E" w:rsidRDefault="00F728B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E3C81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3213E" w:rsidRPr="00F3213E" w:rsidRDefault="00F3213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3E" w:rsidRPr="00F3213E" w:rsidRDefault="00F3213E" w:rsidP="00F32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lia do kopiarek A4, nie powlekana op. 100 szt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3E" w:rsidRPr="00F3213E" w:rsidRDefault="00F3213E" w:rsidP="00F3213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7360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99795" cy="1255395"/>
                  <wp:effectExtent l="0" t="0" r="0" b="1905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25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213E" w:rsidTr="00F3213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3E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3E" w:rsidRPr="00F3213E" w:rsidRDefault="00F3213E" w:rsidP="00F32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lia do laminowania A4</w:t>
            </w:r>
            <w:r w:rsidRPr="00F3213E">
              <w:rPr>
                <w:rFonts w:ascii="Arial" w:hAnsi="Arial" w:cs="Arial"/>
                <w:color w:val="000000"/>
                <w:sz w:val="22"/>
                <w:szCs w:val="22"/>
              </w:rPr>
              <w:t xml:space="preserve"> gr. 100 mic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3E" w:rsidRPr="00F3213E" w:rsidRDefault="00F3213E" w:rsidP="00F3213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7564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35125" cy="1631950"/>
                  <wp:effectExtent l="0" t="0" r="3175" b="6350"/>
                  <wp:wrapTopAndBottom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63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213E" w:rsidTr="00F3213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3E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7</w:t>
            </w:r>
            <w:r w:rsidR="00176A83">
              <w:rPr>
                <w:rFonts w:ascii="Arial" w:hAnsi="Arial" w:cs="Arial"/>
                <w:sz w:val="22"/>
                <w:szCs w:val="22"/>
              </w:rPr>
              <w:t>-6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3E" w:rsidRPr="00F3213E" w:rsidRDefault="00F3213E" w:rsidP="00F32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13E">
              <w:rPr>
                <w:rFonts w:ascii="Arial" w:hAnsi="Arial" w:cs="Arial"/>
                <w:color w:val="000000"/>
                <w:sz w:val="22"/>
                <w:szCs w:val="22"/>
              </w:rPr>
              <w:t>Marker do pisania na płytach CD, DVD, a także na szkle, plastiku, folii, met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, winylu; grubość linii max 0,6</w:t>
            </w:r>
            <w:r w:rsidRPr="00F3213E">
              <w:rPr>
                <w:rFonts w:ascii="Arial" w:hAnsi="Arial" w:cs="Arial"/>
                <w:color w:val="000000"/>
                <w:sz w:val="22"/>
                <w:szCs w:val="22"/>
              </w:rPr>
              <w:t xml:space="preserve"> mm,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3E" w:rsidRPr="00F3213E" w:rsidRDefault="00F3213E" w:rsidP="00F3213E">
            <w:pPr>
              <w:jc w:val="center"/>
              <w:rPr>
                <w:noProof/>
                <w:lang w:eastAsia="pl-PL"/>
              </w:rPr>
            </w:pPr>
            <w:r w:rsidRPr="00551D8D">
              <w:rPr>
                <w:noProof/>
                <w:lang w:eastAsia="pl-PL"/>
              </w:rPr>
              <w:drawing>
                <wp:inline distT="0" distB="0" distL="0" distR="0">
                  <wp:extent cx="2143125" cy="1438275"/>
                  <wp:effectExtent l="0" t="0" r="9525" b="9525"/>
                  <wp:docPr id="32" name="Obraz 32" descr="http://www.taurustrade.pl/files/Foty/MarkeryZakreslaczeCienkopisy/cd_markery_wachla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taurustrade.pl/files/Foty/MarkeryZakreslaczeCienkopisy/cd_markery_wachla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F3213E">
              <w:rPr>
                <w:noProof/>
                <w:lang w:eastAsia="pl-PL"/>
              </w:rPr>
              <w:t xml:space="preserve"> </w:t>
            </w:r>
          </w:p>
        </w:tc>
      </w:tr>
      <w:tr w:rsidR="00F3213E" w:rsidTr="00F3213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3E" w:rsidRDefault="00744FC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F728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3E" w:rsidRPr="00F3213E" w:rsidRDefault="00F3213E" w:rsidP="00F32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ąbka do tablic sucho ścieralnych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3E" w:rsidRPr="00551D8D" w:rsidRDefault="00F3213E" w:rsidP="00F3213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1BFE77" wp14:editId="1A43509D">
                  <wp:extent cx="1638300" cy="1162430"/>
                  <wp:effectExtent l="0" t="0" r="0" b="0"/>
                  <wp:docPr id="33" name="Obraz 33" descr="http://www.taurustrade.pl/files/Foty/AkcesoriaBiurowe/miniaturki/gabka_do_tablic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aurustrade.pl/files/Foty/AkcesoriaBiurowe/miniaturki/gabka_do_tablic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020" cy="117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13E" w:rsidTr="00F3213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3E" w:rsidRDefault="00744FC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3E" w:rsidRDefault="00543075" w:rsidP="00F32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fit do ołówków automatycznych 0,5 HB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3E" w:rsidRDefault="00543075" w:rsidP="00F3213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05D096" wp14:editId="4D42DDE4">
                  <wp:extent cx="1076325" cy="1076325"/>
                  <wp:effectExtent l="0" t="0" r="9525" b="9525"/>
                  <wp:docPr id="34" name="Obraz 34" descr="Znalezione obrazy dla zapytania grafity do ołówków automatycz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grafity do ołówków automatycz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75" w:rsidTr="00543075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075" w:rsidRDefault="00744FC2" w:rsidP="00543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-6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075" w:rsidRPr="00543075" w:rsidRDefault="0054307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075">
              <w:rPr>
                <w:rFonts w:ascii="Arial" w:hAnsi="Arial" w:cs="Arial"/>
                <w:color w:val="000000"/>
                <w:sz w:val="22"/>
                <w:szCs w:val="22"/>
              </w:rPr>
              <w:t>Grzbiety do bindowania 14 mm 100szt/op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075" w:rsidRPr="00543075" w:rsidRDefault="00543075" w:rsidP="0054307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77696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075" w:rsidTr="00543075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075" w:rsidRDefault="00744FC2" w:rsidP="00543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-7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075" w:rsidRPr="00543075" w:rsidRDefault="0054307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do bindowania 16</w:t>
            </w:r>
            <w:r w:rsidRPr="00543075">
              <w:rPr>
                <w:rFonts w:ascii="Arial" w:hAnsi="Arial" w:cs="Arial"/>
                <w:color w:val="000000"/>
                <w:sz w:val="22"/>
                <w:szCs w:val="22"/>
              </w:rPr>
              <w:t xml:space="preserve"> mm 100szt/op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075" w:rsidRPr="00543075" w:rsidRDefault="00543075" w:rsidP="0054307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79744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075" w:rsidTr="00543075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075" w:rsidRDefault="00744FC2" w:rsidP="00543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-7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075" w:rsidRPr="00543075" w:rsidRDefault="0054307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do bindowania 19</w:t>
            </w:r>
            <w:r w:rsidRPr="00543075">
              <w:rPr>
                <w:rFonts w:ascii="Arial" w:hAnsi="Arial" w:cs="Arial"/>
                <w:color w:val="000000"/>
                <w:sz w:val="22"/>
                <w:szCs w:val="22"/>
              </w:rPr>
              <w:t xml:space="preserve"> mm 100szt/op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075" w:rsidRPr="00543075" w:rsidRDefault="00543075" w:rsidP="0054307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81792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075" w:rsidTr="00543075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075" w:rsidRDefault="00744FC2" w:rsidP="00543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-7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075" w:rsidRPr="00543075" w:rsidRDefault="0054307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do bindowania 25 mm 50</w:t>
            </w:r>
            <w:r w:rsidRPr="00543075">
              <w:rPr>
                <w:rFonts w:ascii="Arial" w:hAnsi="Arial" w:cs="Arial"/>
                <w:color w:val="000000"/>
                <w:sz w:val="22"/>
                <w:szCs w:val="22"/>
              </w:rPr>
              <w:t>szt/op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075" w:rsidRPr="00543075" w:rsidRDefault="00543075" w:rsidP="0054307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83840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61A6" w:rsidTr="00FC61A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1A6" w:rsidRDefault="00744FC2" w:rsidP="00FC61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9-8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1A6" w:rsidRPr="00FC61A6" w:rsidRDefault="00FC61A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do bindowania 5</w:t>
            </w:r>
            <w:r w:rsidRPr="00FC61A6">
              <w:rPr>
                <w:rFonts w:ascii="Arial" w:hAnsi="Arial" w:cs="Arial"/>
                <w:color w:val="000000"/>
                <w:sz w:val="22"/>
                <w:szCs w:val="22"/>
              </w:rPr>
              <w:t xml:space="preserve"> mm 100szt/op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A6" w:rsidRPr="00FC61A6" w:rsidRDefault="00FC61A6" w:rsidP="00FC61A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85888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61A6" w:rsidTr="00FC61A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1A6" w:rsidRDefault="00744FC2" w:rsidP="00FC61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-8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1A6" w:rsidRPr="00FC61A6" w:rsidRDefault="00FC61A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do bindowania 8</w:t>
            </w:r>
            <w:r w:rsidRPr="00FC61A6">
              <w:rPr>
                <w:rFonts w:ascii="Arial" w:hAnsi="Arial" w:cs="Arial"/>
                <w:color w:val="000000"/>
                <w:sz w:val="22"/>
                <w:szCs w:val="22"/>
              </w:rPr>
              <w:t xml:space="preserve"> mm 100szt/op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A6" w:rsidRPr="00FC61A6" w:rsidRDefault="00FC61A6" w:rsidP="00FC61A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3DD" w:rsidTr="00FC61A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3DD" w:rsidRDefault="00CC60CE" w:rsidP="00FC61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-8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3DD" w:rsidRDefault="00D573D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zaciskowe 12,5m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3DD" w:rsidRDefault="00D573DD" w:rsidP="00FC61A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486F18" wp14:editId="4CDAC57B">
                  <wp:extent cx="1076325" cy="856015"/>
                  <wp:effectExtent l="0" t="0" r="0" b="1270"/>
                  <wp:docPr id="43" name="Obraz 43" descr="Znalezione obrazy dla zapytania grzbiety zacis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rzbiety zacis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65" cy="87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1A6" w:rsidTr="00FC61A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1A6" w:rsidRDefault="00CC60CE" w:rsidP="00FC61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-9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1A6" w:rsidRDefault="00FC61A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zaciskowe 6m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A6" w:rsidRDefault="00FC61A6" w:rsidP="00FC61A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52B57E" wp14:editId="6F5635DF">
                  <wp:extent cx="1076325" cy="856015"/>
                  <wp:effectExtent l="0" t="0" r="0" b="1270"/>
                  <wp:docPr id="41" name="Obraz 41" descr="Znalezione obrazy dla zapytania grzbiety zacis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rzbiety zacis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65" cy="87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1A6" w:rsidTr="00FC61A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1A6" w:rsidRDefault="00744FC2" w:rsidP="00CC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C60CE">
              <w:rPr>
                <w:rFonts w:ascii="Arial" w:hAnsi="Arial" w:cs="Arial"/>
                <w:sz w:val="22"/>
                <w:szCs w:val="22"/>
              </w:rPr>
              <w:t>1-9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1A6" w:rsidRDefault="00FC61A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zaciskowe 9 m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A6" w:rsidRDefault="00FC61A6" w:rsidP="00FC61A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486F18" wp14:editId="4CDAC57B">
                  <wp:extent cx="1076325" cy="856015"/>
                  <wp:effectExtent l="0" t="0" r="0" b="1270"/>
                  <wp:docPr id="42" name="Obraz 42" descr="Znalezione obrazy dla zapytania grzbiety zacis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rzbiety zacis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65" cy="87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DD" w:rsidTr="00D573DD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3DD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3DD" w:rsidRPr="00D573DD" w:rsidRDefault="00D573D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73DD">
              <w:rPr>
                <w:rFonts w:ascii="Arial" w:hAnsi="Arial" w:cs="Arial"/>
                <w:color w:val="000000"/>
                <w:sz w:val="22"/>
                <w:szCs w:val="22"/>
              </w:rPr>
              <w:t>Miękka gumka do ścierania, umożliwiająca delikatne i czyste wymazywanie, usuwająca ślady grafitu różnych twardości i z różnych rodzajów powierzchni, o wymiarach min. 54x23x12 m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3DD" w:rsidRPr="00D573DD" w:rsidRDefault="00D573DD" w:rsidP="00D573DD">
            <w:pPr>
              <w:jc w:val="center"/>
              <w:rPr>
                <w:noProof/>
                <w:lang w:eastAsia="pl-PL"/>
              </w:rPr>
            </w:pPr>
            <w:r w:rsidRPr="00D573DD">
              <w:rPr>
                <w:noProof/>
                <w:lang w:eastAsia="pl-PL"/>
              </w:rPr>
              <w:drawing>
                <wp:inline distT="0" distB="0" distL="0" distR="0">
                  <wp:extent cx="2047875" cy="1495425"/>
                  <wp:effectExtent l="0" t="0" r="9525" b="9525"/>
                  <wp:docPr id="44" name="Obraz 44" descr="gumka biał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gumka bia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DD" w:rsidTr="00D573DD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3DD" w:rsidRDefault="00D573DD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73DD" w:rsidRDefault="00744FC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C60C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3DD" w:rsidRPr="00D573DD" w:rsidRDefault="00D573D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mki krzyżowe 50mm op 100g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3DD" w:rsidRPr="00D573DD" w:rsidRDefault="00D573DD" w:rsidP="00D573D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4C88C6" wp14:editId="66A94A65">
                  <wp:extent cx="1847769" cy="1238786"/>
                  <wp:effectExtent l="0" t="0" r="635" b="0"/>
                  <wp:docPr id="46" name="Obraz 46" descr="Znalezione obrazy dla zapytania gumki krzyż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umki krzyż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80" cy="12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DD" w:rsidTr="00D573DD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3DD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3DD" w:rsidRPr="00D573DD" w:rsidRDefault="00D573D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mki krzyżowe 102mm op 100g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3DD" w:rsidRPr="00D573DD" w:rsidRDefault="00D573DD" w:rsidP="00D573D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375F76" wp14:editId="4255FD2C">
                  <wp:extent cx="1847769" cy="1238786"/>
                  <wp:effectExtent l="0" t="0" r="635" b="0"/>
                  <wp:docPr id="47" name="Obraz 47" descr="Znalezione obrazy dla zapytania gumki krzyż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umki krzyż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80" cy="12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DD" w:rsidTr="00D573DD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3DD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3DD" w:rsidRPr="00D573DD" w:rsidRDefault="00D573D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73DD">
              <w:rPr>
                <w:rFonts w:ascii="Arial" w:hAnsi="Arial" w:cs="Arial"/>
                <w:color w:val="000000"/>
                <w:sz w:val="22"/>
                <w:szCs w:val="22"/>
              </w:rPr>
              <w:t xml:space="preserve">Kolorowe gumki recepturki- opakowanie </w:t>
            </w:r>
            <w:r w:rsidR="008012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D573DD">
              <w:rPr>
                <w:rFonts w:ascii="Arial" w:hAnsi="Arial" w:cs="Arial"/>
                <w:color w:val="000000"/>
                <w:sz w:val="22"/>
                <w:szCs w:val="22"/>
              </w:rPr>
              <w:t>00 g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3DD" w:rsidRPr="00D573DD" w:rsidRDefault="00D573DD" w:rsidP="00D573D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8998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04925" cy="1030605"/>
                  <wp:effectExtent l="0" t="0" r="9525" b="0"/>
                  <wp:wrapTopAndBottom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2A89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A89" w:rsidRDefault="00C47E9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C60C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A89" w:rsidRPr="005A2A89" w:rsidRDefault="005A2A89" w:rsidP="005A2A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A89">
              <w:rPr>
                <w:rFonts w:ascii="Arial" w:hAnsi="Arial" w:cs="Arial"/>
                <w:color w:val="000000"/>
                <w:sz w:val="22"/>
                <w:szCs w:val="22"/>
              </w:rPr>
              <w:t>Kal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lator 12 sto pozycyjn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A89" w:rsidRPr="005A2A89" w:rsidRDefault="005A2A89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biuroplus-krakow.pl/obrazek?id=1111583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://www.biuroplus-krakow.pl/obrazek?id=1111583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CB7624">
              <w:rPr>
                <w:noProof/>
                <w:lang w:eastAsia="pl-PL"/>
              </w:rPr>
              <w:pict>
                <v:shape id="_x0000_i1031" type="#_x0000_t75" style="width:153pt;height:126pt">
                  <v:imagedata r:id="rId54" r:href="rId55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5A2A89">
              <w:rPr>
                <w:noProof/>
                <w:lang w:eastAsia="pl-PL"/>
              </w:rPr>
              <w:t xml:space="preserve"> </w:t>
            </w:r>
          </w:p>
        </w:tc>
      </w:tr>
      <w:tr w:rsidR="005A2A89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A89" w:rsidRPr="005A2A89" w:rsidRDefault="00C47E9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C60C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A89" w:rsidRPr="005A2A89" w:rsidRDefault="005A2A8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teczki indeksujące, samoprzylepne, wielokrotnego użytku, o wym. 20x50 mm, 4 kolory w 1 opakowaniu, gramatura min. 70 g/m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A89" w:rsidRPr="005A2A89" w:rsidRDefault="005A2A89" w:rsidP="005A2A89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>
                  <wp:extent cx="2028825" cy="1276350"/>
                  <wp:effectExtent l="0" t="0" r="9525" b="0"/>
                  <wp:docPr id="48" name="Obraz 48" descr="http://taurustrade.pl/files/Foty/ZakladkiIndeksujace/miniaturki/zakladki_20x50_pastel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://taurustrade.pl/files/Foty/ZakladkiIndeksujace/miniaturki/zakladki_20x50_pastel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A89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A89" w:rsidRDefault="00C47E9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C60C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A89" w:rsidRPr="005A2A89" w:rsidRDefault="005A2A8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A89">
              <w:rPr>
                <w:rFonts w:ascii="Arial" w:hAnsi="Arial" w:cs="Arial"/>
                <w:color w:val="000000"/>
                <w:sz w:val="22"/>
                <w:szCs w:val="22"/>
              </w:rPr>
              <w:t>Pudło archiwizacyjne na dokumenty, format A4, sz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grzbietu 100</w:t>
            </w:r>
            <w:r w:rsidRPr="005A2A89">
              <w:rPr>
                <w:rFonts w:ascii="Arial" w:hAnsi="Arial" w:cs="Arial"/>
                <w:color w:val="000000"/>
                <w:sz w:val="22"/>
                <w:szCs w:val="22"/>
              </w:rPr>
              <w:t>mm, wykonane z tektur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A89" w:rsidRPr="005A2A89" w:rsidRDefault="005A2A89" w:rsidP="005A2A8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://cdn.celcen.pl/product_img/17/617/72519-17617-pudlo_archiwizacyjne_q_connect_karton_a4_100mm-320x320.jpg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CB7624">
              <w:rPr>
                <w:noProof/>
                <w:lang w:eastAsia="pl-PL"/>
              </w:rPr>
              <w:pict>
                <v:shape id="_x0000_i1032" type="#_x0000_t75" style="width:100.5pt;height:105.75pt">
                  <v:imagedata r:id="rId57" r:href="rId58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</w:t>
            </w:r>
            <w:r w:rsidRPr="005A2A89">
              <w:rPr>
                <w:noProof/>
                <w:lang w:eastAsia="pl-PL"/>
              </w:rPr>
              <w:t xml:space="preserve">  </w:t>
            </w:r>
          </w:p>
        </w:tc>
      </w:tr>
      <w:tr w:rsidR="005A2A89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A8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A89" w:rsidRPr="005A2A89" w:rsidRDefault="005A2A8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ton archiwizacyjny 150m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A89" w:rsidRDefault="005A2A89" w:rsidP="005A2A8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036331" wp14:editId="6D3EF06B">
                  <wp:extent cx="1343025" cy="1343025"/>
                  <wp:effectExtent l="0" t="0" r="9525" b="9525"/>
                  <wp:docPr id="49" name="Obraz 49" descr="Znalezione obrazy dla zapytania karton archiwizacyjny 15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arton archiwizacyjny 15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A89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A8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A89" w:rsidRDefault="005A2A8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toteka plastikowa na teczki zawieszkowe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A89" w:rsidRDefault="005A2A89" w:rsidP="005A2A8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A74EFB" wp14:editId="5007659B">
                  <wp:extent cx="1085850" cy="1085850"/>
                  <wp:effectExtent l="0" t="0" r="0" b="0"/>
                  <wp:docPr id="3" name="Obraz 3" descr="Znalezione obrazy dla zapytania kartoteka na teczki zawiesz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kartoteka na teczki zawiesz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20B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20B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20B" w:rsidRDefault="0008220B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ej w płynie 50ml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20B" w:rsidRDefault="0008220B" w:rsidP="005A2A8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4FBB2A" wp14:editId="71E7C55D">
                  <wp:extent cx="542879" cy="1336982"/>
                  <wp:effectExtent l="0" t="0" r="0" b="0"/>
                  <wp:docPr id="50" name="Obraz 50" descr="Znalezione obrazy dla zapytania klej w płynie 5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klej w płynie 5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78" cy="1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20B" w:rsidTr="0008220B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20B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20B" w:rsidRPr="0008220B" w:rsidRDefault="0008220B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20B">
              <w:rPr>
                <w:rFonts w:ascii="Arial" w:hAnsi="Arial" w:cs="Arial"/>
                <w:color w:val="000000"/>
                <w:sz w:val="22"/>
                <w:szCs w:val="22"/>
              </w:rPr>
              <w:t xml:space="preserve">Klej w sztyfci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-10g </w:t>
            </w:r>
            <w:r w:rsidRPr="0008220B">
              <w:rPr>
                <w:rFonts w:ascii="Arial" w:hAnsi="Arial" w:cs="Arial"/>
                <w:color w:val="000000"/>
                <w:sz w:val="22"/>
                <w:szCs w:val="22"/>
              </w:rPr>
              <w:t>do klejenia papieru, tektury, fotografii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20B" w:rsidRPr="0008220B" w:rsidRDefault="0008220B" w:rsidP="0008220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9203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16965" cy="1354455"/>
                  <wp:effectExtent l="0" t="0" r="6985" b="0"/>
                  <wp:wrapTopAndBottom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135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220B" w:rsidTr="0008220B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20B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20B" w:rsidRPr="0008220B" w:rsidRDefault="0008220B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20B">
              <w:rPr>
                <w:rFonts w:ascii="Arial" w:hAnsi="Arial" w:cs="Arial"/>
                <w:color w:val="000000"/>
                <w:sz w:val="22"/>
                <w:szCs w:val="22"/>
              </w:rPr>
              <w:t>Klej w sztyfc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9g</w:t>
            </w:r>
            <w:r w:rsidRPr="0008220B">
              <w:rPr>
                <w:rFonts w:ascii="Arial" w:hAnsi="Arial" w:cs="Arial"/>
                <w:color w:val="000000"/>
                <w:sz w:val="22"/>
                <w:szCs w:val="22"/>
              </w:rPr>
              <w:t xml:space="preserve"> do klejenia papieru, tektury, fotografii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20B" w:rsidRPr="0008220B" w:rsidRDefault="0008220B" w:rsidP="0008220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9408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16965" cy="1354455"/>
                  <wp:effectExtent l="0" t="0" r="6985" b="0"/>
                  <wp:wrapTopAndBottom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135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220B" w:rsidTr="0008220B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20B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20B" w:rsidRPr="0008220B" w:rsidRDefault="0008220B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20B">
              <w:rPr>
                <w:rFonts w:ascii="Arial" w:hAnsi="Arial" w:cs="Arial"/>
                <w:color w:val="000000"/>
                <w:sz w:val="22"/>
                <w:szCs w:val="22"/>
              </w:rPr>
              <w:t>Klej w taśmie, permanentny, wymiary taśmy: szer. min. 8 mm, dł. min. 10 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20B" w:rsidRPr="0008220B" w:rsidRDefault="0008220B" w:rsidP="0008220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961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87145" cy="544830"/>
                  <wp:effectExtent l="0" t="0" r="8255" b="7620"/>
                  <wp:wrapTopAndBottom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686" w:rsidTr="0082368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86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86" w:rsidRPr="00823686" w:rsidRDefault="0082368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ips do papieru, rozmiar 19</w:t>
            </w:r>
            <w:r w:rsidRPr="00823686">
              <w:rPr>
                <w:rFonts w:ascii="Arial" w:hAnsi="Arial" w:cs="Arial"/>
                <w:color w:val="000000"/>
                <w:sz w:val="22"/>
                <w:szCs w:val="22"/>
              </w:rPr>
              <w:t xml:space="preserve"> mm (op. 12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686" w:rsidRPr="00823686" w:rsidRDefault="00823686" w:rsidP="0082368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9817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87500" cy="1830705"/>
                  <wp:effectExtent l="0" t="0" r="0" b="0"/>
                  <wp:wrapTopAndBottom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83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686" w:rsidTr="0082368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86" w:rsidRPr="00823686" w:rsidRDefault="00B8210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  <w:r w:rsidR="00CC60C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86" w:rsidRPr="00823686" w:rsidRDefault="0082368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ips do papieru, rozmiar 25 mm (op. 12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686" w:rsidRPr="00823686" w:rsidRDefault="00823686" w:rsidP="0082368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0022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82700" cy="1478280"/>
                  <wp:effectExtent l="0" t="0" r="0" b="762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47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686" w:rsidTr="0082368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86" w:rsidRDefault="00B8210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C60C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86" w:rsidRPr="00823686" w:rsidRDefault="0082368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ips do papieru, rozmiar 32</w:t>
            </w:r>
            <w:r w:rsidRPr="00823686">
              <w:rPr>
                <w:rFonts w:ascii="Arial" w:hAnsi="Arial" w:cs="Arial"/>
                <w:color w:val="000000"/>
                <w:sz w:val="22"/>
                <w:szCs w:val="22"/>
              </w:rPr>
              <w:t xml:space="preserve"> mm (op. 12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686" w:rsidRPr="00823686" w:rsidRDefault="00823686" w:rsidP="0082368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0227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49350" cy="1508760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50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686" w:rsidTr="0082368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86" w:rsidRDefault="00B8210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C60C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686" w:rsidRPr="00823686" w:rsidRDefault="0082368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86">
              <w:rPr>
                <w:rFonts w:ascii="Arial" w:hAnsi="Arial" w:cs="Arial"/>
                <w:color w:val="000000"/>
                <w:sz w:val="22"/>
                <w:szCs w:val="22"/>
              </w:rPr>
              <w:t>Klips do papieru, rozmiar 51 mm (op. 12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686" w:rsidRPr="00823686" w:rsidRDefault="00823686" w:rsidP="0082368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0432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49350" cy="1508760"/>
                  <wp:effectExtent l="0" t="0" r="0" b="0"/>
                  <wp:wrapTopAndBottom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50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Pr="00B91E3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łonotatnik A4/80 kartek, gramatura min. 60g/m2, kratka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0636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30375" cy="1221105"/>
                  <wp:effectExtent l="0" t="0" r="3175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2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Pr="00B91E3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łonotatnik A5/80 kartek, gramatura min. 60g/m2, kratka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084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39545" cy="1268730"/>
                  <wp:effectExtent l="0" t="0" r="8255" b="762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268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aktowe B4, białe, samoklejące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104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92275" cy="1771015"/>
                  <wp:effectExtent l="0" t="0" r="3175" b="635"/>
                  <wp:wrapTopAndBottom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77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aktowe B4, brązowe, samoklejące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125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44625" cy="1456690"/>
                  <wp:effectExtent l="0" t="0" r="3175" b="0"/>
                  <wp:wrapTopAndBottom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45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  <w:p w:rsidR="00B91E39" w:rsidRDefault="00B91E39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aktowe B4, rozszerzane, brązowe, samoklejące, gramatura 130 g/m2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1456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82700" cy="1306830"/>
                  <wp:effectExtent l="0" t="0" r="0" b="7620"/>
                  <wp:wrapTopAndBottom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06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Default="0084075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bezpieczne B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E3CB30" wp14:editId="6B571EA9">
                  <wp:extent cx="1187183" cy="784860"/>
                  <wp:effectExtent l="0" t="0" r="0" b="0"/>
                  <wp:docPr id="63" name="Obraz 63" descr="Znalezione obrazy dla zapytania koperty bezpiecz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koperty bezpiecz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19" cy="8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E39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Default="00B8210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C-4, białe H.K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1660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63650" cy="1449705"/>
                  <wp:effectExtent l="0" t="0" r="0" b="0"/>
                  <wp:wrapTopAndBottom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44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C-5, białe H.K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1865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10565" cy="792480"/>
                  <wp:effectExtent l="0" t="0" r="0" b="7620"/>
                  <wp:wrapTopAndBottom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B8210C"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C-6, białe, samoklejące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2070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49350" cy="1202055"/>
                  <wp:effectExtent l="0" t="0" r="0" b="0"/>
                  <wp:wrapTopAndBottom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202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8210C"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DL z okienkiem lewy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F95AE26" wp14:editId="1680F21D">
                  <wp:extent cx="1352550" cy="1352550"/>
                  <wp:effectExtent l="0" t="0" r="0" b="0"/>
                  <wp:docPr id="68" name="Obraz 68" descr="Znalezione obrazy dla zapytania dl ok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dl ok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E39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Pr="00B91E3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DL, samoklejące, o wysokiej bieli, gramatura 100 g/m2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2275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63675" cy="1595120"/>
                  <wp:effectExtent l="0" t="0" r="3175" b="5080"/>
                  <wp:wrapTopAndBottom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595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EBC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BC" w:rsidRDefault="00DD76B1" w:rsidP="00DD7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BC" w:rsidRDefault="00F02EBC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z folią bąbelkowa K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BC" w:rsidRDefault="00F02EBC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590350" wp14:editId="6F5206A1">
                  <wp:extent cx="933450" cy="700087"/>
                  <wp:effectExtent l="0" t="0" r="0" b="5080"/>
                  <wp:docPr id="10" name="Obraz 10" descr="Znalezione obrazy dla zapytania koperty z folią bąbelkow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operty z folią bąbelkow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94" cy="70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EBC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BC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BC" w:rsidRDefault="00F02EBC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z folią bąbelkową D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BC" w:rsidRDefault="00F02EBC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CE0BC5" wp14:editId="00A65C63">
                  <wp:extent cx="933450" cy="700087"/>
                  <wp:effectExtent l="0" t="0" r="0" b="5080"/>
                  <wp:docPr id="11" name="Obraz 11" descr="Znalezione obrazy dla zapytania koperty z folią bąbelkow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operty z folią bąbelkow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94" cy="70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EBC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BC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3</w:t>
            </w:r>
            <w:r w:rsidR="00F02EB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BC" w:rsidRDefault="00F02EBC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z folią bąbelkową G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BC" w:rsidRDefault="00F02EBC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CE0BC5" wp14:editId="00A65C63">
                  <wp:extent cx="933450" cy="700087"/>
                  <wp:effectExtent l="0" t="0" r="0" b="5080"/>
                  <wp:docPr id="69" name="Obraz 69" descr="Znalezione obrazy dla zapytania koperty z folią bąbelkow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operty z folią bąbelkow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94" cy="70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76" w:rsidTr="003B6E7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76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76" w:rsidRPr="003B6E76" w:rsidRDefault="003B6E7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E76">
              <w:rPr>
                <w:rFonts w:ascii="Arial" w:hAnsi="Arial" w:cs="Arial"/>
                <w:color w:val="000000"/>
                <w:sz w:val="22"/>
                <w:szCs w:val="22"/>
              </w:rPr>
              <w:t>Koperty z okienkiem na płyty CD/DVD (op. 10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E76" w:rsidRPr="003B6E76" w:rsidRDefault="003B6E76" w:rsidP="003B6E7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2480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06575" cy="1525905"/>
                  <wp:effectExtent l="0" t="0" r="3175" b="0"/>
                  <wp:wrapTopAndBottom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52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6E76" w:rsidTr="003B6E7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76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E76" w:rsidRPr="003B6E76" w:rsidRDefault="003B6E7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E76">
              <w:rPr>
                <w:rFonts w:ascii="Arial" w:hAnsi="Arial" w:cs="Arial"/>
                <w:color w:val="000000"/>
                <w:sz w:val="22"/>
                <w:szCs w:val="22"/>
              </w:rPr>
              <w:t xml:space="preserve">Korektor w "długopisie"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łaska obudowa, 8</w:t>
            </w:r>
            <w:r w:rsidRPr="003B6E76">
              <w:rPr>
                <w:rFonts w:ascii="Arial" w:hAnsi="Arial" w:cs="Arial"/>
                <w:color w:val="000000"/>
                <w:sz w:val="22"/>
                <w:szCs w:val="22"/>
              </w:rPr>
              <w:t xml:space="preserve"> m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cienkopisząca końcówka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E76" w:rsidRPr="003B6E76" w:rsidRDefault="003B6E76" w:rsidP="003B6E7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2684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58850" cy="1529080"/>
                  <wp:effectExtent l="0" t="0" r="0" b="0"/>
                  <wp:wrapTopAndBottom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52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28C1" w:rsidRDefault="001528C1"/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29"/>
        <w:gridCol w:w="4110"/>
        <w:gridCol w:w="39"/>
        <w:gridCol w:w="4423"/>
        <w:gridCol w:w="74"/>
      </w:tblGrid>
      <w:tr w:rsidR="000D6719" w:rsidRPr="000D6719" w:rsidTr="0033615E">
        <w:trPr>
          <w:gridAfter w:val="1"/>
          <w:wAfter w:w="74" w:type="dxa"/>
          <w:trHeight w:val="570"/>
        </w:trPr>
        <w:tc>
          <w:tcPr>
            <w:tcW w:w="959" w:type="dxa"/>
          </w:tcPr>
          <w:p w:rsidR="000D6719" w:rsidRPr="000D6719" w:rsidRDefault="00DD76B1" w:rsidP="00DD7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8210C">
              <w:rPr>
                <w:rFonts w:ascii="Arial" w:hAnsi="Arial" w:cs="Arial"/>
                <w:sz w:val="22"/>
                <w:szCs w:val="22"/>
              </w:rPr>
              <w:t>2</w:t>
            </w:r>
            <w:r w:rsidR="008407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:rsidR="000D6719" w:rsidRPr="000D6719" w:rsidRDefault="000D6719" w:rsidP="000D6719">
            <w:pPr>
              <w:jc w:val="center"/>
            </w:pPr>
            <w:r w:rsidRPr="000D6719">
              <w:rPr>
                <w:rFonts w:ascii="Arial" w:hAnsi="Arial" w:cs="Arial"/>
                <w:sz w:val="22"/>
                <w:szCs w:val="22"/>
              </w:rPr>
              <w:t>Korektor w płynie z pędzelkiem, pojemność min. 20 ml</w:t>
            </w:r>
          </w:p>
        </w:tc>
        <w:tc>
          <w:tcPr>
            <w:tcW w:w="4423" w:type="dxa"/>
          </w:tcPr>
          <w:p w:rsidR="000D6719" w:rsidRPr="000D6719" w:rsidRDefault="000D6719" w:rsidP="000D671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719">
              <w:rPr>
                <w:noProof/>
                <w:lang w:eastAsia="pl-PL"/>
              </w:rPr>
              <w:drawing>
                <wp:anchor distT="0" distB="0" distL="0" distR="0" simplePos="0" relativeHeight="25172889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36575" cy="1049655"/>
                  <wp:effectExtent l="0" t="0" r="0" b="0"/>
                  <wp:wrapTopAndBottom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049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719" w:rsidTr="0033615E">
        <w:trPr>
          <w:gridAfter w:val="1"/>
          <w:wAfter w:w="74" w:type="dxa"/>
          <w:trHeight w:val="570"/>
        </w:trPr>
        <w:tc>
          <w:tcPr>
            <w:tcW w:w="959" w:type="dxa"/>
          </w:tcPr>
          <w:p w:rsidR="000D671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8210C">
              <w:rPr>
                <w:rFonts w:ascii="Arial" w:hAnsi="Arial" w:cs="Arial"/>
                <w:sz w:val="22"/>
                <w:szCs w:val="22"/>
              </w:rPr>
              <w:t>2</w:t>
            </w:r>
            <w:r w:rsidR="0084075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:rsidR="000D6719" w:rsidRPr="000D6719" w:rsidRDefault="000D6719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ektor w taśmie o szer. min 4,2 mm i dł. min. 9 m, niezawierający rozpuszczalników, odporny na światło, niepozostawiaj ący śladów na kserokopiach</w:t>
            </w:r>
          </w:p>
        </w:tc>
        <w:tc>
          <w:tcPr>
            <w:tcW w:w="4423" w:type="dxa"/>
          </w:tcPr>
          <w:p w:rsidR="000D6719" w:rsidRPr="000D6719" w:rsidRDefault="000D6719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30944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0</wp:posOffset>
                  </wp:positionV>
                  <wp:extent cx="1410970" cy="1185545"/>
                  <wp:effectExtent l="0" t="0" r="0" b="0"/>
                  <wp:wrapTopAndBottom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185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719" w:rsidTr="0033615E">
        <w:trPr>
          <w:gridAfter w:val="1"/>
          <w:wAfter w:w="74" w:type="dxa"/>
          <w:trHeight w:val="570"/>
        </w:trPr>
        <w:tc>
          <w:tcPr>
            <w:tcW w:w="959" w:type="dxa"/>
          </w:tcPr>
          <w:p w:rsidR="000D671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8210C">
              <w:rPr>
                <w:rFonts w:ascii="Arial" w:hAnsi="Arial" w:cs="Arial"/>
                <w:sz w:val="22"/>
                <w:szCs w:val="22"/>
              </w:rPr>
              <w:t>2</w:t>
            </w:r>
            <w:r w:rsidR="008407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:rsidR="000D6719" w:rsidRPr="000D6719" w:rsidRDefault="000D6719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ka -wkład do pojemnika, biały, o wym. min. 8,5x8,5x3,5 cm</w:t>
            </w:r>
          </w:p>
        </w:tc>
        <w:tc>
          <w:tcPr>
            <w:tcW w:w="4423" w:type="dxa"/>
          </w:tcPr>
          <w:p w:rsidR="000D6719" w:rsidRPr="000D6719" w:rsidRDefault="000D6719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3299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30350" cy="1173480"/>
                  <wp:effectExtent l="0" t="0" r="0" b="7620"/>
                  <wp:wrapTopAndBottom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17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1818" w:rsidTr="0033615E">
        <w:trPr>
          <w:gridAfter w:val="1"/>
          <w:wAfter w:w="74" w:type="dxa"/>
          <w:trHeight w:val="570"/>
        </w:trPr>
        <w:tc>
          <w:tcPr>
            <w:tcW w:w="959" w:type="dxa"/>
          </w:tcPr>
          <w:p w:rsidR="002F1818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8210C">
              <w:rPr>
                <w:rFonts w:ascii="Arial" w:hAnsi="Arial" w:cs="Arial"/>
                <w:sz w:val="22"/>
                <w:szCs w:val="22"/>
              </w:rPr>
              <w:t>2</w:t>
            </w:r>
            <w:r w:rsidR="0084075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78" w:type="dxa"/>
            <w:gridSpan w:val="3"/>
          </w:tcPr>
          <w:p w:rsidR="002F1818" w:rsidRPr="002F1818" w:rsidRDefault="002F1818" w:rsidP="002F1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ka w pojemniku plastikowym</w:t>
            </w:r>
          </w:p>
        </w:tc>
        <w:tc>
          <w:tcPr>
            <w:tcW w:w="4423" w:type="dxa"/>
          </w:tcPr>
          <w:p w:rsidR="002F1818" w:rsidRPr="002F1818" w:rsidRDefault="002F1818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7172B8" wp14:editId="32AB1EBF">
                  <wp:extent cx="1333500" cy="1333500"/>
                  <wp:effectExtent l="0" t="0" r="0" b="0"/>
                  <wp:docPr id="77" name="Obraz 77" descr="Znalezione obrazy dla zapytania kostka papierowa w pojemni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kostka papierowa w pojemni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818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2F1818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178" w:type="dxa"/>
            <w:gridSpan w:val="3"/>
          </w:tcPr>
          <w:p w:rsidR="002F1818" w:rsidRPr="002F1818" w:rsidRDefault="002F181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ulka A4, groszek, wykonana z folii PP, multiperforowana, otwierana u góry, min. 48 mic (op. 100 szt.)</w:t>
            </w:r>
          </w:p>
        </w:tc>
        <w:tc>
          <w:tcPr>
            <w:tcW w:w="4423" w:type="dxa"/>
          </w:tcPr>
          <w:p w:rsidR="002F1818" w:rsidRDefault="002F1818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350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86815" cy="1411605"/>
                  <wp:effectExtent l="0" t="0" r="0" b="0"/>
                  <wp:wrapTopAndBottom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41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1818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2F1818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178" w:type="dxa"/>
            <w:gridSpan w:val="3"/>
          </w:tcPr>
          <w:p w:rsidR="002F1818" w:rsidRPr="002F1818" w:rsidRDefault="002F181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ulka A5, groszek, wykonana z folii PP, wpinana do segregatora, otwierana u góry, min. 48 mic (op. 100 szt.)</w:t>
            </w:r>
          </w:p>
        </w:tc>
        <w:tc>
          <w:tcPr>
            <w:tcW w:w="4423" w:type="dxa"/>
          </w:tcPr>
          <w:p w:rsidR="002F1818" w:rsidRDefault="002F1818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370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86815" cy="1411605"/>
                  <wp:effectExtent l="0" t="0" r="0" b="0"/>
                  <wp:wrapTopAndBottom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41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1818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2F1818" w:rsidRPr="002F1818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4178" w:type="dxa"/>
            <w:gridSpan w:val="3"/>
          </w:tcPr>
          <w:p w:rsidR="002F1818" w:rsidRPr="002F1818" w:rsidRDefault="002F181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818">
              <w:rPr>
                <w:rFonts w:ascii="Arial" w:hAnsi="Arial" w:cs="Arial"/>
                <w:sz w:val="22"/>
                <w:szCs w:val="22"/>
              </w:rPr>
              <w:t>Koszulka A4, krystaliczna, wykonana z folii PP, multiperforowana, otwierana u góry, min. 55 mic (op. 100 szt.)</w:t>
            </w:r>
          </w:p>
        </w:tc>
        <w:tc>
          <w:tcPr>
            <w:tcW w:w="4423" w:type="dxa"/>
          </w:tcPr>
          <w:p w:rsidR="002F1818" w:rsidRPr="002F1818" w:rsidRDefault="002F1818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3913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54200" cy="1616075"/>
                  <wp:effectExtent l="0" t="0" r="0" b="3175"/>
                  <wp:wrapTopAndBottom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61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1818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2F1818" w:rsidRPr="002F1818" w:rsidRDefault="00DD76B1" w:rsidP="002F1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4178" w:type="dxa"/>
            <w:gridSpan w:val="3"/>
          </w:tcPr>
          <w:p w:rsidR="002F1818" w:rsidRPr="002F1818" w:rsidRDefault="002F1818" w:rsidP="002F1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818">
              <w:rPr>
                <w:rFonts w:ascii="Arial" w:hAnsi="Arial" w:cs="Arial"/>
                <w:sz w:val="22"/>
                <w:szCs w:val="22"/>
              </w:rPr>
              <w:t>Koszulka poszarzana op=10szt</w:t>
            </w:r>
          </w:p>
        </w:tc>
        <w:tc>
          <w:tcPr>
            <w:tcW w:w="4423" w:type="dxa"/>
          </w:tcPr>
          <w:p w:rsidR="002F1818" w:rsidRDefault="002F1818" w:rsidP="002F1818">
            <w:pPr>
              <w:snapToGrid w:val="0"/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>
                  <wp:extent cx="1571625" cy="1847850"/>
                  <wp:effectExtent l="0" t="0" r="9525" b="0"/>
                  <wp:docPr id="82" name="Obraz 82" descr="http://www.copia.pl/media/products/b780f0d24da77cbd7bffe0f416e188ef/images/thumbnail/big_Koszulka-poszerzana-A4-1778001PL-00.jpg?lm=1388473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http://www.copia.pl/media/products/b780f0d24da77cbd7bffe0f416e188ef/images/thumbnail/big_Koszulka-poszerzana-A4-1778001PL-00.jpg?lm=1388473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C80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A63C80" w:rsidRP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4178" w:type="dxa"/>
            <w:gridSpan w:val="3"/>
          </w:tcPr>
          <w:p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C80">
              <w:rPr>
                <w:rFonts w:ascii="Arial" w:hAnsi="Arial" w:cs="Arial"/>
                <w:sz w:val="22"/>
                <w:szCs w:val="22"/>
              </w:rPr>
              <w:t>Koszulka A4, groszek, wykonana z mocnego PCV, z boczną perforacją umożliwiającą wpięcie do segregatora, otwierana z boku, z klapką chroniącą dokumenty przed wypadaniem (op. 25 szt.)</w:t>
            </w:r>
          </w:p>
        </w:tc>
        <w:tc>
          <w:tcPr>
            <w:tcW w:w="4423" w:type="dxa"/>
          </w:tcPr>
          <w:p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4118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6220" cy="1800225"/>
                  <wp:effectExtent l="0" t="0" r="0" b="9525"/>
                  <wp:wrapTopAndBottom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800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0758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840758" w:rsidRDefault="0084075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4178" w:type="dxa"/>
            <w:gridSpan w:val="3"/>
          </w:tcPr>
          <w:p w:rsidR="00840758" w:rsidRDefault="0084075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840758">
              <w:rPr>
                <w:rFonts w:ascii="Arial" w:hAnsi="Arial" w:cs="Arial"/>
                <w:sz w:val="22"/>
                <w:szCs w:val="22"/>
              </w:rPr>
              <w:t>oszulka A4 na katalogi wpinana poszerzana</w:t>
            </w:r>
          </w:p>
        </w:tc>
        <w:tc>
          <w:tcPr>
            <w:tcW w:w="4423" w:type="dxa"/>
          </w:tcPr>
          <w:p w:rsidR="00840758" w:rsidRDefault="00840758" w:rsidP="00940963">
            <w:pPr>
              <w:snapToGrid w:val="0"/>
              <w:jc w:val="center"/>
              <w:rPr>
                <w:noProof/>
                <w:lang w:eastAsia="pl-PL"/>
              </w:rPr>
            </w:pPr>
          </w:p>
        </w:tc>
      </w:tr>
      <w:tr w:rsidR="00A63C80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4178" w:type="dxa"/>
            <w:gridSpan w:val="3"/>
          </w:tcPr>
          <w:p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eda szkolna biała okrągła </w:t>
            </w:r>
          </w:p>
        </w:tc>
        <w:tc>
          <w:tcPr>
            <w:tcW w:w="4423" w:type="dxa"/>
          </w:tcPr>
          <w:p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4323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25525" cy="516255"/>
                  <wp:effectExtent l="0" t="0" r="3175" b="0"/>
                  <wp:wrapTopAndBottom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516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3C80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5F047D">
              <w:rPr>
                <w:rFonts w:ascii="Arial" w:hAnsi="Arial" w:cs="Arial"/>
                <w:sz w:val="22"/>
                <w:szCs w:val="22"/>
              </w:rPr>
              <w:t>3</w:t>
            </w:r>
            <w:r w:rsidR="001E0D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ięga korespondencyjna A4, 100 kartek, oprawa introligatorska</w:t>
            </w:r>
          </w:p>
        </w:tc>
        <w:tc>
          <w:tcPr>
            <w:tcW w:w="4423" w:type="dxa"/>
          </w:tcPr>
          <w:p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4528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06450" cy="754380"/>
                  <wp:effectExtent l="0" t="0" r="0" b="7620"/>
                  <wp:wrapTopAndBottom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5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3C80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F047D">
              <w:rPr>
                <w:rFonts w:ascii="Arial" w:hAnsi="Arial" w:cs="Arial"/>
                <w:sz w:val="22"/>
                <w:szCs w:val="22"/>
              </w:rPr>
              <w:t>3</w:t>
            </w:r>
            <w:r w:rsidR="001E0D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jka aluminiowa 30 cm</w:t>
            </w:r>
          </w:p>
        </w:tc>
        <w:tc>
          <w:tcPr>
            <w:tcW w:w="4423" w:type="dxa"/>
          </w:tcPr>
          <w:p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152025" wp14:editId="35D6B487">
                  <wp:extent cx="733425" cy="733425"/>
                  <wp:effectExtent l="0" t="0" r="9525" b="9525"/>
                  <wp:docPr id="87" name="Obraz 87" descr="Znalezione obrazy dla zapytania linijka alumini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linijka alumini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C80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F047D">
              <w:rPr>
                <w:rFonts w:ascii="Arial" w:hAnsi="Arial" w:cs="Arial"/>
                <w:sz w:val="22"/>
                <w:szCs w:val="22"/>
              </w:rPr>
              <w:t>3</w:t>
            </w:r>
            <w:r w:rsidR="001E0D1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78" w:type="dxa"/>
            <w:gridSpan w:val="3"/>
          </w:tcPr>
          <w:p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jka przezroczysta plastikowa, o długości 30 cm</w:t>
            </w:r>
          </w:p>
        </w:tc>
        <w:tc>
          <w:tcPr>
            <w:tcW w:w="4423" w:type="dxa"/>
          </w:tcPr>
          <w:p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473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92300" cy="840105"/>
                  <wp:effectExtent l="0" t="0" r="0" b="0"/>
                  <wp:wrapTopAndBottom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840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3C80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178" w:type="dxa"/>
            <w:gridSpan w:val="3"/>
          </w:tcPr>
          <w:p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nesy do tablic</w:t>
            </w:r>
            <w:r w:rsidR="003A446D">
              <w:rPr>
                <w:rFonts w:ascii="Arial" w:hAnsi="Arial" w:cs="Arial"/>
                <w:sz w:val="22"/>
                <w:szCs w:val="22"/>
              </w:rPr>
              <w:t xml:space="preserve"> 20mm</w:t>
            </w:r>
            <w:r>
              <w:rPr>
                <w:rFonts w:ascii="Arial" w:hAnsi="Arial" w:cs="Arial"/>
                <w:sz w:val="22"/>
                <w:szCs w:val="22"/>
              </w:rPr>
              <w:t xml:space="preserve"> op 10 szt</w:t>
            </w:r>
          </w:p>
        </w:tc>
        <w:tc>
          <w:tcPr>
            <w:tcW w:w="4423" w:type="dxa"/>
          </w:tcPr>
          <w:p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D34F9D" wp14:editId="720FB905">
                  <wp:extent cx="1470000" cy="933450"/>
                  <wp:effectExtent l="0" t="0" r="0" b="0"/>
                  <wp:docPr id="90" name="Obraz 90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27" cy="94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6D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3A446D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4178" w:type="dxa"/>
            <w:gridSpan w:val="3"/>
          </w:tcPr>
          <w:p w:rsidR="003A446D" w:rsidRPr="00A63C80" w:rsidRDefault="003A446D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nesy do tablic 30mm op 10 szt</w:t>
            </w:r>
          </w:p>
        </w:tc>
        <w:tc>
          <w:tcPr>
            <w:tcW w:w="4423" w:type="dxa"/>
          </w:tcPr>
          <w:p w:rsidR="003A446D" w:rsidRPr="00A63C80" w:rsidRDefault="003A446D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B530C1" wp14:editId="4C1C1B21">
                  <wp:extent cx="1470000" cy="933450"/>
                  <wp:effectExtent l="0" t="0" r="0" b="0"/>
                  <wp:docPr id="91" name="Obraz 91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27" cy="94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6D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3A446D" w:rsidRDefault="00DD76B1" w:rsidP="001E0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1E0D19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4178" w:type="dxa"/>
            <w:gridSpan w:val="3"/>
          </w:tcPr>
          <w:p w:rsidR="003A446D" w:rsidRPr="003A446D" w:rsidRDefault="003A446D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r do pisania na płytach CD, DVD, a także na szkle, plastiku, folii, metalu, winylu; grubość linii max 0,9 mm, dł. linii pisania min. 1000 m</w:t>
            </w:r>
          </w:p>
        </w:tc>
        <w:tc>
          <w:tcPr>
            <w:tcW w:w="4423" w:type="dxa"/>
          </w:tcPr>
          <w:p w:rsidR="003A446D" w:rsidRPr="003A446D" w:rsidRDefault="003A446D" w:rsidP="00940963">
            <w:pPr>
              <w:snapToGrid w:val="0"/>
              <w:jc w:val="center"/>
              <w:rPr>
                <w:noProof/>
                <w:lang w:eastAsia="pl-PL"/>
              </w:rPr>
            </w:pPr>
            <w:r w:rsidRPr="00551D8D">
              <w:rPr>
                <w:noProof/>
                <w:lang w:eastAsia="pl-PL"/>
              </w:rPr>
              <w:drawing>
                <wp:inline distT="0" distB="0" distL="0" distR="0">
                  <wp:extent cx="2143125" cy="1438275"/>
                  <wp:effectExtent l="0" t="0" r="9525" b="9525"/>
                  <wp:docPr id="92" name="Obraz 92" descr="http://www.taurustrade.pl/files/Foty/MarkeryZakreslaczeCienkopisy/cd_markery_wachla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taurustrade.pl/files/Foty/MarkeryZakreslaczeCienkopisy/cd_markery_wachla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3A446D">
              <w:rPr>
                <w:noProof/>
                <w:lang w:eastAsia="pl-PL"/>
              </w:rPr>
              <w:t xml:space="preserve"> </w:t>
            </w:r>
          </w:p>
        </w:tc>
      </w:tr>
      <w:tr w:rsidR="003A446D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3A446D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44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5F047D">
              <w:rPr>
                <w:rFonts w:ascii="Arial" w:hAnsi="Arial" w:cs="Arial"/>
                <w:sz w:val="22"/>
                <w:szCs w:val="22"/>
              </w:rPr>
              <w:t>4</w:t>
            </w:r>
            <w:r w:rsidR="001E0D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:rsidR="003A446D" w:rsidRPr="003A446D" w:rsidRDefault="003A446D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r do tablic suchościeralnych końcówka okrągła</w:t>
            </w:r>
          </w:p>
        </w:tc>
        <w:tc>
          <w:tcPr>
            <w:tcW w:w="4423" w:type="dxa"/>
          </w:tcPr>
          <w:p w:rsidR="003A446D" w:rsidRPr="003A446D" w:rsidRDefault="00621CC5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D9594F" wp14:editId="5DA84715">
                  <wp:extent cx="1362075" cy="904503"/>
                  <wp:effectExtent l="0" t="0" r="0" b="0"/>
                  <wp:docPr id="94" name="Obraz 94" descr="Znalezione obrazy dla zapytania marker do tablic suchościeral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marker do tablic suchościeral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29" cy="91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46D">
              <w:rPr>
                <w:noProof/>
                <w:lang w:eastAsia="pl-PL"/>
              </w:rPr>
              <w:t xml:space="preserve">  </w:t>
            </w:r>
            <w:r w:rsidR="003A446D" w:rsidRPr="003A446D">
              <w:rPr>
                <w:noProof/>
                <w:lang w:eastAsia="pl-PL"/>
              </w:rPr>
              <w:t xml:space="preserve"> </w:t>
            </w:r>
          </w:p>
        </w:tc>
      </w:tr>
      <w:tr w:rsidR="00621CC5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621CC5" w:rsidRDefault="00172147" w:rsidP="001E0D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F047D">
              <w:rPr>
                <w:rFonts w:ascii="Arial" w:hAnsi="Arial" w:cs="Arial"/>
                <w:sz w:val="22"/>
                <w:szCs w:val="22"/>
              </w:rPr>
              <w:t>4</w:t>
            </w:r>
            <w:r w:rsidR="001E0D19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1E0D19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4178" w:type="dxa"/>
            <w:gridSpan w:val="3"/>
          </w:tcPr>
          <w:p w:rsidR="00621CC5" w:rsidRPr="003A446D" w:rsidRDefault="00621CC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r do tablic suchościeralnych końcówka ścięta</w:t>
            </w:r>
          </w:p>
        </w:tc>
        <w:tc>
          <w:tcPr>
            <w:tcW w:w="4423" w:type="dxa"/>
          </w:tcPr>
          <w:p w:rsidR="00621CC5" w:rsidRPr="003A446D" w:rsidRDefault="00621CC5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4FAF06" wp14:editId="5FA2CB9C">
                  <wp:extent cx="1238250" cy="928688"/>
                  <wp:effectExtent l="0" t="0" r="0" b="5080"/>
                  <wp:docPr id="96" name="Obraz 96" descr="Znalezione obrazy dla zapytania marker do tablic suchościeral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marker do tablic suchościeral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32" cy="93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3A446D">
              <w:rPr>
                <w:noProof/>
                <w:lang w:eastAsia="pl-PL"/>
              </w:rPr>
              <w:t xml:space="preserve"> </w:t>
            </w:r>
          </w:p>
        </w:tc>
      </w:tr>
      <w:tr w:rsidR="00621CC5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621CC5" w:rsidRDefault="0017214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4178" w:type="dxa"/>
            <w:gridSpan w:val="3"/>
          </w:tcPr>
          <w:p w:rsidR="00621CC5" w:rsidRPr="00621CC5" w:rsidRDefault="00621CC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r olejowy - biały używany na metalu, szkle, plastiku i gumie</w:t>
            </w:r>
          </w:p>
        </w:tc>
        <w:tc>
          <w:tcPr>
            <w:tcW w:w="4423" w:type="dxa"/>
          </w:tcPr>
          <w:p w:rsidR="00621CC5" w:rsidRPr="00621CC5" w:rsidRDefault="00621CC5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wtrade.pl/zdjecie/160-1962/270/300/270/250" \d</w:instrText>
            </w:r>
            <w:r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://www.kwtrade.pl/zdjecie/160-1962/270/300/270/250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pict>
                <v:shape id="_x0000_i1033" type="#_x0000_t75" style="width:125.25pt;height:149.25pt">
                  <v:imagedata r:id="rId94" r:href="rId95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621CC5">
              <w:rPr>
                <w:noProof/>
                <w:lang w:eastAsia="pl-PL"/>
              </w:rPr>
              <w:t xml:space="preserve"> </w:t>
            </w:r>
          </w:p>
        </w:tc>
      </w:tr>
      <w:tr w:rsidR="00621CC5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621CC5" w:rsidRDefault="0017214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53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1E0D19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4178" w:type="dxa"/>
            <w:gridSpan w:val="3"/>
          </w:tcPr>
          <w:p w:rsidR="00621CC5" w:rsidRPr="00621CC5" w:rsidRDefault="00621CC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r permanentny z okrągłą końcówką, zawierający atrament dry safe (nie wysychający minimum 14 dni), różne kolory</w:t>
            </w:r>
          </w:p>
        </w:tc>
        <w:tc>
          <w:tcPr>
            <w:tcW w:w="4423" w:type="dxa"/>
          </w:tcPr>
          <w:p w:rsidR="00621CC5" w:rsidRPr="00621CC5" w:rsidRDefault="00546F2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C3355A" wp14:editId="13614D49">
                  <wp:extent cx="990600" cy="807598"/>
                  <wp:effectExtent l="0" t="0" r="0" b="0"/>
                  <wp:docPr id="99" name="Obraz 99" descr="Znalezione obrazy dla zapytania marker permanent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marker permanent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46" cy="81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1CC5" w:rsidRPr="00621CC5">
              <w:rPr>
                <w:noProof/>
                <w:lang w:eastAsia="pl-PL"/>
              </w:rPr>
              <w:t xml:space="preserve"> </w:t>
            </w:r>
            <w:r w:rsidR="00621CC5">
              <w:rPr>
                <w:noProof/>
                <w:lang w:eastAsia="pl-PL"/>
              </w:rPr>
              <w:t xml:space="preserve">    </w:t>
            </w:r>
          </w:p>
        </w:tc>
      </w:tr>
      <w:tr w:rsidR="00546F20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546F20" w:rsidRDefault="0017214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05E79">
              <w:rPr>
                <w:rFonts w:ascii="Arial" w:hAnsi="Arial" w:cs="Arial"/>
                <w:sz w:val="22"/>
                <w:szCs w:val="22"/>
              </w:rPr>
              <w:t>5</w:t>
            </w:r>
            <w:r w:rsidR="001E0D19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1E0D1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4178" w:type="dxa"/>
            <w:gridSpan w:val="3"/>
          </w:tcPr>
          <w:p w:rsidR="00546F20" w:rsidRPr="00546F20" w:rsidRDefault="00546F20" w:rsidP="00546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r permanentny ze ścietą końcówką,  różne kolory</w:t>
            </w:r>
          </w:p>
        </w:tc>
        <w:tc>
          <w:tcPr>
            <w:tcW w:w="4423" w:type="dxa"/>
          </w:tcPr>
          <w:p w:rsidR="00546F20" w:rsidRPr="00546F20" w:rsidRDefault="00546F20" w:rsidP="00940963">
            <w:pPr>
              <w:snapToGrid w:val="0"/>
              <w:jc w:val="center"/>
              <w:rPr>
                <w:noProof/>
                <w:lang w:eastAsia="pl-PL"/>
              </w:rPr>
            </w:pPr>
            <w:r w:rsidRPr="00551D8D">
              <w:rPr>
                <w:noProof/>
                <w:lang w:eastAsia="pl-PL"/>
              </w:rPr>
              <w:drawing>
                <wp:inline distT="0" distB="0" distL="0" distR="0">
                  <wp:extent cx="2295525" cy="1704975"/>
                  <wp:effectExtent l="0" t="0" r="9525" b="9525"/>
                  <wp:docPr id="98" name="Obraz 98" descr="http://78.46.165.43/shopimgs/image/1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78.46.165.43/shopimgs/image/10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F20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   </w:t>
            </w:r>
          </w:p>
        </w:tc>
      </w:tr>
      <w:tr w:rsidR="00546F20" w:rsidTr="009322C0">
        <w:trPr>
          <w:gridAfter w:val="1"/>
          <w:wAfter w:w="74" w:type="dxa"/>
          <w:trHeight w:val="1813"/>
        </w:trPr>
        <w:tc>
          <w:tcPr>
            <w:tcW w:w="959" w:type="dxa"/>
          </w:tcPr>
          <w:p w:rsidR="00546F20" w:rsidRDefault="0017214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4178" w:type="dxa"/>
            <w:gridSpan w:val="3"/>
          </w:tcPr>
          <w:p w:rsidR="00546F20" w:rsidRPr="00546F20" w:rsidRDefault="00546F20" w:rsidP="00546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aki do tablic z okrągłą końcówką, , (op. 4 kolory + gąbka w zestawie</w:t>
            </w:r>
          </w:p>
        </w:tc>
        <w:tc>
          <w:tcPr>
            <w:tcW w:w="4423" w:type="dxa"/>
          </w:tcPr>
          <w:p w:rsidR="00546F20" w:rsidRPr="00546F20" w:rsidRDefault="009322C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C8FD47" wp14:editId="2CA95028">
                  <wp:extent cx="1036320" cy="688181"/>
                  <wp:effectExtent l="0" t="0" r="0" b="0"/>
                  <wp:docPr id="183" name="Obraz 183" descr="Znalezione obrazy dla zapytania marker do tablic suchościeral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marker do tablic suchościeral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55" cy="70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81DD2D0" wp14:editId="4B2D39D2">
                  <wp:extent cx="655106" cy="464820"/>
                  <wp:effectExtent l="0" t="0" r="0" b="0"/>
                  <wp:docPr id="192" name="Obraz 192" descr="http://www.taurustrade.pl/files/Foty/AkcesoriaBiurowe/miniaturki/gabka_do_tablic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aurustrade.pl/files/Foty/AkcesoriaBiurowe/miniaturki/gabka_do_tablic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80" cy="47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9B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60129B" w:rsidRDefault="0017214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4178" w:type="dxa"/>
            <w:gridSpan w:val="3"/>
          </w:tcPr>
          <w:p w:rsidR="0060129B" w:rsidRPr="0060129B" w:rsidRDefault="0060129B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hanizm skoroszytowy wpinany, 25 szt x10</w:t>
            </w:r>
          </w:p>
        </w:tc>
        <w:tc>
          <w:tcPr>
            <w:tcW w:w="4423" w:type="dxa"/>
          </w:tcPr>
          <w:p w:rsidR="0060129B" w:rsidRPr="0060129B" w:rsidRDefault="0060129B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49376" behindDoc="0" locked="0" layoutInCell="1" allowOverlap="1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47625</wp:posOffset>
                  </wp:positionV>
                  <wp:extent cx="906145" cy="925830"/>
                  <wp:effectExtent l="0" t="0" r="8255" b="7620"/>
                  <wp:wrapTopAndBottom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25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1470" w:rsidTr="007A5A8A">
        <w:trPr>
          <w:gridAfter w:val="1"/>
          <w:wAfter w:w="74" w:type="dxa"/>
          <w:trHeight w:val="1992"/>
        </w:trPr>
        <w:tc>
          <w:tcPr>
            <w:tcW w:w="959" w:type="dxa"/>
          </w:tcPr>
          <w:p w:rsidR="001A1470" w:rsidRDefault="001E0D19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4178" w:type="dxa"/>
            <w:gridSpan w:val="3"/>
          </w:tcPr>
          <w:p w:rsidR="001A1470" w:rsidRDefault="003C7C8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oje atramentowe długie kolor czarny</w:t>
            </w:r>
          </w:p>
          <w:p w:rsidR="003C7C85" w:rsidRDefault="003C7C8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ER</w:t>
            </w:r>
          </w:p>
        </w:tc>
        <w:tc>
          <w:tcPr>
            <w:tcW w:w="4423" w:type="dxa"/>
          </w:tcPr>
          <w:p w:rsidR="001A1470" w:rsidRDefault="001A147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FC77E39" wp14:editId="210CACB0">
                  <wp:extent cx="1280160" cy="1176092"/>
                  <wp:effectExtent l="0" t="0" r="0" b="5080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581" cy="118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A8A" w:rsidTr="001A1470">
        <w:trPr>
          <w:gridAfter w:val="1"/>
          <w:wAfter w:w="74" w:type="dxa"/>
          <w:trHeight w:val="1000"/>
        </w:trPr>
        <w:tc>
          <w:tcPr>
            <w:tcW w:w="959" w:type="dxa"/>
          </w:tcPr>
          <w:p w:rsidR="007A5A8A" w:rsidRDefault="001E0D19" w:rsidP="007A5A8A">
            <w:r>
              <w:t>164</w:t>
            </w:r>
          </w:p>
        </w:tc>
        <w:tc>
          <w:tcPr>
            <w:tcW w:w="4178" w:type="dxa"/>
            <w:gridSpan w:val="3"/>
          </w:tcPr>
          <w:p w:rsidR="007A5A8A" w:rsidRDefault="007A5A8A" w:rsidP="007A5A8A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 xml:space="preserve">naboje atramentowe długie Pelikan  </w:t>
            </w:r>
            <w:r w:rsidR="00922DEC">
              <w:rPr>
                <w:rFonts w:ascii="Arial" w:hAnsi="Arial" w:cs="Arial"/>
                <w:color w:val="000000"/>
              </w:rPr>
              <w:t>blue-black</w:t>
            </w:r>
          </w:p>
          <w:p w:rsidR="007A5A8A" w:rsidRDefault="007A5A8A" w:rsidP="007A5A8A"/>
        </w:tc>
        <w:tc>
          <w:tcPr>
            <w:tcW w:w="4423" w:type="dxa"/>
          </w:tcPr>
          <w:p w:rsidR="007A5A8A" w:rsidRDefault="007A5A8A" w:rsidP="007A5A8A">
            <w:r>
              <w:rPr>
                <w:noProof/>
                <w:lang w:eastAsia="pl-PL"/>
              </w:rPr>
              <w:drawing>
                <wp:inline distT="0" distB="0" distL="0" distR="0" wp14:anchorId="6D6B99CC" wp14:editId="53F82058">
                  <wp:extent cx="895350" cy="596900"/>
                  <wp:effectExtent l="0" t="0" r="0" b="0"/>
                  <wp:docPr id="117" name="Obraz 117" descr="Znalezione obrazy dla zapytania naboje pelikan 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naboje pelikan 4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10" cy="59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A8A" w:rsidTr="001A1470">
        <w:trPr>
          <w:gridAfter w:val="1"/>
          <w:wAfter w:w="74" w:type="dxa"/>
          <w:trHeight w:val="1000"/>
        </w:trPr>
        <w:tc>
          <w:tcPr>
            <w:tcW w:w="959" w:type="dxa"/>
          </w:tcPr>
          <w:p w:rsidR="007A5A8A" w:rsidRDefault="001E0D19" w:rsidP="007A5A8A">
            <w:r>
              <w:lastRenderedPageBreak/>
              <w:t>165</w:t>
            </w:r>
          </w:p>
        </w:tc>
        <w:tc>
          <w:tcPr>
            <w:tcW w:w="4178" w:type="dxa"/>
            <w:gridSpan w:val="3"/>
          </w:tcPr>
          <w:p w:rsidR="007A5A8A" w:rsidRDefault="007A5A8A" w:rsidP="007A5A8A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naboje atramentowe długie Pelikan fiolet/ametyst</w:t>
            </w:r>
          </w:p>
          <w:p w:rsidR="007A5A8A" w:rsidRDefault="007A5A8A" w:rsidP="007A5A8A"/>
        </w:tc>
        <w:tc>
          <w:tcPr>
            <w:tcW w:w="4423" w:type="dxa"/>
          </w:tcPr>
          <w:p w:rsidR="007A5A8A" w:rsidRDefault="007A5A8A" w:rsidP="007A5A8A">
            <w:r>
              <w:rPr>
                <w:noProof/>
                <w:lang w:eastAsia="pl-PL"/>
              </w:rPr>
              <w:drawing>
                <wp:inline distT="0" distB="0" distL="0" distR="0" wp14:anchorId="7BFF4E49" wp14:editId="0C6B36EA">
                  <wp:extent cx="971550" cy="647700"/>
                  <wp:effectExtent l="0" t="0" r="0" b="0"/>
                  <wp:docPr id="129" name="Obraz 129" descr="Znalezione obrazy dla zapytania naboje pelikan 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naboje pelikan 4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31" cy="64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DE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22DEC" w:rsidRDefault="001E0D19" w:rsidP="0092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4178" w:type="dxa"/>
            <w:gridSpan w:val="3"/>
          </w:tcPr>
          <w:p w:rsidR="00922DEC" w:rsidRDefault="00922DEC" w:rsidP="0092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oje atramentowe długie kolor niebieski PARKER</w:t>
            </w:r>
          </w:p>
        </w:tc>
        <w:tc>
          <w:tcPr>
            <w:tcW w:w="4423" w:type="dxa"/>
          </w:tcPr>
          <w:p w:rsidR="00922DEC" w:rsidRDefault="00922DEC" w:rsidP="00922DE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F640DB" wp14:editId="5822F121">
                  <wp:extent cx="1143000" cy="857250"/>
                  <wp:effectExtent l="0" t="0" r="0" b="0"/>
                  <wp:docPr id="144" name="Obraz 144" descr="Znalezione obrazy dla zapytania naboje p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naboje p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17" cy="85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DE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22DEC" w:rsidRDefault="001E0D19" w:rsidP="0092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4178" w:type="dxa"/>
            <w:gridSpan w:val="3"/>
          </w:tcPr>
          <w:p w:rsidR="00922DEC" w:rsidRDefault="00922DEC" w:rsidP="00922DE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naboje atramentowe długie Pelikan  czerwone</w:t>
            </w:r>
          </w:p>
          <w:p w:rsidR="00922DEC" w:rsidRDefault="00922DEC" w:rsidP="0092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3" w:type="dxa"/>
          </w:tcPr>
          <w:p w:rsidR="00922DEC" w:rsidRDefault="00922DEC" w:rsidP="00922D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E230A3C" wp14:editId="014C7585">
                  <wp:extent cx="952500" cy="635000"/>
                  <wp:effectExtent l="0" t="0" r="0" b="0"/>
                  <wp:docPr id="208" name="Obraz 208" descr="Znalezione obrazy dla zapytania naboje pelikan 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naboje pelikan 4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75" cy="6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DE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22DEC" w:rsidRDefault="001E0D19" w:rsidP="00922DEC">
            <w:r>
              <w:t>168</w:t>
            </w:r>
          </w:p>
        </w:tc>
        <w:tc>
          <w:tcPr>
            <w:tcW w:w="4178" w:type="dxa"/>
            <w:gridSpan w:val="3"/>
          </w:tcPr>
          <w:p w:rsidR="00922DEC" w:rsidRDefault="00922DEC" w:rsidP="00922DE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 xml:space="preserve">naboje do pióra waterman </w:t>
            </w:r>
          </w:p>
          <w:p w:rsidR="00922DEC" w:rsidRDefault="00922DEC" w:rsidP="00922DEC"/>
        </w:tc>
        <w:tc>
          <w:tcPr>
            <w:tcW w:w="4423" w:type="dxa"/>
          </w:tcPr>
          <w:p w:rsidR="00922DEC" w:rsidRDefault="00922DEC" w:rsidP="00922DEC">
            <w:r>
              <w:rPr>
                <w:noProof/>
                <w:lang w:eastAsia="pl-PL"/>
              </w:rPr>
              <w:drawing>
                <wp:inline distT="0" distB="0" distL="0" distR="0" wp14:anchorId="545709A1" wp14:editId="2A193D28">
                  <wp:extent cx="1276350" cy="957263"/>
                  <wp:effectExtent l="0" t="0" r="0" b="0"/>
                  <wp:docPr id="148" name="Obraz 148" descr="Znalezione obrazy dla zapytania naboje wate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naboje wate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068" cy="95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1E0D1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4178" w:type="dxa"/>
            <w:gridSpan w:val="3"/>
          </w:tcPr>
          <w:p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szczarka osobista do 5 kartek</w:t>
            </w:r>
          </w:p>
        </w:tc>
        <w:tc>
          <w:tcPr>
            <w:tcW w:w="4423" w:type="dxa"/>
          </w:tcPr>
          <w:p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BA9C174" wp14:editId="5A6F456C">
                  <wp:extent cx="1314450" cy="1314450"/>
                  <wp:effectExtent l="0" t="0" r="0" b="0"/>
                  <wp:docPr id="106" name="Obraz 106" descr="Niszczarka Opus CS 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szczarka Opus CS 2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1E0D1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4178" w:type="dxa"/>
            <w:gridSpan w:val="3"/>
          </w:tcPr>
          <w:p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szczarka biurowa do 15 kartek</w:t>
            </w:r>
          </w:p>
        </w:tc>
        <w:tc>
          <w:tcPr>
            <w:tcW w:w="4423" w:type="dxa"/>
          </w:tcPr>
          <w:p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ED5D4F" wp14:editId="412172CC">
                  <wp:extent cx="1049020" cy="1249896"/>
                  <wp:effectExtent l="0" t="0" r="0" b="7620"/>
                  <wp:docPr id="105" name="Obraz 105" descr="Znalezione obrazy dla zapytania niszczarka opus ts 2215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niszczarka opus ts 2215 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37" cy="125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D15697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4178" w:type="dxa"/>
            <w:gridSpan w:val="3"/>
          </w:tcPr>
          <w:p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USB 3,0 16 GB</w:t>
            </w:r>
          </w:p>
        </w:tc>
        <w:tc>
          <w:tcPr>
            <w:tcW w:w="4423" w:type="dxa"/>
          </w:tcPr>
          <w:p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6552C4" wp14:editId="6E253012">
                  <wp:extent cx="1076325" cy="1076325"/>
                  <wp:effectExtent l="0" t="0" r="9525" b="9525"/>
                  <wp:docPr id="109" name="Obraz 109" descr="Znalezione obrazy dla zapytania pamięć 16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amięć 16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D15697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4178" w:type="dxa"/>
            <w:gridSpan w:val="3"/>
          </w:tcPr>
          <w:p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USB 3,0 32 GB</w:t>
            </w:r>
          </w:p>
        </w:tc>
        <w:tc>
          <w:tcPr>
            <w:tcW w:w="4423" w:type="dxa"/>
          </w:tcPr>
          <w:p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B220F2" wp14:editId="03A6A7E1">
                  <wp:extent cx="1076325" cy="1076325"/>
                  <wp:effectExtent l="0" t="0" r="9525" b="9525"/>
                  <wp:docPr id="110" name="Obraz 110" descr="Znalezione obrazy dla zapytania pamięć 16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amięć 16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D15697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3</w:t>
            </w:r>
          </w:p>
        </w:tc>
        <w:tc>
          <w:tcPr>
            <w:tcW w:w="4178" w:type="dxa"/>
            <w:gridSpan w:val="3"/>
          </w:tcPr>
          <w:p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USB 3,0 64 GB</w:t>
            </w:r>
          </w:p>
        </w:tc>
        <w:tc>
          <w:tcPr>
            <w:tcW w:w="4423" w:type="dxa"/>
          </w:tcPr>
          <w:p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830C8D" wp14:editId="5D853E55">
                  <wp:extent cx="1076325" cy="1076325"/>
                  <wp:effectExtent l="0" t="0" r="9525" b="9525"/>
                  <wp:docPr id="111" name="Obraz 111" descr="Znalezione obrazy dla zapytania pamięć 16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amięć 16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D15697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4178" w:type="dxa"/>
            <w:gridSpan w:val="3"/>
          </w:tcPr>
          <w:p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USB 3,0 64GB prędkość odczytu 150mB/s</w:t>
            </w:r>
          </w:p>
        </w:tc>
        <w:tc>
          <w:tcPr>
            <w:tcW w:w="4423" w:type="dxa"/>
          </w:tcPr>
          <w:p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B53D29" wp14:editId="52F83884">
                  <wp:extent cx="1590675" cy="1590675"/>
                  <wp:effectExtent l="0" t="0" r="9525" b="9525"/>
                  <wp:docPr id="113" name="Obraz 113" descr="Znalezione obrazy dla zapytania pamięć 16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amięć 16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5697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4178" w:type="dxa"/>
            <w:gridSpan w:val="3"/>
          </w:tcPr>
          <w:p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życzki, o długości minimum 22,00 cm</w:t>
            </w:r>
          </w:p>
        </w:tc>
        <w:tc>
          <w:tcPr>
            <w:tcW w:w="4423" w:type="dxa"/>
          </w:tcPr>
          <w:p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2848" behindDoc="0" locked="0" layoutInCell="1" allowOverlap="1" wp14:anchorId="179D0C01" wp14:editId="7EE232F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06550" cy="986155"/>
                  <wp:effectExtent l="0" t="0" r="0" b="4445"/>
                  <wp:wrapTopAndBottom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986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5697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178" w:type="dxa"/>
            <w:gridSpan w:val="3"/>
          </w:tcPr>
          <w:p w:rsidR="009776DC" w:rsidRPr="00A1152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żyk do otwierania kopert</w:t>
            </w:r>
          </w:p>
        </w:tc>
        <w:tc>
          <w:tcPr>
            <w:tcW w:w="4423" w:type="dxa"/>
          </w:tcPr>
          <w:p w:rsidR="009776DC" w:rsidRPr="00A1152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://www.paper4you.pl/userdata/gfx/b3d06eab55df6cf4964cad616cb0d7c4.jpg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pict>
                <v:shape id="_x0000_i1034" type="#_x0000_t75" style="width:159pt;height:106.5pt">
                  <v:imagedata r:id="rId112" r:href="rId113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</w:t>
            </w:r>
            <w:r w:rsidRPr="00A1152C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5697">
              <w:rPr>
                <w:rFonts w:ascii="Arial" w:hAnsi="Arial" w:cs="Arial"/>
                <w:sz w:val="22"/>
                <w:szCs w:val="22"/>
              </w:rPr>
              <w:t>77</w:t>
            </w:r>
          </w:p>
          <w:p w:rsidR="00361D86" w:rsidRDefault="00361D86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óż do papieru pakowego z wymiennym ostrzem</w:t>
            </w:r>
          </w:p>
        </w:tc>
        <w:tc>
          <w:tcPr>
            <w:tcW w:w="4423" w:type="dxa"/>
          </w:tcPr>
          <w:p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3872" behindDoc="0" locked="0" layoutInCell="1" allowOverlap="1" wp14:anchorId="46CB0FB1" wp14:editId="7725D5D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87500" cy="916305"/>
                  <wp:effectExtent l="0" t="0" r="0" b="0"/>
                  <wp:wrapTopAndBottom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16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61D86">
        <w:trPr>
          <w:gridAfter w:val="1"/>
          <w:wAfter w:w="74" w:type="dxa"/>
          <w:trHeight w:val="3519"/>
        </w:trPr>
        <w:tc>
          <w:tcPr>
            <w:tcW w:w="959" w:type="dxa"/>
          </w:tcPr>
          <w:p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5697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4178" w:type="dxa"/>
            <w:gridSpan w:val="3"/>
          </w:tcPr>
          <w:p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690">
              <w:rPr>
                <w:rFonts w:ascii="Arial" w:hAnsi="Arial" w:cs="Arial"/>
                <w:sz w:val="22"/>
                <w:szCs w:val="22"/>
              </w:rPr>
              <w:t>Ofe</w:t>
            </w:r>
            <w:r>
              <w:rPr>
                <w:rFonts w:ascii="Arial" w:hAnsi="Arial" w:cs="Arial"/>
                <w:sz w:val="22"/>
                <w:szCs w:val="22"/>
              </w:rPr>
              <w:t xml:space="preserve">rtówka A4, groszek </w:t>
            </w:r>
            <w:r w:rsidRPr="001B4690">
              <w:rPr>
                <w:rFonts w:ascii="Arial" w:hAnsi="Arial" w:cs="Arial"/>
                <w:sz w:val="22"/>
                <w:szCs w:val="22"/>
              </w:rPr>
              <w:t xml:space="preserve"> bez perforacji zgrana w literę L o grubości folii nie mniejszej niż 80mic.</w:t>
            </w:r>
          </w:p>
        </w:tc>
        <w:tc>
          <w:tcPr>
            <w:tcW w:w="4423" w:type="dxa"/>
          </w:tcPr>
          <w:p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://www.iss.</w:instrText>
            </w:r>
            <w:r w:rsidR="00431916">
              <w:rPr>
                <w:noProof/>
                <w:lang w:eastAsia="pl-PL"/>
              </w:rPr>
              <w:instrText>partner21.pl/public/files/productimages/prd_ET1309.jpg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pict>
                <v:shape id="_x0000_i1035" type="#_x0000_t75" style="width:129pt;height:170.25pt">
                  <v:imagedata r:id="rId115" r:href="rId116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1B4690">
              <w:rPr>
                <w:noProof/>
                <w:lang w:eastAsia="pl-PL"/>
              </w:rPr>
              <w:t xml:space="preserve">  </w:t>
            </w:r>
          </w:p>
          <w:p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1B4690" w:rsidRDefault="00D15697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9</w:t>
            </w:r>
          </w:p>
        </w:tc>
        <w:tc>
          <w:tcPr>
            <w:tcW w:w="4178" w:type="dxa"/>
            <w:gridSpan w:val="3"/>
          </w:tcPr>
          <w:p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690">
              <w:rPr>
                <w:rFonts w:ascii="Arial" w:hAnsi="Arial" w:cs="Arial"/>
                <w:sz w:val="22"/>
                <w:szCs w:val="22"/>
              </w:rPr>
              <w:t xml:space="preserve">Ofertówka A4, </w:t>
            </w:r>
            <w:r>
              <w:rPr>
                <w:rFonts w:ascii="Arial" w:hAnsi="Arial" w:cs="Arial"/>
                <w:sz w:val="22"/>
                <w:szCs w:val="22"/>
              </w:rPr>
              <w:t xml:space="preserve">sztywna zgrzane w </w:t>
            </w:r>
            <w:r w:rsidR="00361D86">
              <w:rPr>
                <w:rFonts w:ascii="Arial" w:hAnsi="Arial" w:cs="Arial"/>
                <w:sz w:val="22"/>
                <w:szCs w:val="22"/>
              </w:rPr>
              <w:t>kształt</w:t>
            </w:r>
            <w:r>
              <w:rPr>
                <w:rFonts w:ascii="Arial" w:hAnsi="Arial" w:cs="Arial"/>
                <w:sz w:val="22"/>
                <w:szCs w:val="22"/>
              </w:rPr>
              <w:t xml:space="preserve"> litery L różnokolorowe</w:t>
            </w:r>
          </w:p>
        </w:tc>
        <w:tc>
          <w:tcPr>
            <w:tcW w:w="4423" w:type="dxa"/>
          </w:tcPr>
          <w:p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</w:t>
            </w:r>
            <w:r w:rsidRPr="001B4690">
              <w:rPr>
                <w:noProof/>
                <w:lang w:eastAsia="pl-PL"/>
              </w:rPr>
              <w:t xml:space="preserve">  </w:t>
            </w:r>
          </w:p>
          <w:p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895919" wp14:editId="0D2BCC5B">
                  <wp:extent cx="2466975" cy="1847850"/>
                  <wp:effectExtent l="0" t="0" r="9525" b="0"/>
                  <wp:docPr id="116" name="Obraz 116" descr="Znalezione obrazy dla zapytania ofertówka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ofertówka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5697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4178" w:type="dxa"/>
            <w:gridSpan w:val="3"/>
          </w:tcPr>
          <w:p w:rsidR="009776DC" w:rsidRPr="00940963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ładka przód  do bindowania przeźroczysta op=100 szt</w:t>
            </w:r>
          </w:p>
        </w:tc>
        <w:tc>
          <w:tcPr>
            <w:tcW w:w="4423" w:type="dxa"/>
          </w:tcPr>
          <w:p w:rsidR="009776DC" w:rsidRPr="00940963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4B8258" wp14:editId="3FD453A8">
                  <wp:extent cx="1524000" cy="1141529"/>
                  <wp:effectExtent l="0" t="0" r="0" b="1905"/>
                  <wp:docPr id="118" name="Obraz 118" descr="Znalezione obrazy dla zapytania okładka do bindowania przó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okładka do bindowania przó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39" cy="115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5697">
              <w:rPr>
                <w:rFonts w:ascii="Arial" w:hAnsi="Arial" w:cs="Arial"/>
                <w:sz w:val="22"/>
                <w:szCs w:val="22"/>
              </w:rPr>
              <w:t>81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D15697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4178" w:type="dxa"/>
            <w:gridSpan w:val="3"/>
          </w:tcPr>
          <w:p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ładka skóropodobna op=100 szt </w:t>
            </w:r>
          </w:p>
        </w:tc>
        <w:tc>
          <w:tcPr>
            <w:tcW w:w="4423" w:type="dxa"/>
          </w:tcPr>
          <w:p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9A228E" wp14:editId="672C8936">
                  <wp:extent cx="877443" cy="1866900"/>
                  <wp:effectExtent l="0" t="0" r="0" b="0"/>
                  <wp:docPr id="120" name="Obraz 120" descr="Znalezione obrazy dla zapytania okładka do bindowania przó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okładka do bindowania przó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948" cy="188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1B4690">
              <w:rPr>
                <w:noProof/>
                <w:lang w:eastAsia="pl-PL"/>
              </w:rPr>
              <w:t xml:space="preserve">  </w:t>
            </w:r>
          </w:p>
          <w:p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85</w:t>
            </w:r>
          </w:p>
          <w:p w:rsidR="008D335B" w:rsidRDefault="008D335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:rsidR="009776DC" w:rsidRPr="00940963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łówek automatyczny, grubość grafitu - 0,5mm</w:t>
            </w:r>
          </w:p>
        </w:tc>
        <w:tc>
          <w:tcPr>
            <w:tcW w:w="4423" w:type="dxa"/>
          </w:tcPr>
          <w:p w:rsidR="009776DC" w:rsidRPr="00940963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5920" behindDoc="0" locked="0" layoutInCell="1" allowOverlap="1" wp14:anchorId="3298BE7A" wp14:editId="28D00A5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35150" cy="1049655"/>
                  <wp:effectExtent l="0" t="0" r="0" b="0"/>
                  <wp:wrapTopAndBottom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049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4178" w:type="dxa"/>
            <w:gridSpan w:val="3"/>
          </w:tcPr>
          <w:p w:rsidR="009776DC" w:rsidRPr="00940963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łówek HB ( szt.)</w:t>
            </w:r>
          </w:p>
        </w:tc>
        <w:tc>
          <w:tcPr>
            <w:tcW w:w="4423" w:type="dxa"/>
          </w:tcPr>
          <w:p w:rsidR="009776DC" w:rsidRPr="00940963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4896" behindDoc="0" locked="0" layoutInCell="1" allowOverlap="1" wp14:anchorId="5029720A" wp14:editId="6108B99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30350" cy="1087755"/>
                  <wp:effectExtent l="0" t="0" r="0" b="0"/>
                  <wp:wrapTopAndBottom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87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4178" w:type="dxa"/>
            <w:gridSpan w:val="3"/>
          </w:tcPr>
          <w:p w:rsidR="009776DC" w:rsidRPr="00940963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k do flipchartu - 20 kartek</w:t>
            </w:r>
          </w:p>
        </w:tc>
        <w:tc>
          <w:tcPr>
            <w:tcW w:w="4423" w:type="dxa"/>
          </w:tcPr>
          <w:p w:rsidR="009776DC" w:rsidRPr="00940963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6944" behindDoc="0" locked="0" layoutInCell="1" allowOverlap="1" wp14:anchorId="26C45BB4" wp14:editId="55FEC24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92200" cy="1180465"/>
                  <wp:effectExtent l="0" t="0" r="0" b="635"/>
                  <wp:wrapTopAndBottom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80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4178" w:type="dxa"/>
            <w:gridSpan w:val="3"/>
          </w:tcPr>
          <w:p w:rsidR="009776DC" w:rsidRPr="00940963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ier foto A4/180g 20 ar APLI 12080</w:t>
            </w:r>
          </w:p>
        </w:tc>
        <w:tc>
          <w:tcPr>
            <w:tcW w:w="4423" w:type="dxa"/>
          </w:tcPr>
          <w:p w:rsidR="009776DC" w:rsidRPr="00940963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://evimarket.pl/environment/cache/images/0_0_p</w:instrText>
            </w:r>
            <w:r w:rsidR="00431916">
              <w:rPr>
                <w:noProof/>
                <w:lang w:eastAsia="pl-PL"/>
              </w:rPr>
              <w:instrText>roductGfx_9ee75b0a8ad151bb72a54fada4433493.jpg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pict>
                <v:shape id="_x0000_i1036" type="#_x0000_t75" style="width:83.25pt;height:83.25pt">
                  <v:imagedata r:id="rId122" r:href="rId123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940963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C501A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4178" w:type="dxa"/>
            <w:gridSpan w:val="3"/>
          </w:tcPr>
          <w:p w:rsidR="009776DC" w:rsidRPr="00C501A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1AB">
              <w:rPr>
                <w:rFonts w:ascii="Arial" w:hAnsi="Arial" w:cs="Arial"/>
                <w:sz w:val="22"/>
                <w:szCs w:val="22"/>
              </w:rPr>
              <w:t xml:space="preserve">Papier </w:t>
            </w:r>
            <w:r>
              <w:rPr>
                <w:rFonts w:ascii="Arial" w:hAnsi="Arial" w:cs="Arial"/>
                <w:sz w:val="22"/>
                <w:szCs w:val="22"/>
              </w:rPr>
              <w:t>pakowy szary w rolkach 5mb*1m</w:t>
            </w:r>
          </w:p>
        </w:tc>
        <w:tc>
          <w:tcPr>
            <w:tcW w:w="4423" w:type="dxa"/>
          </w:tcPr>
          <w:p w:rsidR="009776DC" w:rsidRPr="00C501A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7968" behindDoc="0" locked="0" layoutInCell="1" allowOverlap="1" wp14:anchorId="29713A33" wp14:editId="77D286C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54200" cy="1682750"/>
                  <wp:effectExtent l="0" t="0" r="0" b="0"/>
                  <wp:wrapTopAndBottom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68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4178" w:type="dxa"/>
            <w:gridSpan w:val="3"/>
          </w:tcPr>
          <w:p w:rsidR="009776DC" w:rsidRPr="00621167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anka antystatyczna do czyszczenia obudowy pojemność min. 300ml</w:t>
            </w:r>
          </w:p>
        </w:tc>
        <w:tc>
          <w:tcPr>
            <w:tcW w:w="4423" w:type="dxa"/>
          </w:tcPr>
          <w:p w:rsidR="009776DC" w:rsidRPr="00621167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8992" behindDoc="0" locked="0" layoutInCell="1" allowOverlap="1" wp14:anchorId="6289485F" wp14:editId="47AA5AD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73150" cy="925830"/>
                  <wp:effectExtent l="0" t="0" r="0" b="7620"/>
                  <wp:wrapTopAndBottom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25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178" w:type="dxa"/>
            <w:gridSpan w:val="3"/>
          </w:tcPr>
          <w:p w:rsidR="009776DC" w:rsidRPr="00621167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nezka tablicowa, kolorowa, z plastikową główką (op. 50 szt.)</w:t>
            </w:r>
          </w:p>
        </w:tc>
        <w:tc>
          <w:tcPr>
            <w:tcW w:w="4423" w:type="dxa"/>
          </w:tcPr>
          <w:p w:rsidR="009776DC" w:rsidRPr="00621167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0016" behindDoc="0" locked="0" layoutInCell="1" allowOverlap="1" wp14:anchorId="6D6B2339" wp14:editId="423321F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77670" cy="1716405"/>
                  <wp:effectExtent l="0" t="0" r="0" b="0"/>
                  <wp:wrapTopAndBottom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71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92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302B84">
              <w:rPr>
                <w:rFonts w:ascii="Arial" w:hAnsi="Arial" w:cs="Arial"/>
                <w:sz w:val="22"/>
                <w:szCs w:val="22"/>
              </w:rPr>
              <w:t>95</w:t>
            </w:r>
          </w:p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:rsidR="009776DC" w:rsidRPr="00621167" w:rsidRDefault="00E35E72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ługopis- pióro żelowy z wymiennym wkładem, przezroczysta obudowa, grubość linii pisania max 0,5 mm</w:t>
            </w:r>
          </w:p>
        </w:tc>
        <w:tc>
          <w:tcPr>
            <w:tcW w:w="4423" w:type="dxa"/>
          </w:tcPr>
          <w:p w:rsidR="009776DC" w:rsidRPr="00621167" w:rsidRDefault="00D42FFB" w:rsidP="009776DC">
            <w:pPr>
              <w:snapToGrid w:val="0"/>
              <w:jc w:val="center"/>
              <w:rPr>
                <w:noProof/>
                <w:lang w:eastAsia="pl-PL"/>
              </w:rPr>
            </w:pPr>
            <w:r w:rsidRPr="00551D8D">
              <w:rPr>
                <w:noProof/>
                <w:lang w:eastAsia="pl-PL"/>
              </w:rPr>
              <w:drawing>
                <wp:inline distT="0" distB="0" distL="0" distR="0" wp14:anchorId="01BD7FF7" wp14:editId="5DE2D629">
                  <wp:extent cx="2638425" cy="1533525"/>
                  <wp:effectExtent l="0" t="0" r="9525" b="9525"/>
                  <wp:docPr id="127" name="Obraz 127" descr="http://dlabiura24.pl/media/img/normal/014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dlabiura24.pl/media/img/normal/014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6DC">
              <w:rPr>
                <w:noProof/>
                <w:lang w:eastAsia="pl-PL"/>
              </w:rPr>
              <w:t xml:space="preserve">   </w:t>
            </w:r>
            <w:r w:rsidR="009776DC" w:rsidRPr="00621167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623A79">
              <w:rPr>
                <w:rFonts w:ascii="Arial" w:hAnsi="Arial" w:cs="Arial"/>
                <w:sz w:val="22"/>
                <w:szCs w:val="22"/>
              </w:rPr>
              <w:t>96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623A79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4178" w:type="dxa"/>
            <w:gridSpan w:val="3"/>
          </w:tcPr>
          <w:p w:rsidR="009776DC" w:rsidRDefault="00E35E72" w:rsidP="009776DC">
            <w:r>
              <w:rPr>
                <w:rFonts w:ascii="Arial" w:hAnsi="Arial" w:cs="Arial"/>
                <w:sz w:val="22"/>
                <w:szCs w:val="22"/>
              </w:rPr>
              <w:t>Pióro kulkowe linia pisania max 0,3 mm, , różne kolory,</w:t>
            </w:r>
          </w:p>
          <w:p w:rsidR="009776DC" w:rsidRPr="00621167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3" w:type="dxa"/>
          </w:tcPr>
          <w:p w:rsidR="009776DC" w:rsidRPr="00621167" w:rsidRDefault="00D42FFB" w:rsidP="009776DC">
            <w:pPr>
              <w:snapToGrid w:val="0"/>
              <w:jc w:val="center"/>
              <w:rPr>
                <w:noProof/>
                <w:lang w:eastAsia="pl-PL"/>
              </w:rPr>
            </w:pPr>
            <w:r w:rsidRPr="00551D8D">
              <w:rPr>
                <w:noProof/>
                <w:lang w:eastAsia="pl-PL"/>
              </w:rPr>
              <w:drawing>
                <wp:inline distT="0" distB="0" distL="0" distR="0" wp14:anchorId="168E8CAA" wp14:editId="75B70256">
                  <wp:extent cx="1733550" cy="1047750"/>
                  <wp:effectExtent l="0" t="0" r="0" b="0"/>
                  <wp:docPr id="128" name="Obraz 128" descr="http://taurustrade.pl/files/Foty/DlugopisyZelowe/pioro_kulkowe_R-401_4_kol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taurustrade.pl/files/Foty/DlugopisyZelowe/pioro_kulkowe_R-401_4_kol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6DC">
              <w:rPr>
                <w:noProof/>
                <w:lang w:eastAsia="pl-PL"/>
              </w:rPr>
              <w:t xml:space="preserve"> </w:t>
            </w:r>
            <w:r w:rsidR="009776DC" w:rsidRPr="00621167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99-201</w:t>
            </w:r>
          </w:p>
        </w:tc>
        <w:tc>
          <w:tcPr>
            <w:tcW w:w="4178" w:type="dxa"/>
            <w:gridSpan w:val="3"/>
          </w:tcPr>
          <w:p w:rsidR="009776DC" w:rsidRPr="00621167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óro kulkowe w ergonomicznej obudowie gumowej, różne kolory</w:t>
            </w:r>
          </w:p>
        </w:tc>
        <w:tc>
          <w:tcPr>
            <w:tcW w:w="4423" w:type="dxa"/>
          </w:tcPr>
          <w:p w:rsidR="009776DC" w:rsidRPr="00621167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0A96F0" wp14:editId="2A4D491C">
                  <wp:extent cx="704850" cy="704850"/>
                  <wp:effectExtent l="0" t="0" r="0" b="0"/>
                  <wp:docPr id="130" name="Obraz 130" descr="Znalezione obrazy dla zapytania one hybrid schne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one hybrid schnei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 w:rsidRPr="00621167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302B84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4178" w:type="dxa"/>
            <w:gridSpan w:val="3"/>
          </w:tcPr>
          <w:p w:rsidR="009776DC" w:rsidRPr="00621167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n do czyszczenia ekranów pojemność min. 250ml</w:t>
            </w:r>
          </w:p>
        </w:tc>
        <w:tc>
          <w:tcPr>
            <w:tcW w:w="4423" w:type="dxa"/>
          </w:tcPr>
          <w:p w:rsidR="009776DC" w:rsidRPr="00621167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1040" behindDoc="0" locked="0" layoutInCell="1" allowOverlap="1" wp14:anchorId="71FA7B6E" wp14:editId="315E170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73150" cy="925830"/>
                  <wp:effectExtent l="0" t="0" r="0" b="7620"/>
                  <wp:wrapTopAndBottom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25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302B84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</w:t>
            </w:r>
          </w:p>
        </w:tc>
        <w:tc>
          <w:tcPr>
            <w:tcW w:w="4178" w:type="dxa"/>
            <w:gridSpan w:val="3"/>
          </w:tcPr>
          <w:p w:rsidR="009776DC" w:rsidRPr="005D65F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n do czyszczenia tablic białych min. 250ml</w:t>
            </w:r>
          </w:p>
        </w:tc>
        <w:tc>
          <w:tcPr>
            <w:tcW w:w="4423" w:type="dxa"/>
          </w:tcPr>
          <w:p w:rsidR="009776DC" w:rsidRPr="005D65F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A57EDF" wp14:editId="4500EE01">
                  <wp:extent cx="838200" cy="838200"/>
                  <wp:effectExtent l="0" t="0" r="0" b="0"/>
                  <wp:docPr id="133" name="Obraz 133" descr="Znalezione obrazy dla zapytania płyn do tablic suchościeral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płyn do tablic suchościeral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</w:t>
            </w:r>
          </w:p>
          <w:p w:rsidR="00D42FFB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:rsidR="009776DC" w:rsidRPr="005D65F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CD-R 700 Mb (op. 10 szt.) Slim*</w:t>
            </w:r>
          </w:p>
        </w:tc>
        <w:tc>
          <w:tcPr>
            <w:tcW w:w="4423" w:type="dxa"/>
          </w:tcPr>
          <w:p w:rsidR="009776DC" w:rsidRPr="005D65F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2064" behindDoc="0" locked="0" layoutInCell="1" allowOverlap="1" wp14:anchorId="4FB770A8" wp14:editId="4B69CF9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8500" cy="1173480"/>
                  <wp:effectExtent l="0" t="0" r="0" b="7620"/>
                  <wp:wrapTopAndBottom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7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4178" w:type="dxa"/>
            <w:gridSpan w:val="3"/>
          </w:tcPr>
          <w:p w:rsidR="009776DC" w:rsidRPr="005D65F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CD-R 700 Mb (op. 25 szt.) CAKE*</w:t>
            </w:r>
          </w:p>
        </w:tc>
        <w:tc>
          <w:tcPr>
            <w:tcW w:w="4423" w:type="dxa"/>
          </w:tcPr>
          <w:p w:rsidR="009776D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s://encrypted-tbn0.gstatic.com/images?q=tbn:ANd9GcSnoTmH3dN5pJlx-3FeTaH89RjZgQZtWJE_kTOLFeBq2Lfnptn2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pict>
                <v:shape id="_x0000_i1037" type="#_x0000_t75" style="width:123pt;height:99pt">
                  <v:imagedata r:id="rId131" r:href="rId132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</w:p>
          <w:p w:rsidR="009776DC" w:rsidRPr="005D65F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://www.komputronik.pl/product_picture/5/NOCDRVERB700X52C100/Verbatim_CD_R_</w:instrText>
            </w:r>
            <w:r w:rsidR="00431916">
              <w:rPr>
                <w:noProof/>
                <w:lang w:eastAsia="pl-PL"/>
              </w:rPr>
              <w:instrText>700MB_52x_Datalife_Extra_Protection_cake_100_szt_-40dcf9b9.png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pict>
                <v:shape id="_x0000_i1038" type="#_x0000_t75" style="width:1.5pt;height:.75pt">
                  <v:imagedata r:id="rId133" r:href="rId134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5D65FC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623A79" w:rsidP="00D42F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06</w:t>
            </w:r>
          </w:p>
        </w:tc>
        <w:tc>
          <w:tcPr>
            <w:tcW w:w="4178" w:type="dxa"/>
            <w:gridSpan w:val="3"/>
          </w:tcPr>
          <w:p w:rsidR="009776DC" w:rsidRPr="005D65F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CD-RW 700 Mb (op. 10 szt.)</w:t>
            </w:r>
          </w:p>
        </w:tc>
        <w:tc>
          <w:tcPr>
            <w:tcW w:w="4423" w:type="dxa"/>
          </w:tcPr>
          <w:p w:rsidR="009776DC" w:rsidRPr="005D65F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s://encrypted-tbn0.gstatic.com/images?q=tbn:ANd9GcSnoTmH3dN5pJlx-3FeTaH89RjZgQZtWJE_kTOLFeBq2Lfnptn2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pict>
                <v:shape id="_x0000_i1039" type="#_x0000_t75" style="width:123pt;height:99pt">
                  <v:imagedata r:id="rId131" r:href="rId135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5D65FC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4178" w:type="dxa"/>
            <w:gridSpan w:val="3"/>
          </w:tcPr>
          <w:p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DVD+R 4,7 GB (op. 10 szt.) SLIM*</w:t>
            </w:r>
          </w:p>
        </w:tc>
        <w:tc>
          <w:tcPr>
            <w:tcW w:w="4423" w:type="dxa"/>
          </w:tcPr>
          <w:p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s://encrypted-tbn0.gstatic.com/images?q=tbn:ANd9GcSnoTmH3dN5pJlx-3FeTaH89RjZgQZtWJE_kTOLFeBq2Lfnptn2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pict>
                <v:shape id="_x0000_i1040" type="#_x0000_t75" style="width:112.5pt;height:76.5pt">
                  <v:imagedata r:id="rId131" r:href="rId136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8</w:t>
            </w:r>
          </w:p>
        </w:tc>
        <w:tc>
          <w:tcPr>
            <w:tcW w:w="4178" w:type="dxa"/>
            <w:gridSpan w:val="3"/>
          </w:tcPr>
          <w:p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DVD-R 4,7 GB (op. 10 szt.) SLIM*</w:t>
            </w:r>
          </w:p>
        </w:tc>
        <w:tc>
          <w:tcPr>
            <w:tcW w:w="4423" w:type="dxa"/>
          </w:tcPr>
          <w:p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s://encrypted-tbn0.gstatic.com/images?q=tbn:ANd9GcSnoTmH3dN5pJlx-3FeTaH89RjZgQZtWJE_kTOLFeBq2Lfnptn2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CB7624">
              <w:rPr>
                <w:noProof/>
                <w:lang w:eastAsia="pl-PL"/>
              </w:rPr>
              <w:pict>
                <v:shape id="_x0000_i1041" type="#_x0000_t75" style="width:112.5pt;height:76.5pt">
                  <v:imagedata r:id="rId131" r:href="rId137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6755BD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4178" w:type="dxa"/>
            <w:gridSpan w:val="3"/>
          </w:tcPr>
          <w:p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5BD">
              <w:rPr>
                <w:rFonts w:ascii="Arial" w:hAnsi="Arial" w:cs="Arial"/>
                <w:sz w:val="22"/>
                <w:szCs w:val="22"/>
              </w:rPr>
              <w:t>Płyta DVD+RW 4,7 GB (op. 10 szt. lub 2x5szt ) SLIM*</w:t>
            </w:r>
          </w:p>
        </w:tc>
        <w:tc>
          <w:tcPr>
            <w:tcW w:w="4423" w:type="dxa"/>
          </w:tcPr>
          <w:p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s://encrypted-tbn0.gstatic.com/images?q=tbn:ANd9GcSnoTmH3dN5pJlx-3FeTaH89RjZgQZtWJE_kTOLFeBq2Lfnptn2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pict>
                <v:shape id="_x0000_i1042" type="#_x0000_t75" style="width:150pt;height:150pt">
                  <v:imagedata r:id="rId131" r:href="rId138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4178" w:type="dxa"/>
            <w:gridSpan w:val="3"/>
          </w:tcPr>
          <w:p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DVD-R 4,7 GB (op. 10 szt.) slim</w:t>
            </w:r>
          </w:p>
        </w:tc>
        <w:tc>
          <w:tcPr>
            <w:tcW w:w="4423" w:type="dxa"/>
          </w:tcPr>
          <w:p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s://encrypted-tbn0.gstatic.com/images?q=tbn:ANd9GcSnoTmH3dN5pJlx-3FeTaH89RjZgQZtWJE_kTOLFeBq2Lfnptn2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pict>
                <v:shape id="_x0000_i1043" type="#_x0000_t75" style="width:150pt;height:150pt">
                  <v:imagedata r:id="rId131" r:href="rId139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4178" w:type="dxa"/>
            <w:gridSpan w:val="3"/>
          </w:tcPr>
          <w:p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DVD-R 4,7 GB (op. 25 szt.) CAKE*</w:t>
            </w:r>
          </w:p>
        </w:tc>
        <w:tc>
          <w:tcPr>
            <w:tcW w:w="4423" w:type="dxa"/>
          </w:tcPr>
          <w:p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s://encrypted-tbn0.gstatic.com/images?q=tbn:ANd9GcSnoTmH3dN5pJlx-3FeTaH89RjZgQZtWJE_kTOLFeBq2Lfnptn2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pict>
                <v:shape id="_x0000_i1044" type="#_x0000_t75" style="width:150pt;height:150pt">
                  <v:imagedata r:id="rId131" r:href="rId140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6755BD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4178" w:type="dxa"/>
            <w:gridSpan w:val="3"/>
          </w:tcPr>
          <w:p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5BD">
              <w:rPr>
                <w:rFonts w:ascii="Arial" w:hAnsi="Arial" w:cs="Arial"/>
                <w:sz w:val="22"/>
                <w:szCs w:val="22"/>
              </w:rPr>
              <w:t>Płyta DVD-RW 4,7 GB (op. 10 szt. lub 2x5szt) SLIM</w:t>
            </w:r>
          </w:p>
        </w:tc>
        <w:tc>
          <w:tcPr>
            <w:tcW w:w="4423" w:type="dxa"/>
          </w:tcPr>
          <w:p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s://encrypted-tbn0.gstatic.com/images?q=tbn:ANd9GcSnoTmH3dN5pJlx-3FeTaH89RjZgQZtWJE_</w:instrText>
            </w:r>
            <w:r w:rsidR="00431916">
              <w:rPr>
                <w:noProof/>
                <w:lang w:eastAsia="pl-PL"/>
              </w:rPr>
              <w:instrText>kTOLFeBq2Lfnptn2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pict>
                <v:shape id="_x0000_i1045" type="#_x0000_t75" style="width:150pt;height:150pt">
                  <v:imagedata r:id="rId131" r:href="rId141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3</w:t>
            </w:r>
          </w:p>
        </w:tc>
        <w:tc>
          <w:tcPr>
            <w:tcW w:w="4178" w:type="dxa"/>
            <w:gridSpan w:val="3"/>
          </w:tcPr>
          <w:p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cztowa książka nadawcza</w:t>
            </w:r>
          </w:p>
        </w:tc>
        <w:tc>
          <w:tcPr>
            <w:tcW w:w="4423" w:type="dxa"/>
          </w:tcPr>
          <w:p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3088" behindDoc="0" locked="0" layoutInCell="1" allowOverlap="1" wp14:anchorId="354DF002" wp14:editId="09FD44E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39925" cy="1630680"/>
                  <wp:effectExtent l="0" t="0" r="3175" b="7620"/>
                  <wp:wrapTopAndBottom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63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623A7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jnik do taśmy klejącej biurowej</w:t>
            </w:r>
          </w:p>
        </w:tc>
        <w:tc>
          <w:tcPr>
            <w:tcW w:w="4423" w:type="dxa"/>
          </w:tcPr>
          <w:p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4868DE" wp14:editId="78EBF386">
                  <wp:extent cx="1095375" cy="1095375"/>
                  <wp:effectExtent l="0" t="0" r="9525" b="9525"/>
                  <wp:docPr id="137" name="Obraz 137" descr="Znalezione obrazy dla zapytania podajnik cięż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podajnik cięż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062E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kładka na biurko min 60 x40</w:t>
            </w:r>
          </w:p>
        </w:tc>
        <w:tc>
          <w:tcPr>
            <w:tcW w:w="4423" w:type="dxa"/>
          </w:tcPr>
          <w:p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EA4495" wp14:editId="4C55C6FE">
                  <wp:extent cx="1419225" cy="1419225"/>
                  <wp:effectExtent l="0" t="0" r="9525" b="9525"/>
                  <wp:docPr id="139" name="Obraz 139" descr="Znalezione obrazy dla zapytania podkład na biurko biurf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podkład na biurko biurf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062E7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:rsidR="009776DC" w:rsidRPr="0069220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kładka żelowa pod mysz i nadgarstek </w:t>
            </w:r>
          </w:p>
        </w:tc>
        <w:tc>
          <w:tcPr>
            <w:tcW w:w="4423" w:type="dxa"/>
          </w:tcPr>
          <w:p w:rsidR="009776DC" w:rsidRPr="0069220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s://encrypted-tbn3.gstatic.com/images?q=tbn:ANd9GcTHBeKar8AfHnk8N2JNq2EUh9ZRF5OFaH6UTrcAUwfG44I0f859-A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CB7624">
              <w:rPr>
                <w:noProof/>
                <w:lang w:eastAsia="pl-PL"/>
              </w:rPr>
              <w:pict>
                <v:shape id="_x0000_i1046" type="#_x0000_t75" style="width:133.5pt;height:96pt">
                  <v:imagedata r:id="rId145" r:href="rId146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92200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062E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:rsidR="009776DC" w:rsidRPr="003C4C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kładka żelowa pod mysz i nadgarstek  podstawa antypoślizgowa</w:t>
            </w:r>
          </w:p>
        </w:tc>
        <w:tc>
          <w:tcPr>
            <w:tcW w:w="4423" w:type="dxa"/>
          </w:tcPr>
          <w:p w:rsidR="009776DC" w:rsidRPr="003C4C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s://encrypted-tbn3.gstatic.com/images?q=tbn:ANd9GcTHBeKar8AfHnk8N2JNq2EUh9ZRF5OFaH6UTrcAUwfG44I0f859-A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CB7624">
              <w:rPr>
                <w:noProof/>
                <w:lang w:eastAsia="pl-PL"/>
              </w:rPr>
              <w:pict>
                <v:shape id="_x0000_i1047" type="#_x0000_t75" style="width:133.5pt;height:96pt">
                  <v:imagedata r:id="rId145" r:href="rId147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3C4CB2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062E78">
              <w:rPr>
                <w:rFonts w:ascii="Arial" w:hAnsi="Arial" w:cs="Arial"/>
                <w:sz w:val="22"/>
                <w:szCs w:val="22"/>
              </w:rPr>
              <w:t>8</w:t>
            </w:r>
            <w:r w:rsidR="009776D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78" w:type="dxa"/>
            <w:gridSpan w:val="3"/>
          </w:tcPr>
          <w:p w:rsidR="009776DC" w:rsidRPr="003C4C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i do stempli ,różne kolory</w:t>
            </w:r>
          </w:p>
        </w:tc>
        <w:tc>
          <w:tcPr>
            <w:tcW w:w="4423" w:type="dxa"/>
          </w:tcPr>
          <w:p w:rsidR="009776DC" w:rsidRPr="003C4C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4112" behindDoc="0" locked="0" layoutInCell="1" allowOverlap="1" wp14:anchorId="11BFE753" wp14:editId="0A1A27F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87475" cy="1085850"/>
                  <wp:effectExtent l="0" t="0" r="3175" b="0"/>
                  <wp:wrapTopAndBottom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062E78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1</w:t>
            </w:r>
            <w:r w:rsidR="009776DC">
              <w:rPr>
                <w:rFonts w:ascii="Arial" w:hAnsi="Arial" w:cs="Arial"/>
                <w:sz w:val="22"/>
                <w:szCs w:val="22"/>
              </w:rPr>
              <w:t>-2</w:t>
            </w:r>
            <w:r w:rsidR="00D42FF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178" w:type="dxa"/>
            <w:gridSpan w:val="3"/>
          </w:tcPr>
          <w:p w:rsidR="009776DC" w:rsidRPr="003C4C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ładany pojemnik na czasopisma A4/70 PCV  </w:t>
            </w:r>
          </w:p>
        </w:tc>
        <w:tc>
          <w:tcPr>
            <w:tcW w:w="4423" w:type="dxa"/>
          </w:tcPr>
          <w:p w:rsidR="009776DC" w:rsidRPr="003C4C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7B9C73" wp14:editId="292DB554">
                  <wp:extent cx="1038225" cy="1038225"/>
                  <wp:effectExtent l="0" t="0" r="9525" b="9525"/>
                  <wp:docPr id="142" name="Obraz 142" descr="Znalezione obrazy dla zapytania box składany na czasopi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box składany na czasopi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</w:t>
            </w:r>
            <w:r w:rsidRPr="003C4CB2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42FFB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>-2</w:t>
            </w:r>
            <w:r w:rsidR="00062E7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178" w:type="dxa"/>
            <w:gridSpan w:val="3"/>
          </w:tcPr>
          <w:p w:rsidR="009776DC" w:rsidRPr="003C4C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jemnik plastikowy  A4    </w:t>
            </w:r>
          </w:p>
        </w:tc>
        <w:tc>
          <w:tcPr>
            <w:tcW w:w="4423" w:type="dxa"/>
          </w:tcPr>
          <w:p w:rsidR="009776DC" w:rsidRPr="003C4CB2" w:rsidRDefault="009776DC" w:rsidP="009776DC">
            <w:pPr>
              <w:snapToGrid w:val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59923147" wp14:editId="587961DC">
                  <wp:extent cx="1403012" cy="1095375"/>
                  <wp:effectExtent l="0" t="0" r="6985" b="0"/>
                  <wp:docPr id="86" name="Obraz 86" descr="Znalezione obrazy dla zapytania pojemnik plastikowy na dokume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ojemnik plastikowy na dokume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20" cy="110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 w:rsidRPr="003C4CB2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178" w:type="dxa"/>
            <w:gridSpan w:val="3"/>
          </w:tcPr>
          <w:p w:rsidR="009776DC" w:rsidRPr="003B390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ik na długopisy z metalowej siatki</w:t>
            </w:r>
          </w:p>
        </w:tc>
        <w:tc>
          <w:tcPr>
            <w:tcW w:w="4423" w:type="dxa"/>
          </w:tcPr>
          <w:p w:rsidR="009776DC" w:rsidRPr="003B390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5136" behindDoc="0" locked="0" layoutInCell="1" allowOverlap="1" wp14:anchorId="43AC126F" wp14:editId="3B4BFA2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30325" cy="1310005"/>
                  <wp:effectExtent l="0" t="0" r="3175" b="4445"/>
                  <wp:wrapTopAndBottom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310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178" w:type="dxa"/>
            <w:gridSpan w:val="3"/>
          </w:tcPr>
          <w:p w:rsidR="009776DC" w:rsidRPr="003B390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ik na karteczki z metalowej siatki</w:t>
            </w:r>
          </w:p>
        </w:tc>
        <w:tc>
          <w:tcPr>
            <w:tcW w:w="4423" w:type="dxa"/>
          </w:tcPr>
          <w:p w:rsidR="009776DC" w:rsidRPr="003B390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C95F9F" wp14:editId="04663759">
                  <wp:extent cx="1276350" cy="1276350"/>
                  <wp:effectExtent l="0" t="0" r="0" b="0"/>
                  <wp:docPr id="147" name="Obraz 147" descr="Znalezione obrazy dla zapytania pojemnik na karteczki m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ojemnik na karteczki m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178" w:type="dxa"/>
            <w:gridSpan w:val="3"/>
          </w:tcPr>
          <w:p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ładki kartonowe 1/3 A4</w:t>
            </w:r>
          </w:p>
        </w:tc>
        <w:tc>
          <w:tcPr>
            <w:tcW w:w="4423" w:type="dxa"/>
          </w:tcPr>
          <w:p w:rsidR="009776D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660A0D" wp14:editId="459C81D1">
                  <wp:extent cx="1456902" cy="1092676"/>
                  <wp:effectExtent l="0" t="0" r="0" b="0"/>
                  <wp:docPr id="149" name="Obraz 149" descr="Znalezione obrazy dla zapytania przekładki 1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przekładki 1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34" cy="110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178" w:type="dxa"/>
            <w:gridSpan w:val="3"/>
          </w:tcPr>
          <w:p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ładki kartonowe A4 A-Z</w:t>
            </w:r>
          </w:p>
        </w:tc>
        <w:tc>
          <w:tcPr>
            <w:tcW w:w="4423" w:type="dxa"/>
          </w:tcPr>
          <w:p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6160" behindDoc="0" locked="0" layoutInCell="1" allowOverlap="1" wp14:anchorId="202D1AC0" wp14:editId="7D67F9D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82650" cy="1067435"/>
                  <wp:effectExtent l="0" t="0" r="0" b="0"/>
                  <wp:wrapTopAndBottom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67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178" w:type="dxa"/>
            <w:gridSpan w:val="3"/>
          </w:tcPr>
          <w:p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89A">
              <w:rPr>
                <w:rFonts w:ascii="Arial" w:hAnsi="Arial" w:cs="Arial"/>
                <w:sz w:val="22"/>
                <w:szCs w:val="22"/>
              </w:rPr>
              <w:t>Przekładki numerowane od 1-12, kolorowe, plastikowe, PP, A4</w:t>
            </w:r>
          </w:p>
        </w:tc>
        <w:tc>
          <w:tcPr>
            <w:tcW w:w="4423" w:type="dxa"/>
          </w:tcPr>
          <w:p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7184" behindDoc="0" locked="0" layoutInCell="1" allowOverlap="1" wp14:anchorId="18E86887" wp14:editId="26FEB82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99920" cy="2254250"/>
                  <wp:effectExtent l="0" t="0" r="5080" b="0"/>
                  <wp:wrapTopAndBottom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25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4178" w:type="dxa"/>
            <w:gridSpan w:val="3"/>
          </w:tcPr>
          <w:p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ładki PP A4 A-Z</w:t>
            </w:r>
          </w:p>
        </w:tc>
        <w:tc>
          <w:tcPr>
            <w:tcW w:w="4423" w:type="dxa"/>
          </w:tcPr>
          <w:p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8208" behindDoc="0" locked="0" layoutInCell="1" allowOverlap="1" wp14:anchorId="14EC1B25" wp14:editId="40DA25E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82650" cy="1067435"/>
                  <wp:effectExtent l="0" t="0" r="0" b="0"/>
                  <wp:wrapTopAndBottom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67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4178" w:type="dxa"/>
            <w:gridSpan w:val="3"/>
          </w:tcPr>
          <w:p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89A">
              <w:rPr>
                <w:rFonts w:ascii="Arial" w:hAnsi="Arial" w:cs="Arial"/>
                <w:sz w:val="22"/>
                <w:szCs w:val="22"/>
              </w:rPr>
              <w:t>Przekładki numerowane od 1-12, kolorowe, plastikowe, PP, A4</w:t>
            </w:r>
          </w:p>
        </w:tc>
        <w:tc>
          <w:tcPr>
            <w:tcW w:w="4423" w:type="dxa"/>
          </w:tcPr>
          <w:p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9232" behindDoc="0" locked="0" layoutInCell="1" allowOverlap="1" wp14:anchorId="0BEC98AA" wp14:editId="0EA9566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99920" cy="2254250"/>
                  <wp:effectExtent l="0" t="0" r="5080" b="0"/>
                  <wp:wrapTopAndBottom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25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4178" w:type="dxa"/>
            <w:gridSpan w:val="3"/>
          </w:tcPr>
          <w:p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bornik na akcesoria z polistyrenu</w:t>
            </w:r>
          </w:p>
        </w:tc>
        <w:tc>
          <w:tcPr>
            <w:tcW w:w="4423" w:type="dxa"/>
          </w:tcPr>
          <w:p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645A14" wp14:editId="51E06EA2">
                  <wp:extent cx="1343177" cy="1323786"/>
                  <wp:effectExtent l="0" t="0" r="0" b="0"/>
                  <wp:docPr id="157" name="Obraz 157" descr="Znalezione obrazy dla zapytania przybornik na biurko tau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przybornik na biurko tau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547" cy="133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4178" w:type="dxa"/>
            <w:gridSpan w:val="3"/>
          </w:tcPr>
          <w:p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dełko magnetyczne ze spinaczami, spinacze 28mm, </w:t>
            </w:r>
          </w:p>
        </w:tc>
        <w:tc>
          <w:tcPr>
            <w:tcW w:w="4423" w:type="dxa"/>
          </w:tcPr>
          <w:p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0256" behindDoc="0" locked="0" layoutInCell="1" allowOverlap="1" wp14:anchorId="2A010DA0" wp14:editId="057485A0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-1408430</wp:posOffset>
                  </wp:positionV>
                  <wp:extent cx="1625600" cy="1400810"/>
                  <wp:effectExtent l="0" t="0" r="0" b="8890"/>
                  <wp:wrapTopAndBottom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40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4178" w:type="dxa"/>
            <w:gridSpan w:val="3"/>
          </w:tcPr>
          <w:p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dełko płaskie plastikowe na CD </w:t>
            </w:r>
          </w:p>
        </w:tc>
        <w:tc>
          <w:tcPr>
            <w:tcW w:w="4423" w:type="dxa"/>
          </w:tcPr>
          <w:p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://cd-dvd.pl/wp-content/uploads/2010/10/slim-cz.jpg" \* MERGEF</w:instrText>
            </w:r>
            <w:r w:rsidR="00431916">
              <w:rPr>
                <w:noProof/>
                <w:lang w:eastAsia="pl-PL"/>
              </w:rPr>
              <w:instrText>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CB7624">
              <w:rPr>
                <w:noProof/>
                <w:lang w:eastAsia="pl-PL"/>
              </w:rPr>
              <w:pict>
                <v:shape id="_x0000_i1048" type="#_x0000_t75" style="width:117.75pt;height:94.5pt">
                  <v:imagedata r:id="rId158" r:href="rId159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4178" w:type="dxa"/>
            <w:gridSpan w:val="3"/>
          </w:tcPr>
          <w:p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dełko płaskie plastikowe na 5CD /1x5 slim/</w:t>
            </w:r>
          </w:p>
        </w:tc>
        <w:tc>
          <w:tcPr>
            <w:tcW w:w="4423" w:type="dxa"/>
          </w:tcPr>
          <w:p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36FE13" wp14:editId="72BE0C85">
                  <wp:extent cx="1143000" cy="1051560"/>
                  <wp:effectExtent l="0" t="0" r="0" b="0"/>
                  <wp:docPr id="159" name="Obraz 159" descr="http://static.komputronik.pl/product-picture/5/CDBOXSLIMCZLUX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komputronik.pl/product-picture/5/CDBOXSLIMCZLUX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801" cy="105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4178" w:type="dxa"/>
            <w:gridSpan w:val="3"/>
          </w:tcPr>
          <w:p w:rsidR="009776DC" w:rsidRPr="000A32F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dło archiwizacyjne na dokumenty, format A4, szer. grzbietu 80 mm, wykonane z tektury</w:t>
            </w:r>
          </w:p>
        </w:tc>
        <w:tc>
          <w:tcPr>
            <w:tcW w:w="4423" w:type="dxa"/>
          </w:tcPr>
          <w:p w:rsidR="009776DC" w:rsidRPr="000A32F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://cdn.celcen.pl/product_img/17/617/72519-17617-pudlo_archiwizacyjne_q_connect_karton_a4_100mm-320x320.jpg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CB7624">
              <w:rPr>
                <w:noProof/>
                <w:lang w:eastAsia="pl-PL"/>
              </w:rPr>
              <w:pict>
                <v:shape id="_x0000_i1049" type="#_x0000_t75" style="width:100.5pt;height:105.75pt">
                  <v:imagedata r:id="rId57" r:href="rId161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</w:t>
            </w:r>
            <w:r w:rsidRPr="000A32FA">
              <w:rPr>
                <w:noProof/>
                <w:lang w:eastAsia="pl-PL"/>
              </w:rPr>
              <w:t xml:space="preserve"> 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4178" w:type="dxa"/>
            <w:gridSpan w:val="3"/>
          </w:tcPr>
          <w:p w:rsidR="009776DC" w:rsidRPr="000A32F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dło archiwizacyjne na dokumenty, format A4, szer. grzbietu 150 mm, wykonane z tektury</w:t>
            </w:r>
          </w:p>
        </w:tc>
        <w:tc>
          <w:tcPr>
            <w:tcW w:w="4423" w:type="dxa"/>
          </w:tcPr>
          <w:p w:rsidR="009776DC" w:rsidRPr="000A32FA" w:rsidRDefault="00F71494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BAD925" wp14:editId="18726991">
                  <wp:extent cx="861060" cy="861060"/>
                  <wp:effectExtent l="0" t="0" r="0" b="0"/>
                  <wp:docPr id="101" name="Obraz 101" descr="Pudło archiwizacyjne Q-CONNECT, karton, A4/100mm, szare, Pudła archiwizacyjne, Archiwizacja dokument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dło archiwizacyjne Q-CONNECT, karton, A4/100mm, szare, Pudła archiwizacyjne, Archiwizacja dokument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6DC">
              <w:rPr>
                <w:noProof/>
                <w:lang w:eastAsia="pl-PL"/>
              </w:rPr>
              <w:t xml:space="preserve"> </w:t>
            </w:r>
            <w:r w:rsidR="009776DC" w:rsidRPr="000A32FA">
              <w:rPr>
                <w:noProof/>
                <w:lang w:eastAsia="pl-PL"/>
              </w:rPr>
              <w:t xml:space="preserve"> 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178" w:type="dxa"/>
            <w:gridSpan w:val="3"/>
          </w:tcPr>
          <w:p w:rsidR="009776DC" w:rsidRPr="000A32F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dło archiwizacyjne na dokumenty, zbiorcze mieści 5 pudełek, wykonane z tektury</w:t>
            </w:r>
          </w:p>
        </w:tc>
        <w:tc>
          <w:tcPr>
            <w:tcW w:w="4423" w:type="dxa"/>
          </w:tcPr>
          <w:p w:rsidR="009776DC" w:rsidRPr="000A32F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89FCA8" wp14:editId="35AEA0E2">
                  <wp:extent cx="1152525" cy="765635"/>
                  <wp:effectExtent l="0" t="0" r="0" b="0"/>
                  <wp:docPr id="162" name="Obraz 162" descr="Znalezione obrazy dla zapytania pudło zbiorc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pudło zbiorc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338" cy="7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 w:rsidRPr="000A32FA">
              <w:rPr>
                <w:noProof/>
                <w:lang w:eastAsia="pl-PL"/>
              </w:rPr>
              <w:t xml:space="preserve"> 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4178" w:type="dxa"/>
            <w:gridSpan w:val="3"/>
          </w:tcPr>
          <w:p w:rsidR="009776DC" w:rsidRPr="0019185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ki termiczne do kalkulatora 57mmx25m, 10 szt/opak</w:t>
            </w:r>
          </w:p>
        </w:tc>
        <w:tc>
          <w:tcPr>
            <w:tcW w:w="4423" w:type="dxa"/>
          </w:tcPr>
          <w:p w:rsidR="009776DC" w:rsidRPr="0019185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1280" behindDoc="0" locked="0" layoutInCell="1" allowOverlap="1" wp14:anchorId="075ECE81" wp14:editId="5B24DA8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97000" cy="1459230"/>
                  <wp:effectExtent l="0" t="0" r="0" b="7620"/>
                  <wp:wrapTopAndBottom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459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4178" w:type="dxa"/>
            <w:gridSpan w:val="3"/>
          </w:tcPr>
          <w:p w:rsidR="009776DC" w:rsidRPr="0019185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szywacz uniwersalny z blokadą</w:t>
            </w:r>
          </w:p>
        </w:tc>
        <w:tc>
          <w:tcPr>
            <w:tcW w:w="4423" w:type="dxa"/>
          </w:tcPr>
          <w:p w:rsidR="009776DC" w:rsidRPr="0019185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2304" behindDoc="0" locked="0" layoutInCell="1" allowOverlap="1" wp14:anchorId="2FDFE7E0" wp14:editId="3BCF41C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97000" cy="1263650"/>
                  <wp:effectExtent l="0" t="0" r="0" b="0"/>
                  <wp:wrapTopAndBottom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263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43</w:t>
            </w:r>
            <w:r>
              <w:rPr>
                <w:rFonts w:ascii="Arial" w:hAnsi="Arial" w:cs="Arial"/>
                <w:sz w:val="22"/>
                <w:szCs w:val="22"/>
              </w:rPr>
              <w:t>-2</w:t>
            </w:r>
            <w:r w:rsidR="00062E78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4178" w:type="dxa"/>
            <w:gridSpan w:val="3"/>
          </w:tcPr>
          <w:p w:rsidR="009776DC" w:rsidRPr="0019185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regator A4, szer. grzbietu 50 mm, wykonany z grubego kartonu pokrytego na zewnątrz folią a wewnątrz papierem, dwustronna etykieta, dolne krawędzie wzmocnione okuciami, różne kolory</w:t>
            </w:r>
          </w:p>
        </w:tc>
        <w:tc>
          <w:tcPr>
            <w:tcW w:w="4423" w:type="dxa"/>
          </w:tcPr>
          <w:p w:rsidR="009776DC" w:rsidRPr="0019185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3328" behindDoc="0" locked="0" layoutInCell="1" allowOverlap="1" wp14:anchorId="191A90F6" wp14:editId="2B37ECE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97000" cy="1640205"/>
                  <wp:effectExtent l="0" t="0" r="0" b="0"/>
                  <wp:wrapTopAndBottom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64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062E78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</w:t>
            </w:r>
            <w:r w:rsidR="009776DC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4178" w:type="dxa"/>
            <w:gridSpan w:val="3"/>
          </w:tcPr>
          <w:p w:rsidR="009776DC" w:rsidRPr="0019185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regator A4, szer. grzbietu 75 mm, wykonany z grubego kartonu pokrytego na zewnątrz folią a wewnątrz papierem, dwustronna etykieta, dolne krawędzie wzmocnione okuciami, różne kolory</w:t>
            </w:r>
          </w:p>
        </w:tc>
        <w:tc>
          <w:tcPr>
            <w:tcW w:w="4423" w:type="dxa"/>
          </w:tcPr>
          <w:p w:rsidR="009776DC" w:rsidRPr="0019185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4352" behindDoc="0" locked="0" layoutInCell="1" allowOverlap="1" wp14:anchorId="1B885B52" wp14:editId="592426D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68475" cy="1859280"/>
                  <wp:effectExtent l="0" t="0" r="3175" b="7620"/>
                  <wp:wrapTopAndBottom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859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4178" w:type="dxa"/>
            <w:gridSpan w:val="3"/>
          </w:tcPr>
          <w:p w:rsidR="009776DC" w:rsidRPr="0019185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regator A5, szer. grzbietu 35 mm, wykonany z grubego kartonu pokrytego na zewnątrz folią a wewnątrz papierem, dwustronna etykieta, , różne kolory</w:t>
            </w:r>
          </w:p>
        </w:tc>
        <w:tc>
          <w:tcPr>
            <w:tcW w:w="4423" w:type="dxa"/>
          </w:tcPr>
          <w:p w:rsidR="009776DC" w:rsidRPr="0019185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F3D077" wp14:editId="56913973">
                  <wp:extent cx="1562100" cy="1562100"/>
                  <wp:effectExtent l="0" t="0" r="0" b="0"/>
                  <wp:docPr id="168" name="Obraz 168" descr="Znalezione obrazy dla zapytania segregator a5 2 ri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segregator a5 2 ri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54-257</w:t>
            </w:r>
          </w:p>
        </w:tc>
        <w:tc>
          <w:tcPr>
            <w:tcW w:w="4178" w:type="dxa"/>
            <w:gridSpan w:val="3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roszyt A4 sztywny PCV wpinany</w:t>
            </w:r>
          </w:p>
        </w:tc>
        <w:tc>
          <w:tcPr>
            <w:tcW w:w="4423" w:type="dxa"/>
          </w:tcPr>
          <w:p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5376" behindDoc="0" locked="0" layoutInCell="1" allowOverlap="1" wp14:anchorId="1C55D0EA" wp14:editId="233C56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20850" cy="1636395"/>
                  <wp:effectExtent l="0" t="0" r="0" b="1905"/>
                  <wp:wrapTopAndBottom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63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58</w:t>
            </w:r>
            <w:r>
              <w:rPr>
                <w:rFonts w:ascii="Arial" w:hAnsi="Arial" w:cs="Arial"/>
                <w:sz w:val="22"/>
                <w:szCs w:val="22"/>
              </w:rPr>
              <w:t>-2</w:t>
            </w:r>
            <w:r w:rsidR="004B53E4">
              <w:rPr>
                <w:rFonts w:ascii="Arial" w:hAnsi="Arial" w:cs="Arial"/>
                <w:sz w:val="22"/>
                <w:szCs w:val="22"/>
              </w:rPr>
              <w:t>6</w:t>
            </w:r>
            <w:r w:rsidR="00062E7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roszyt A4, wykonany ze sztywnego PCV, przednia okładka przezroczysta, tylna kolorowa, różne kolory</w:t>
            </w:r>
          </w:p>
        </w:tc>
        <w:tc>
          <w:tcPr>
            <w:tcW w:w="4423" w:type="dxa"/>
          </w:tcPr>
          <w:p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6400" behindDoc="0" locked="0" layoutInCell="1" allowOverlap="1" wp14:anchorId="5CC407BE" wp14:editId="6769F1B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11275" cy="1211580"/>
                  <wp:effectExtent l="0" t="0" r="3175" b="7620"/>
                  <wp:wrapTopAndBottom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211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B53E4">
              <w:rPr>
                <w:rFonts w:ascii="Arial" w:hAnsi="Arial" w:cs="Arial"/>
                <w:sz w:val="22"/>
                <w:szCs w:val="22"/>
              </w:rPr>
              <w:t>6</w:t>
            </w:r>
            <w:r w:rsidR="00062E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8" w:type="dxa"/>
            <w:gridSpan w:val="3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oroszyt A4, z białego papieru </w:t>
            </w:r>
          </w:p>
        </w:tc>
        <w:tc>
          <w:tcPr>
            <w:tcW w:w="4423" w:type="dxa"/>
          </w:tcPr>
          <w:p w:rsidR="009776DC" w:rsidRPr="00A476AD" w:rsidRDefault="004B53E4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D10A54" wp14:editId="12A993C2">
                  <wp:extent cx="1889760" cy="1105123"/>
                  <wp:effectExtent l="0" t="0" r="0" b="0"/>
                  <wp:docPr id="195" name="Obraz 195" descr="Skoroszyt kartonowy Kiel-Tech A4 zwykły biały (1sz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koroszyt kartonowy Kiel-Tech A4 zwykły biały (1sz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40" cy="112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4178" w:type="dxa"/>
            <w:gridSpan w:val="3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oroszyt A4, zawieszany, wykonany z mocnego kartonu </w:t>
            </w:r>
          </w:p>
        </w:tc>
        <w:tc>
          <w:tcPr>
            <w:tcW w:w="4423" w:type="dxa"/>
          </w:tcPr>
          <w:p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8448" behindDoc="0" locked="0" layoutInCell="1" allowOverlap="1" wp14:anchorId="33B93EA7" wp14:editId="64A54BE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20470" cy="906780"/>
                  <wp:effectExtent l="0" t="0" r="0" b="7620"/>
                  <wp:wrapTopAndBottom/>
                  <wp:docPr id="172" name="Obraz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906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4178" w:type="dxa"/>
            <w:gridSpan w:val="3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rowidz na spirali , w linię format A5, alfabetyczne indeksy</w:t>
            </w:r>
          </w:p>
        </w:tc>
        <w:tc>
          <w:tcPr>
            <w:tcW w:w="4423" w:type="dxa"/>
          </w:tcPr>
          <w:p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9472" behindDoc="0" locked="0" layoutInCell="1" allowOverlap="1" wp14:anchorId="345DE8CF" wp14:editId="11B92BC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68425" cy="1097280"/>
                  <wp:effectExtent l="0" t="0" r="3175" b="7620"/>
                  <wp:wrapTopAndBottom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4178" w:type="dxa"/>
            <w:gridSpan w:val="3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rowidz  format A4, alfabetyczne indeksy</w:t>
            </w:r>
          </w:p>
        </w:tc>
        <w:tc>
          <w:tcPr>
            <w:tcW w:w="4423" w:type="dxa"/>
          </w:tcPr>
          <w:p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0496" behindDoc="0" locked="0" layoutInCell="1" allowOverlap="1" wp14:anchorId="07D09429" wp14:editId="67D0A4D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68425" cy="1097280"/>
                  <wp:effectExtent l="0" t="0" r="3175" b="7620"/>
                  <wp:wrapTopAndBottom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4178" w:type="dxa"/>
            <w:gridSpan w:val="3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n do czyszczenia ekranów pojemność min. 250ml</w:t>
            </w:r>
          </w:p>
        </w:tc>
        <w:tc>
          <w:tcPr>
            <w:tcW w:w="4423" w:type="dxa"/>
          </w:tcPr>
          <w:p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1520" behindDoc="0" locked="0" layoutInCell="1" allowOverlap="1" wp14:anchorId="4A508B92" wp14:editId="0F07341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73150" cy="925830"/>
                  <wp:effectExtent l="0" t="0" r="0" b="7620"/>
                  <wp:wrapTopAndBottom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25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4178" w:type="dxa"/>
            <w:gridSpan w:val="3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cz okrągły 50 mm (op. 100 szt.)</w:t>
            </w:r>
          </w:p>
        </w:tc>
        <w:tc>
          <w:tcPr>
            <w:tcW w:w="4423" w:type="dxa"/>
          </w:tcPr>
          <w:p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2544" behindDoc="0" locked="0" layoutInCell="1" allowOverlap="1" wp14:anchorId="2266E85F" wp14:editId="60ED41F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68145" cy="1440180"/>
                  <wp:effectExtent l="0" t="0" r="8255" b="7620"/>
                  <wp:wrapTopAndBottom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4178" w:type="dxa"/>
            <w:gridSpan w:val="3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cz okrągły kolorowy 28 mm (op. 100 szt.)</w:t>
            </w:r>
          </w:p>
        </w:tc>
        <w:tc>
          <w:tcPr>
            <w:tcW w:w="4423" w:type="dxa"/>
          </w:tcPr>
          <w:p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080563" wp14:editId="13C34EFB">
                  <wp:extent cx="1038225" cy="1038225"/>
                  <wp:effectExtent l="0" t="0" r="9525" b="9525"/>
                  <wp:docPr id="179" name="Obraz 179" descr="Znalezione obrazy dla zapytania spinacz 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spinacz 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4178" w:type="dxa"/>
            <w:gridSpan w:val="3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cz trójkątny 28 mm (op. 100 szt.)</w:t>
            </w:r>
          </w:p>
        </w:tc>
        <w:tc>
          <w:tcPr>
            <w:tcW w:w="4423" w:type="dxa"/>
          </w:tcPr>
          <w:p w:rsidR="009776DC" w:rsidRPr="00A476AD" w:rsidRDefault="00FF138F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E20547" wp14:editId="7B37102C">
                  <wp:extent cx="1546860" cy="1546860"/>
                  <wp:effectExtent l="0" t="0" r="0" b="0"/>
                  <wp:docPr id="199" name="Obraz 199" descr="Spinacze trójkątne OFFICE PRODUCTS, 28mm, 100szt., srebrne, Spinacze, Drobne akcesoria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inacze trójkątne OFFICE PRODUCTS, 28mm, 100szt., srebrne, Spinacze, Drobne akcesoria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3E68">
              <w:rPr>
                <w:rFonts w:ascii="Arial" w:hAnsi="Arial" w:cs="Arial"/>
                <w:sz w:val="22"/>
                <w:szCs w:val="22"/>
              </w:rPr>
              <w:t>7</w:t>
            </w:r>
            <w:r w:rsidR="008106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gridSpan w:val="3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ężone powietrze pojemność min. 400ml</w:t>
            </w:r>
          </w:p>
        </w:tc>
        <w:tc>
          <w:tcPr>
            <w:tcW w:w="4423" w:type="dxa"/>
          </w:tcPr>
          <w:p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4592" behindDoc="0" locked="0" layoutInCell="1" allowOverlap="1" wp14:anchorId="362D58C9" wp14:editId="04B3E48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73150" cy="925830"/>
                  <wp:effectExtent l="0" t="0" r="0" b="7620"/>
                  <wp:wrapTopAndBottom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25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3E68">
              <w:rPr>
                <w:rFonts w:ascii="Arial" w:hAnsi="Arial" w:cs="Arial"/>
                <w:sz w:val="22"/>
                <w:szCs w:val="22"/>
              </w:rPr>
              <w:t>7</w:t>
            </w:r>
            <w:r w:rsidR="008106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78" w:type="dxa"/>
            <w:gridSpan w:val="3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nurek jutowy 15m</w:t>
            </w:r>
          </w:p>
        </w:tc>
        <w:tc>
          <w:tcPr>
            <w:tcW w:w="4423" w:type="dxa"/>
          </w:tcPr>
          <w:p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51AEF0" wp14:editId="4CB0D5A6">
                  <wp:extent cx="1200150" cy="1200150"/>
                  <wp:effectExtent l="0" t="0" r="0" b="0"/>
                  <wp:docPr id="182" name="Obraz 182" descr="Znalezione obrazy dla zapytania sznurek ju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sznurek ju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3E68">
              <w:rPr>
                <w:rFonts w:ascii="Arial" w:hAnsi="Arial" w:cs="Arial"/>
                <w:sz w:val="22"/>
                <w:szCs w:val="22"/>
              </w:rPr>
              <w:t>7</w:t>
            </w:r>
            <w:r w:rsidR="008106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8" w:type="dxa"/>
            <w:gridSpan w:val="3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ciereczki nasączone</w:t>
            </w:r>
            <w:r w:rsidRPr="00A476AD">
              <w:rPr>
                <w:rFonts w:ascii="Arial" w:hAnsi="Arial" w:cs="Arial"/>
                <w:sz w:val="22"/>
                <w:szCs w:val="22"/>
              </w:rPr>
              <w:t xml:space="preserve"> do czyszczenia ekranów i powierzchni szklanych- </w:t>
            </w:r>
            <w:r>
              <w:rPr>
                <w:rFonts w:ascii="Arial" w:hAnsi="Arial" w:cs="Arial"/>
                <w:sz w:val="22"/>
                <w:szCs w:val="22"/>
              </w:rPr>
              <w:t>min 100 szt</w:t>
            </w:r>
          </w:p>
        </w:tc>
        <w:tc>
          <w:tcPr>
            <w:tcW w:w="4423" w:type="dxa"/>
          </w:tcPr>
          <w:p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011E71" wp14:editId="40F9A66C">
                  <wp:extent cx="1533525" cy="1533525"/>
                  <wp:effectExtent l="0" t="0" r="9525" b="9525"/>
                  <wp:docPr id="184" name="Obraz 184" descr="Znalezione obrazy dla zapytania sciereczki p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sciereczki p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178" w:type="dxa"/>
            <w:gridSpan w:val="3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a korkowa 60* 100</w:t>
            </w:r>
          </w:p>
        </w:tc>
        <w:tc>
          <w:tcPr>
            <w:tcW w:w="4423" w:type="dxa"/>
          </w:tcPr>
          <w:p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72611D" wp14:editId="7304743E">
                  <wp:extent cx="1400175" cy="934103"/>
                  <wp:effectExtent l="0" t="0" r="0" b="0"/>
                  <wp:docPr id="186" name="Obraz 186" descr="Tablica kor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lica kor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90" cy="94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4178" w:type="dxa"/>
            <w:gridSpan w:val="3"/>
          </w:tcPr>
          <w:p w:rsidR="009776DC" w:rsidRPr="00A476AD" w:rsidRDefault="009776DC" w:rsidP="00CB7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lica </w:t>
            </w:r>
            <w:r w:rsidR="00CB7624">
              <w:rPr>
                <w:rFonts w:ascii="Arial" w:hAnsi="Arial" w:cs="Arial"/>
                <w:sz w:val="22"/>
                <w:szCs w:val="22"/>
              </w:rPr>
              <w:t xml:space="preserve">suchościeralna </w:t>
            </w:r>
            <w:r>
              <w:rPr>
                <w:rFonts w:ascii="Arial" w:hAnsi="Arial" w:cs="Arial"/>
                <w:sz w:val="22"/>
                <w:szCs w:val="22"/>
              </w:rPr>
              <w:t>100*150</w:t>
            </w:r>
          </w:p>
        </w:tc>
        <w:tc>
          <w:tcPr>
            <w:tcW w:w="4423" w:type="dxa"/>
          </w:tcPr>
          <w:p w:rsidR="009776DC" w:rsidRPr="00A476AD" w:rsidRDefault="00431916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0" t="0" r="9525" b="9525"/>
                  <wp:docPr id="138" name="Obraz 138" descr="https://sklep.biuroklub.pl/www/images/cachennn/0/2x2/458x458/KBK%20tablica%20suchoscieral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klep.biuroklub.pl/www/images/cachennn/0/2x2/458x458/KBK%20tablica%20suchoscieral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4178" w:type="dxa"/>
            <w:gridSpan w:val="3"/>
          </w:tcPr>
          <w:p w:rsidR="009776DC" w:rsidRPr="00A476AD" w:rsidRDefault="009776DC" w:rsidP="00CB7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lica </w:t>
            </w:r>
            <w:r w:rsidR="00CB7624">
              <w:rPr>
                <w:rFonts w:ascii="Arial" w:hAnsi="Arial" w:cs="Arial"/>
                <w:sz w:val="22"/>
                <w:szCs w:val="22"/>
              </w:rPr>
              <w:t>suchościeralna</w:t>
            </w:r>
            <w:r>
              <w:rPr>
                <w:rFonts w:ascii="Arial" w:hAnsi="Arial" w:cs="Arial"/>
                <w:sz w:val="22"/>
                <w:szCs w:val="22"/>
              </w:rPr>
              <w:t xml:space="preserve"> 90*120</w:t>
            </w:r>
          </w:p>
        </w:tc>
        <w:tc>
          <w:tcPr>
            <w:tcW w:w="4423" w:type="dxa"/>
          </w:tcPr>
          <w:p w:rsidR="009776DC" w:rsidRPr="00A476AD" w:rsidRDefault="00431916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33475" cy="1133475"/>
                  <wp:effectExtent l="0" t="0" r="9525" b="9525"/>
                  <wp:docPr id="143" name="Obraz 143" descr="https://sklep.biuroklub.pl/www/images/cachennn/0/2x2/458x458/KBK%20tablica%20suchoscieral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klep.biuroklub.pl/www/images/cachennn/0/2x2/458x458/KBK%20tablica%20suchoscieral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4178" w:type="dxa"/>
            <w:gridSpan w:val="3"/>
          </w:tcPr>
          <w:p w:rsidR="009776DC" w:rsidRPr="007F574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cka biurowa na format A4</w:t>
            </w:r>
          </w:p>
        </w:tc>
        <w:tc>
          <w:tcPr>
            <w:tcW w:w="4423" w:type="dxa"/>
          </w:tcPr>
          <w:p w:rsidR="009776DC" w:rsidRPr="007F574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5616" behindDoc="0" locked="0" layoutInCell="1" allowOverlap="1" wp14:anchorId="12C4DE01" wp14:editId="25858A0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58925" cy="1405255"/>
                  <wp:effectExtent l="0" t="0" r="3175" b="4445"/>
                  <wp:wrapTopAndBottom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40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4178" w:type="dxa"/>
            <w:gridSpan w:val="3"/>
          </w:tcPr>
          <w:p w:rsidR="009776DC" w:rsidRPr="00A473AE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dwustronnie klejąca, 50mm*10mb</w:t>
            </w:r>
          </w:p>
        </w:tc>
        <w:tc>
          <w:tcPr>
            <w:tcW w:w="4423" w:type="dxa"/>
          </w:tcPr>
          <w:p w:rsidR="009776DC" w:rsidRPr="00A473AE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0D1B31" wp14:editId="04D8E8D1">
                  <wp:extent cx="1095375" cy="1095375"/>
                  <wp:effectExtent l="0" t="0" r="9525" b="9525"/>
                  <wp:docPr id="78" name="Obraz 78" descr="Znalezione obrazy dla zapytania taśma dwustronnie kleją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taśma dwustronnie kleją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4178" w:type="dxa"/>
            <w:gridSpan w:val="3"/>
          </w:tcPr>
          <w:p w:rsidR="009776DC" w:rsidRPr="003662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klejąca, mleczna, o wymiarach min. 12 mm x 33 m</w:t>
            </w:r>
          </w:p>
        </w:tc>
        <w:tc>
          <w:tcPr>
            <w:tcW w:w="4423" w:type="dxa"/>
          </w:tcPr>
          <w:p w:rsidR="009776DC" w:rsidRPr="003662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6640" behindDoc="0" locked="0" layoutInCell="1" allowOverlap="1" wp14:anchorId="10684E61" wp14:editId="0C93986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2073275" cy="1602105"/>
                  <wp:effectExtent l="0" t="0" r="3175" b="0"/>
                  <wp:wrapTopAndBottom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160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178" w:type="dxa"/>
            <w:gridSpan w:val="3"/>
          </w:tcPr>
          <w:p w:rsidR="009776DC" w:rsidRPr="003662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klejąca, przezroczysta, na podajniku min. 19 mm x 7,5mb</w:t>
            </w:r>
          </w:p>
        </w:tc>
        <w:tc>
          <w:tcPr>
            <w:tcW w:w="4423" w:type="dxa"/>
          </w:tcPr>
          <w:p w:rsidR="009776DC" w:rsidRPr="003662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4ABE54" wp14:editId="6F74493F">
                  <wp:extent cx="994600" cy="956310"/>
                  <wp:effectExtent l="0" t="0" r="0" b="0"/>
                  <wp:docPr id="89" name="Obraz 89" descr="Znalezione obrazy dla zapytania taśma na podajni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taśma na podajni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65" cy="9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CA3E68">
              <w:rPr>
                <w:rFonts w:ascii="Arial" w:hAnsi="Arial" w:cs="Arial"/>
                <w:sz w:val="22"/>
                <w:szCs w:val="22"/>
              </w:rPr>
              <w:t>8</w:t>
            </w:r>
            <w:r w:rsidR="008106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gridSpan w:val="3"/>
          </w:tcPr>
          <w:p w:rsidR="009776DC" w:rsidRPr="003662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klejąca, przezroczysta, o wymiarach min. 19 mm x 33 m</w:t>
            </w:r>
          </w:p>
        </w:tc>
        <w:tc>
          <w:tcPr>
            <w:tcW w:w="4423" w:type="dxa"/>
          </w:tcPr>
          <w:p w:rsidR="009776DC" w:rsidRPr="003662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7664" behindDoc="0" locked="0" layoutInCell="1" allowOverlap="1" wp14:anchorId="5B2AE095" wp14:editId="16F6A7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2139950" cy="1087755"/>
                  <wp:effectExtent l="0" t="0" r="0" b="0"/>
                  <wp:wrapTopAndBottom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087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3E68">
              <w:rPr>
                <w:rFonts w:ascii="Arial" w:hAnsi="Arial" w:cs="Arial"/>
                <w:sz w:val="22"/>
                <w:szCs w:val="22"/>
              </w:rPr>
              <w:t>8</w:t>
            </w:r>
            <w:r w:rsidR="008106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78" w:type="dxa"/>
            <w:gridSpan w:val="3"/>
          </w:tcPr>
          <w:p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FF">
              <w:rPr>
                <w:rFonts w:ascii="Arial" w:hAnsi="Arial" w:cs="Arial"/>
                <w:sz w:val="22"/>
                <w:szCs w:val="22"/>
              </w:rPr>
              <w:t>Taśma ostrzegawcza biało-czerwona 80/1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23" w:type="dxa"/>
          </w:tcPr>
          <w:p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8688" behindDoc="0" locked="0" layoutInCell="1" allowOverlap="1" wp14:anchorId="0F770951" wp14:editId="64AD17D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44650" cy="1744980"/>
                  <wp:effectExtent l="0" t="0" r="0" b="7620"/>
                  <wp:wrapTopAndBottom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74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3E68">
              <w:rPr>
                <w:rFonts w:ascii="Arial" w:hAnsi="Arial" w:cs="Arial"/>
                <w:sz w:val="22"/>
                <w:szCs w:val="22"/>
              </w:rPr>
              <w:t>8</w:t>
            </w:r>
            <w:r w:rsidR="008106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8" w:type="dxa"/>
            <w:gridSpan w:val="3"/>
          </w:tcPr>
          <w:p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pakowa rozmiar min. 48mmx66m, brązowa</w:t>
            </w:r>
          </w:p>
        </w:tc>
        <w:tc>
          <w:tcPr>
            <w:tcW w:w="4423" w:type="dxa"/>
          </w:tcPr>
          <w:p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9712" behindDoc="0" locked="0" layoutInCell="1" allowOverlap="1" wp14:anchorId="5F790592" wp14:editId="40D7AA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44625" cy="1125855"/>
                  <wp:effectExtent l="0" t="0" r="3175" b="0"/>
                  <wp:wrapTopAndBottom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125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4178" w:type="dxa"/>
            <w:gridSpan w:val="3"/>
          </w:tcPr>
          <w:p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zka A4, wiązana, z kartonu, biała</w:t>
            </w:r>
          </w:p>
        </w:tc>
        <w:tc>
          <w:tcPr>
            <w:tcW w:w="4423" w:type="dxa"/>
          </w:tcPr>
          <w:p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0736" behindDoc="0" locked="0" layoutInCell="1" allowOverlap="1" wp14:anchorId="2CA7542A" wp14:editId="2A54995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78025" cy="1602105"/>
                  <wp:effectExtent l="0" t="0" r="3175" b="0"/>
                  <wp:wrapTopAndBottom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60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4178" w:type="dxa"/>
            <w:gridSpan w:val="3"/>
          </w:tcPr>
          <w:p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zka A4, z gumką, z kartonu, biała</w:t>
            </w:r>
          </w:p>
        </w:tc>
        <w:tc>
          <w:tcPr>
            <w:tcW w:w="4423" w:type="dxa"/>
          </w:tcPr>
          <w:p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1760" behindDoc="0" locked="0" layoutInCell="1" allowOverlap="1" wp14:anchorId="0A8C50EA" wp14:editId="4408E97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55395" cy="1255395"/>
                  <wp:effectExtent l="0" t="0" r="1905" b="1905"/>
                  <wp:wrapTopAndBottom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5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85</w:t>
            </w:r>
            <w:r>
              <w:rPr>
                <w:rFonts w:ascii="Arial" w:hAnsi="Arial" w:cs="Arial"/>
                <w:sz w:val="22"/>
                <w:szCs w:val="22"/>
              </w:rPr>
              <w:t>-2</w:t>
            </w:r>
            <w:r w:rsidR="0081067D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4178" w:type="dxa"/>
            <w:gridSpan w:val="3"/>
          </w:tcPr>
          <w:p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FF">
              <w:rPr>
                <w:rFonts w:ascii="Arial" w:hAnsi="Arial" w:cs="Arial"/>
                <w:sz w:val="22"/>
                <w:szCs w:val="22"/>
              </w:rPr>
              <w:t>Teczka A4, z mocnego, barwionego kartonu, powlekanego folią, z gumką i trzema zakładkami</w:t>
            </w:r>
          </w:p>
        </w:tc>
        <w:tc>
          <w:tcPr>
            <w:tcW w:w="4423" w:type="dxa"/>
          </w:tcPr>
          <w:p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2784" behindDoc="0" locked="0" layoutInCell="1" allowOverlap="1" wp14:anchorId="24F14682" wp14:editId="572ABF9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15465" cy="1588135"/>
                  <wp:effectExtent l="0" t="0" r="0" b="0"/>
                  <wp:wrapTopAndBottom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58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89</w:t>
            </w:r>
          </w:p>
          <w:p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zka do podpisu- 10 przegródek, okno do opisu, wykonana z twardego kartonu pokrytego folią pp lub skóropodobną</w:t>
            </w:r>
          </w:p>
        </w:tc>
        <w:tc>
          <w:tcPr>
            <w:tcW w:w="4423" w:type="dxa"/>
          </w:tcPr>
          <w:p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3808" behindDoc="0" locked="0" layoutInCell="1" allowOverlap="1" wp14:anchorId="1E05FACD" wp14:editId="66733B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01750" cy="1666240"/>
                  <wp:effectExtent l="0" t="0" r="0" b="0"/>
                  <wp:wrapTopAndBottom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66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2F261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8106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gridSpan w:val="3"/>
          </w:tcPr>
          <w:p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zka do podpisu -20 przegródek, okienko o opisu, wykonana z twardego kartonu pokrytego folią pp lub okleiną skóropodobną</w:t>
            </w:r>
          </w:p>
        </w:tc>
        <w:tc>
          <w:tcPr>
            <w:tcW w:w="4423" w:type="dxa"/>
          </w:tcPr>
          <w:p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4832" behindDoc="0" locked="0" layoutInCell="1" allowOverlap="1" wp14:anchorId="6DB4E99A" wp14:editId="5072B39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44575" cy="1049655"/>
                  <wp:effectExtent l="0" t="0" r="3175" b="0"/>
                  <wp:wrapTopAndBottom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49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F2619">
              <w:rPr>
                <w:rFonts w:ascii="Arial" w:hAnsi="Arial" w:cs="Arial"/>
                <w:sz w:val="22"/>
                <w:szCs w:val="22"/>
              </w:rPr>
              <w:t>9</w:t>
            </w:r>
            <w:r w:rsidR="008106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78" w:type="dxa"/>
            <w:gridSpan w:val="3"/>
          </w:tcPr>
          <w:p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FF">
              <w:rPr>
                <w:rFonts w:ascii="Arial" w:hAnsi="Arial" w:cs="Arial"/>
                <w:sz w:val="22"/>
                <w:szCs w:val="22"/>
              </w:rPr>
              <w:t>Teczka do segregowania dokumentów- teczka z polipropylenu, z kolorowymi indeksami zamykana na gumkę</w:t>
            </w:r>
          </w:p>
        </w:tc>
        <w:tc>
          <w:tcPr>
            <w:tcW w:w="4423" w:type="dxa"/>
          </w:tcPr>
          <w:p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5856" behindDoc="0" locked="0" layoutInCell="1" allowOverlap="1" wp14:anchorId="5B61021F" wp14:editId="339B3DA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06500" cy="1249680"/>
                  <wp:effectExtent l="0" t="0" r="0" b="7620"/>
                  <wp:wrapTopAndBottom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49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F2619">
              <w:rPr>
                <w:rFonts w:ascii="Arial" w:hAnsi="Arial" w:cs="Arial"/>
                <w:sz w:val="22"/>
                <w:szCs w:val="22"/>
              </w:rPr>
              <w:t>9</w:t>
            </w:r>
            <w:r w:rsidR="008106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8" w:type="dxa"/>
            <w:gridSpan w:val="3"/>
          </w:tcPr>
          <w:p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FF">
              <w:rPr>
                <w:rFonts w:ascii="Arial" w:hAnsi="Arial" w:cs="Arial"/>
                <w:sz w:val="22"/>
                <w:szCs w:val="22"/>
              </w:rPr>
              <w:t xml:space="preserve">Teczka </w:t>
            </w:r>
            <w:r>
              <w:rPr>
                <w:rFonts w:ascii="Arial" w:hAnsi="Arial" w:cs="Arial"/>
                <w:sz w:val="22"/>
                <w:szCs w:val="22"/>
              </w:rPr>
              <w:t>wiązana plastikowa A4 różnokolorowa</w:t>
            </w:r>
          </w:p>
        </w:tc>
        <w:tc>
          <w:tcPr>
            <w:tcW w:w="4423" w:type="dxa"/>
          </w:tcPr>
          <w:p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99C43A" wp14:editId="5709CF9E">
                  <wp:extent cx="1266825" cy="1266825"/>
                  <wp:effectExtent l="0" t="0" r="9525" b="9525"/>
                  <wp:docPr id="119" name="Obraz 119" descr="Znalezione obrazy dla zapytania teczka wiązana plasti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teczka wiązana plasti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466FFF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4178" w:type="dxa"/>
            <w:gridSpan w:val="3"/>
          </w:tcPr>
          <w:p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FF">
              <w:rPr>
                <w:rFonts w:ascii="Arial" w:hAnsi="Arial" w:cs="Arial"/>
                <w:sz w:val="22"/>
                <w:szCs w:val="22"/>
              </w:rPr>
              <w:t xml:space="preserve">Teczka </w:t>
            </w:r>
            <w:r>
              <w:rPr>
                <w:rFonts w:ascii="Arial" w:hAnsi="Arial" w:cs="Arial"/>
                <w:sz w:val="22"/>
                <w:szCs w:val="22"/>
              </w:rPr>
              <w:t>wisząca A4 zawieszkowa do archiwizacji</w:t>
            </w:r>
          </w:p>
        </w:tc>
        <w:tc>
          <w:tcPr>
            <w:tcW w:w="4423" w:type="dxa"/>
          </w:tcPr>
          <w:p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6EC57A" wp14:editId="6A9AB46E">
                  <wp:extent cx="1136037" cy="771525"/>
                  <wp:effectExtent l="0" t="0" r="6985" b="0"/>
                  <wp:docPr id="132" name="Obraz 132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42" cy="77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4</w:t>
            </w:r>
          </w:p>
        </w:tc>
        <w:tc>
          <w:tcPr>
            <w:tcW w:w="4178" w:type="dxa"/>
            <w:gridSpan w:val="3"/>
          </w:tcPr>
          <w:p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ówka plastikowa , dwuotworowa</w:t>
            </w:r>
          </w:p>
        </w:tc>
        <w:tc>
          <w:tcPr>
            <w:tcW w:w="4423" w:type="dxa"/>
          </w:tcPr>
          <w:p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://www.correct.pl/bindata/catalog/images/obrazki1/CATIMG551F0D55EAE9863B991504123D55C116.jpg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pict>
                <v:shape id="_x0000_i1050" type="#_x0000_t75" style="width:128.25pt;height:128.25pt">
                  <v:imagedata r:id="rId196" r:href="rId197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CA4B91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4178" w:type="dxa"/>
            <w:gridSpan w:val="3"/>
          </w:tcPr>
          <w:p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ówka metalowa pojedyncza</w:t>
            </w:r>
          </w:p>
        </w:tc>
        <w:tc>
          <w:tcPr>
            <w:tcW w:w="4423" w:type="dxa"/>
          </w:tcPr>
          <w:p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08DB5E" wp14:editId="0AD48536">
                  <wp:extent cx="1000125" cy="1000125"/>
                  <wp:effectExtent l="0" t="0" r="9525" b="9525"/>
                  <wp:docPr id="136" name="Obraz 136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CA4B91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  <w:r w:rsidR="009776D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4178" w:type="dxa"/>
            <w:gridSpan w:val="3"/>
          </w:tcPr>
          <w:p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sz do stempli, różne kolory, op. 30 ml</w:t>
            </w:r>
          </w:p>
        </w:tc>
        <w:tc>
          <w:tcPr>
            <w:tcW w:w="4423" w:type="dxa"/>
          </w:tcPr>
          <w:p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://www.karen.ilawa.pl/pliki/taurustuszdostempli30ml.jpg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CB7624">
              <w:rPr>
                <w:noProof/>
                <w:lang w:eastAsia="pl-PL"/>
              </w:rPr>
              <w:pict>
                <v:shape id="_x0000_i1051" type="#_x0000_t75" style="width:165pt;height:100.5pt">
                  <v:imagedata r:id="rId199" r:href="rId200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CA4B91">
              <w:rPr>
                <w:noProof/>
                <w:lang w:eastAsia="pl-PL"/>
              </w:rPr>
              <w:t xml:space="preserve"> </w:t>
            </w:r>
          </w:p>
        </w:tc>
      </w:tr>
      <w:tr w:rsidR="002F2619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2F2619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4178" w:type="dxa"/>
            <w:gridSpan w:val="3"/>
          </w:tcPr>
          <w:p w:rsidR="002F2619" w:rsidRDefault="002F261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gotne ściereczki do komputerów op 100szt</w:t>
            </w:r>
          </w:p>
        </w:tc>
        <w:tc>
          <w:tcPr>
            <w:tcW w:w="4423" w:type="dxa"/>
          </w:tcPr>
          <w:p w:rsidR="002F2619" w:rsidRDefault="002F2619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5DEC57" wp14:editId="29D4DF40">
                  <wp:extent cx="3048000" cy="3048000"/>
                  <wp:effectExtent l="0" t="0" r="0" b="0"/>
                  <wp:docPr id="201" name="Obraz 201" descr="Chusteczki do czyszczenia ekranów, tabletów i laptopów ZEISS, 30 szt., białe, Środki czyszczące, Akcesoria kompute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steczki do czyszczenia ekranów, tabletów i laptopów ZEISS, 30 szt., białe, Środki czyszczące, Akcesoria kompute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4178" w:type="dxa"/>
            <w:gridSpan w:val="3"/>
          </w:tcPr>
          <w:p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zytownik ringowy min 120 wizytówek, przekładki A-Z</w:t>
            </w:r>
          </w:p>
        </w:tc>
        <w:tc>
          <w:tcPr>
            <w:tcW w:w="4423" w:type="dxa"/>
          </w:tcPr>
          <w:p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0716DA" wp14:editId="29045F72">
                  <wp:extent cx="1657350" cy="861822"/>
                  <wp:effectExtent l="0" t="0" r="0" b="0"/>
                  <wp:docPr id="141" name="Obraz 141" descr="Znalezione obrazy dla zapytania wizytownik na ri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wizytownik na ri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889" cy="87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</w:t>
            </w:r>
          </w:p>
        </w:tc>
        <w:tc>
          <w:tcPr>
            <w:tcW w:w="4178" w:type="dxa"/>
            <w:gridSpan w:val="3"/>
          </w:tcPr>
          <w:p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ulki do wizytownika</w:t>
            </w:r>
          </w:p>
        </w:tc>
        <w:tc>
          <w:tcPr>
            <w:tcW w:w="4423" w:type="dxa"/>
          </w:tcPr>
          <w:p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CE5F5F" wp14:editId="332D99E0">
                  <wp:extent cx="819150" cy="819150"/>
                  <wp:effectExtent l="0" t="0" r="0" b="0"/>
                  <wp:docPr id="146" name="Obraz 146" descr="Znalezione obrazy dla zapytania koszulki do wizytow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oszulki do wizytow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02</w:t>
            </w:r>
          </w:p>
        </w:tc>
        <w:tc>
          <w:tcPr>
            <w:tcW w:w="4178" w:type="dxa"/>
            <w:gridSpan w:val="3"/>
          </w:tcPr>
          <w:p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ład do segregatora A4 biały</w:t>
            </w:r>
          </w:p>
        </w:tc>
        <w:tc>
          <w:tcPr>
            <w:tcW w:w="4423" w:type="dxa"/>
          </w:tcPr>
          <w:p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750275" wp14:editId="5EEC4BC5">
                  <wp:extent cx="851892" cy="1200150"/>
                  <wp:effectExtent l="0" t="0" r="5715" b="0"/>
                  <wp:docPr id="153" name="Obraz 153" descr="Znalezione obrazy dla zapytania wkład do segregatora a4 kr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wkład do segregatora a4 kr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99" cy="121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4178" w:type="dxa"/>
            <w:gridSpan w:val="3"/>
          </w:tcPr>
          <w:p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ład do segregatora A5 biały</w:t>
            </w:r>
          </w:p>
        </w:tc>
        <w:tc>
          <w:tcPr>
            <w:tcW w:w="4423" w:type="dxa"/>
          </w:tcPr>
          <w:p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23BBC7" wp14:editId="37E79AC2">
                  <wp:extent cx="425946" cy="600075"/>
                  <wp:effectExtent l="0" t="0" r="0" b="0"/>
                  <wp:docPr id="154" name="Obraz 154" descr="Znalezione obrazy dla zapytania wkład do segregatora a4 kr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wkład do segregatora a4 kr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52" cy="6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4178" w:type="dxa"/>
            <w:gridSpan w:val="3"/>
          </w:tcPr>
          <w:p w:rsidR="009776DC" w:rsidRPr="00FB6FDE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ładki indeksujące 12*45 5 kol * 25 szt</w:t>
            </w:r>
          </w:p>
        </w:tc>
        <w:tc>
          <w:tcPr>
            <w:tcW w:w="4423" w:type="dxa"/>
          </w:tcPr>
          <w:p w:rsidR="009776DC" w:rsidRPr="00FB6FDE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28D9AB" wp14:editId="7933631D">
                  <wp:extent cx="1133475" cy="755650"/>
                  <wp:effectExtent l="0" t="0" r="9525" b="6350"/>
                  <wp:docPr id="161" name="Obraz 161" descr="Znalezione obrazy dla zapytania zakładki kolo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zakładki kolo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17" cy="75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4178" w:type="dxa"/>
            <w:gridSpan w:val="3"/>
          </w:tcPr>
          <w:p w:rsidR="009776DC" w:rsidRPr="00FB6FDE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ładki indeksujące strzałki 12*43 neonowe</w:t>
            </w:r>
          </w:p>
        </w:tc>
        <w:tc>
          <w:tcPr>
            <w:tcW w:w="4423" w:type="dxa"/>
          </w:tcPr>
          <w:p w:rsidR="009776DC" w:rsidRPr="00FB6FDE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6E4240" wp14:editId="77F06EAF">
                  <wp:extent cx="685800" cy="1017270"/>
                  <wp:effectExtent l="0" t="0" r="0" b="0"/>
                  <wp:docPr id="176" name="Obraz 176" descr="Znalezione obrazy dla zapytania zakładki strzałki tau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zakładki strzałki tau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7" cy="103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</w:t>
            </w:r>
            <w:r w:rsidR="009776D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4178" w:type="dxa"/>
            <w:gridSpan w:val="3"/>
          </w:tcPr>
          <w:p w:rsidR="009776DC" w:rsidRPr="00AD78F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ślacze fluorescencyjne, z tuszem na bazie wody, końcówka ścięta, szer. linii do 5 mm, różne kolory</w:t>
            </w:r>
          </w:p>
        </w:tc>
        <w:tc>
          <w:tcPr>
            <w:tcW w:w="4423" w:type="dxa"/>
          </w:tcPr>
          <w:p w:rsidR="009776DC" w:rsidRPr="00AD78F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6880" behindDoc="0" locked="0" layoutInCell="1" allowOverlap="1" wp14:anchorId="5DD31CD1" wp14:editId="070577D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54405" cy="737870"/>
                  <wp:effectExtent l="0" t="0" r="0" b="5080"/>
                  <wp:wrapTopAndBottom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737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</w:t>
            </w:r>
          </w:p>
        </w:tc>
        <w:tc>
          <w:tcPr>
            <w:tcW w:w="4178" w:type="dxa"/>
            <w:gridSpan w:val="3"/>
          </w:tcPr>
          <w:p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gar ścienny biurowy na baterie AA</w:t>
            </w:r>
          </w:p>
        </w:tc>
        <w:tc>
          <w:tcPr>
            <w:tcW w:w="4423" w:type="dxa"/>
          </w:tcPr>
          <w:p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D31485" wp14:editId="77C732F7">
                  <wp:extent cx="971550" cy="971550"/>
                  <wp:effectExtent l="0" t="0" r="0" b="0"/>
                  <wp:docPr id="185" name="Obraz 185" descr="Znalezione obrazy dla zapytania zegar ście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zegar ście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</w:t>
            </w:r>
          </w:p>
        </w:tc>
        <w:tc>
          <w:tcPr>
            <w:tcW w:w="4178" w:type="dxa"/>
            <w:gridSpan w:val="3"/>
          </w:tcPr>
          <w:p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lion A4/96 kartek, twarda oprawa, kratka</w:t>
            </w:r>
          </w:p>
        </w:tc>
        <w:tc>
          <w:tcPr>
            <w:tcW w:w="4423" w:type="dxa"/>
          </w:tcPr>
          <w:p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s://cdn.celcen.pl/product_img/2</w:instrText>
            </w:r>
            <w:r w:rsidR="00431916">
              <w:rPr>
                <w:noProof/>
                <w:lang w:eastAsia="pl-PL"/>
              </w:rPr>
              <w:instrText>2/289/79428-22289-brulion_office_products_a5_w_kratke_96_kart_70-200x200.jpg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CB7624">
              <w:rPr>
                <w:noProof/>
                <w:lang w:eastAsia="pl-PL"/>
              </w:rPr>
              <w:pict>
                <v:shape id="_x0000_i1052" type="#_x0000_t75" style="width:58.5pt;height:52.5pt">
                  <v:imagedata r:id="rId25" r:href="rId210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903FF6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4178" w:type="dxa"/>
            <w:gridSpan w:val="3"/>
          </w:tcPr>
          <w:p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zyt A5/32 kartki</w:t>
            </w:r>
          </w:p>
        </w:tc>
        <w:tc>
          <w:tcPr>
            <w:tcW w:w="4423" w:type="dxa"/>
          </w:tcPr>
          <w:p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FB294A" wp14:editId="516BC397">
                  <wp:extent cx="1390650" cy="1390650"/>
                  <wp:effectExtent l="0" t="0" r="0" b="0"/>
                  <wp:docPr id="190" name="Obraz 190" descr="Znalezione obrazy dla zapytania zeszyt 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zeszyt 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</w:t>
            </w:r>
            <w:r w:rsidRPr="00903FF6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4178" w:type="dxa"/>
            <w:gridSpan w:val="3"/>
          </w:tcPr>
          <w:p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zyt A5/60 kartki</w:t>
            </w:r>
          </w:p>
        </w:tc>
        <w:tc>
          <w:tcPr>
            <w:tcW w:w="4423" w:type="dxa"/>
          </w:tcPr>
          <w:p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3B4B2D" wp14:editId="33BFD697">
                  <wp:extent cx="1009650" cy="1009650"/>
                  <wp:effectExtent l="0" t="0" r="0" b="0"/>
                  <wp:docPr id="191" name="Obraz 191" descr="Znalezione obrazy dla zapytania zeszyt 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zeszyt 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</w:t>
            </w:r>
            <w:r w:rsidRPr="00903FF6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15</w:t>
            </w:r>
          </w:p>
        </w:tc>
        <w:tc>
          <w:tcPr>
            <w:tcW w:w="4178" w:type="dxa"/>
            <w:gridSpan w:val="3"/>
          </w:tcPr>
          <w:p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zyt A5/96 kartki</w:t>
            </w:r>
          </w:p>
        </w:tc>
        <w:tc>
          <w:tcPr>
            <w:tcW w:w="4423" w:type="dxa"/>
          </w:tcPr>
          <w:p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://cdn.celcen.pl/product_img/13/702/73403-13702-brulion_donau_a4_w_kratke_96_kart_55gsm-320x320.jpg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CB7624">
              <w:rPr>
                <w:noProof/>
                <w:lang w:eastAsia="pl-PL"/>
              </w:rPr>
              <w:pict>
                <v:shape id="_x0000_i1053" type="#_x0000_t75" style="width:66pt;height:81.75pt">
                  <v:imagedata r:id="rId212" r:href="rId213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903FF6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Pr="00903FF6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</w:t>
            </w:r>
          </w:p>
        </w:tc>
        <w:tc>
          <w:tcPr>
            <w:tcW w:w="4178" w:type="dxa"/>
            <w:gridSpan w:val="3"/>
          </w:tcPr>
          <w:p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FF6">
              <w:rPr>
                <w:rFonts w:ascii="Arial" w:hAnsi="Arial" w:cs="Arial"/>
                <w:sz w:val="22"/>
                <w:szCs w:val="22"/>
              </w:rPr>
              <w:t xml:space="preserve"> zszywacz, z tworzywa sztu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z długim</w:t>
            </w:r>
            <w:r w:rsidRPr="00903F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amieniem</w:t>
            </w:r>
          </w:p>
        </w:tc>
        <w:tc>
          <w:tcPr>
            <w:tcW w:w="4423" w:type="dxa"/>
          </w:tcPr>
          <w:p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981F24" wp14:editId="23EFA270">
                  <wp:extent cx="1076325" cy="1076325"/>
                  <wp:effectExtent l="0" t="0" r="9525" b="9525"/>
                  <wp:docPr id="193" name="Obraz 193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4178" w:type="dxa"/>
            <w:gridSpan w:val="3"/>
          </w:tcPr>
          <w:p w:rsidR="009776DC" w:rsidRPr="00F60DB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szywacz z możliwością zszywania na zewnątrz, z plastikowym ramieniem, zszywający min. 30 kartek, </w:t>
            </w:r>
          </w:p>
        </w:tc>
        <w:tc>
          <w:tcPr>
            <w:tcW w:w="4423" w:type="dxa"/>
          </w:tcPr>
          <w:p w:rsidR="009776DC" w:rsidRPr="00F60DB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431916">
              <w:rPr>
                <w:noProof/>
                <w:lang w:eastAsia="pl-PL"/>
              </w:rPr>
              <w:fldChar w:fldCharType="begin"/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instrText>INCLUDEPICTURE  "http://www.phuagat.pl/img/uploaded_images/big/Zszywacz_Taurus_803_84_540021_24_6_30kart_1376300116_163.jpeg" \* MERGEFORMATINET</w:instrText>
            </w:r>
            <w:r w:rsidR="00431916">
              <w:rPr>
                <w:noProof/>
                <w:lang w:eastAsia="pl-PL"/>
              </w:rPr>
              <w:instrText xml:space="preserve"> </w:instrText>
            </w:r>
            <w:r w:rsidR="00431916">
              <w:rPr>
                <w:noProof/>
                <w:lang w:eastAsia="pl-PL"/>
              </w:rPr>
              <w:fldChar w:fldCharType="separate"/>
            </w:r>
            <w:r w:rsidR="00CB7624">
              <w:rPr>
                <w:noProof/>
                <w:lang w:eastAsia="pl-PL"/>
              </w:rPr>
              <w:pict>
                <v:shape id="_x0000_i1054" type="#_x0000_t75" style="width:166.5pt;height:103.5pt">
                  <v:imagedata r:id="rId215" r:href="rId216"/>
                </v:shape>
              </w:pict>
            </w:r>
            <w:r w:rsidR="00431916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</w:t>
            </w:r>
            <w:r w:rsidRPr="00F60DBC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4178" w:type="dxa"/>
            <w:gridSpan w:val="3"/>
          </w:tcPr>
          <w:p w:rsidR="009776DC" w:rsidRPr="00F60DB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szywacz z możliwością zszywania 60kartek</w:t>
            </w:r>
          </w:p>
        </w:tc>
        <w:tc>
          <w:tcPr>
            <w:tcW w:w="4423" w:type="dxa"/>
          </w:tcPr>
          <w:p w:rsidR="009776DC" w:rsidRPr="00F60DB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B376DEB" wp14:editId="588091EF">
                  <wp:extent cx="847725" cy="847725"/>
                  <wp:effectExtent l="0" t="0" r="9525" b="9525"/>
                  <wp:docPr id="194" name="Obraz 194" descr="Znalezione obrazy dla zapytania zszywacz 120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zszywacz 120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 w:rsidRPr="00F60DBC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</w:t>
            </w:r>
          </w:p>
        </w:tc>
        <w:tc>
          <w:tcPr>
            <w:tcW w:w="4178" w:type="dxa"/>
            <w:gridSpan w:val="3"/>
          </w:tcPr>
          <w:p w:rsidR="009776DC" w:rsidRPr="00F60DB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szywki 23/6 1000szt/opak</w:t>
            </w:r>
          </w:p>
        </w:tc>
        <w:tc>
          <w:tcPr>
            <w:tcW w:w="4423" w:type="dxa"/>
          </w:tcPr>
          <w:p w:rsidR="009776DC" w:rsidRPr="00F60DB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6B5531" wp14:editId="4BB00AB2">
                  <wp:extent cx="581025" cy="581025"/>
                  <wp:effectExtent l="0" t="0" r="9525" b="9525"/>
                  <wp:docPr id="197" name="Obraz 197" descr="Zszywki OFFICE PRODUCTS, 23/6, 1000szt., Zszywki, Drobne akcesoria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szywki OFFICE PRODUCTS, 23/6, 1000szt., Zszywki, Drobne akcesoria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F60DBC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4178" w:type="dxa"/>
            <w:gridSpan w:val="3"/>
          </w:tcPr>
          <w:p w:rsidR="009776DC" w:rsidRPr="000B74A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szywki 23/10 1000szt/opak</w:t>
            </w:r>
          </w:p>
        </w:tc>
        <w:tc>
          <w:tcPr>
            <w:tcW w:w="4423" w:type="dxa"/>
          </w:tcPr>
          <w:p w:rsidR="009776DC" w:rsidRPr="000B74A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B973CF6" wp14:editId="340A6B3B">
                  <wp:extent cx="1009650" cy="1009650"/>
                  <wp:effectExtent l="0" t="0" r="0" b="0"/>
                  <wp:docPr id="196" name="Obraz 196" descr="Zszywki OFFICE PRODUCTS, 23/6, 1000szt., Zszywki, Drobne akcesoria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szywki OFFICE PRODUCTS, 23/6, 1000szt., Zszywki, Drobne akcesoria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0B74A0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4178" w:type="dxa"/>
            <w:gridSpan w:val="3"/>
          </w:tcPr>
          <w:p w:rsidR="009776DC" w:rsidRPr="0047476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szywki 24/6 1000szt/opak</w:t>
            </w:r>
          </w:p>
        </w:tc>
        <w:tc>
          <w:tcPr>
            <w:tcW w:w="4423" w:type="dxa"/>
          </w:tcPr>
          <w:p w:rsidR="009776DC" w:rsidRPr="00474762" w:rsidRDefault="00943C50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ED8CF1" wp14:editId="1E44F7CF">
                  <wp:extent cx="1009650" cy="1009650"/>
                  <wp:effectExtent l="0" t="0" r="0" b="0"/>
                  <wp:docPr id="198" name="Obraz 198" descr="Zszywki OFFICE PRODUCTS, 23/6, 1000szt., Zszywki, Drobne akcesoria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szywki OFFICE PRODUCTS, 23/6, 1000szt., Zszywki, Drobne akcesoria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6DC">
              <w:rPr>
                <w:noProof/>
                <w:lang w:eastAsia="pl-PL"/>
              </w:rPr>
              <w:t xml:space="preserve">  </w:t>
            </w:r>
            <w:r w:rsidR="009776DC" w:rsidRPr="00474762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4178" w:type="dxa"/>
            <w:gridSpan w:val="3"/>
          </w:tcPr>
          <w:p w:rsidR="009776DC" w:rsidRPr="0005170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szywki 26/6 1000szt/opak</w:t>
            </w:r>
          </w:p>
        </w:tc>
        <w:tc>
          <w:tcPr>
            <w:tcW w:w="4423" w:type="dxa"/>
          </w:tcPr>
          <w:p w:rsidR="009776DC" w:rsidRPr="0005170D" w:rsidRDefault="00943C50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ED8CF1" wp14:editId="1E44F7CF">
                  <wp:extent cx="1009650" cy="1009650"/>
                  <wp:effectExtent l="0" t="0" r="0" b="0"/>
                  <wp:docPr id="202" name="Obraz 202" descr="Zszywki OFFICE PRODUCTS, 23/6, 1000szt., Zszywki, Drobne akcesoria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szywki OFFICE PRODUCTS, 23/6, 1000szt., Zszywki, Drobne akcesoria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6DC">
              <w:rPr>
                <w:noProof/>
                <w:lang w:eastAsia="pl-PL"/>
              </w:rPr>
              <w:t xml:space="preserve">  </w:t>
            </w:r>
            <w:r w:rsidR="009776DC" w:rsidRPr="0005170D">
              <w:rPr>
                <w:noProof/>
                <w:lang w:eastAsia="pl-PL"/>
              </w:rPr>
              <w:t xml:space="preserve"> </w:t>
            </w:r>
          </w:p>
        </w:tc>
      </w:tr>
      <w:tr w:rsidR="009776DC" w:rsidTr="0033615E">
        <w:tc>
          <w:tcPr>
            <w:tcW w:w="988" w:type="dxa"/>
            <w:gridSpan w:val="2"/>
          </w:tcPr>
          <w:p w:rsidR="009776DC" w:rsidRDefault="0081067D" w:rsidP="009776DC">
            <w:r>
              <w:t>323</w:t>
            </w:r>
          </w:p>
        </w:tc>
        <w:tc>
          <w:tcPr>
            <w:tcW w:w="4110" w:type="dxa"/>
          </w:tcPr>
          <w:p w:rsidR="009776DC" w:rsidRDefault="00943C50" w:rsidP="009776DC">
            <w:r>
              <w:t>Bloczek 76*76 typ Z</w:t>
            </w:r>
          </w:p>
        </w:tc>
        <w:tc>
          <w:tcPr>
            <w:tcW w:w="4536" w:type="dxa"/>
            <w:gridSpan w:val="3"/>
          </w:tcPr>
          <w:p w:rsidR="009776DC" w:rsidRDefault="00943C50" w:rsidP="009776DC">
            <w:r>
              <w:rPr>
                <w:noProof/>
                <w:lang w:eastAsia="pl-PL"/>
              </w:rPr>
              <w:drawing>
                <wp:inline distT="0" distB="0" distL="0" distR="0" wp14:anchorId="50BC3C82" wp14:editId="751CFC31">
                  <wp:extent cx="861060" cy="861060"/>
                  <wp:effectExtent l="0" t="0" r="0" b="0"/>
                  <wp:docPr id="203" name="Obraz 203" descr="Bloczek samop. Q-CONNECT, typu Z, 76x76mm, 1x100 kart., jasnożółty, Bloczki samoprzylepne, Papier i etyk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oczek samop. Q-CONNECT, typu Z, 76x76mm, 1x100 kart., jasnożółty, Bloczki samoprzylepne, Papier i etyk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:rsidTr="0033615E">
        <w:tc>
          <w:tcPr>
            <w:tcW w:w="988" w:type="dxa"/>
            <w:gridSpan w:val="2"/>
          </w:tcPr>
          <w:p w:rsidR="009776DC" w:rsidRDefault="0081067D" w:rsidP="009776DC">
            <w:r>
              <w:lastRenderedPageBreak/>
              <w:t>324</w:t>
            </w:r>
          </w:p>
        </w:tc>
        <w:tc>
          <w:tcPr>
            <w:tcW w:w="4110" w:type="dxa"/>
          </w:tcPr>
          <w:p w:rsidR="009776DC" w:rsidRDefault="00943C50" w:rsidP="009776DC">
            <w:r>
              <w:t>Klip do dokumentów 41mm op 12szt</w:t>
            </w:r>
          </w:p>
        </w:tc>
        <w:tc>
          <w:tcPr>
            <w:tcW w:w="4536" w:type="dxa"/>
            <w:gridSpan w:val="3"/>
          </w:tcPr>
          <w:p w:rsidR="009776DC" w:rsidRDefault="00943C50" w:rsidP="009776DC">
            <w:r>
              <w:rPr>
                <w:noProof/>
                <w:lang w:eastAsia="pl-PL"/>
              </w:rPr>
              <w:drawing>
                <wp:inline distT="0" distB="0" distL="0" distR="0" wp14:anchorId="21BFBADC" wp14:editId="68F024B4">
                  <wp:extent cx="1523365" cy="987140"/>
                  <wp:effectExtent l="0" t="0" r="635" b="3810"/>
                  <wp:docPr id="204" name="Obraz 204" descr="Klipy do dokumentów OFFICE PRODUCTS, 41mm, 12szt., 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ipy do dokumentów OFFICE PRODUCTS, 41mm, 12szt., 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51" cy="100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FEB" w:rsidTr="0033615E">
        <w:tc>
          <w:tcPr>
            <w:tcW w:w="988" w:type="dxa"/>
            <w:gridSpan w:val="2"/>
          </w:tcPr>
          <w:p w:rsidR="008C3FEB" w:rsidRDefault="0081067D" w:rsidP="009776DC">
            <w:r>
              <w:t>325</w:t>
            </w:r>
          </w:p>
        </w:tc>
        <w:tc>
          <w:tcPr>
            <w:tcW w:w="4110" w:type="dxa"/>
          </w:tcPr>
          <w:p w:rsidR="008C3FEB" w:rsidRDefault="008C3FEB" w:rsidP="009776DC">
            <w:r>
              <w:t xml:space="preserve">Naboje Waterman długie </w:t>
            </w:r>
            <w:r w:rsidR="00CA5535">
              <w:t>nieb/czarne op. 8 szt.</w:t>
            </w:r>
          </w:p>
        </w:tc>
        <w:tc>
          <w:tcPr>
            <w:tcW w:w="4536" w:type="dxa"/>
            <w:gridSpan w:val="3"/>
          </w:tcPr>
          <w:p w:rsidR="008C3FEB" w:rsidRDefault="00CA5535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12DFFE" wp14:editId="778D8AE1">
                  <wp:extent cx="937260" cy="937260"/>
                  <wp:effectExtent l="0" t="0" r="0" b="0"/>
                  <wp:docPr id="206" name="Obraz 206" descr="Naboje atramentowe do piór Waterman - niebieskie, długie, 8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aboje atramentowe do piór Waterman - niebieskie, długie, 8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FEB" w:rsidTr="0033615E">
        <w:tc>
          <w:tcPr>
            <w:tcW w:w="988" w:type="dxa"/>
            <w:gridSpan w:val="2"/>
          </w:tcPr>
          <w:p w:rsidR="008C3FEB" w:rsidRDefault="0081067D" w:rsidP="009776DC">
            <w:r>
              <w:t>326</w:t>
            </w:r>
          </w:p>
        </w:tc>
        <w:tc>
          <w:tcPr>
            <w:tcW w:w="4110" w:type="dxa"/>
          </w:tcPr>
          <w:p w:rsidR="008C3FEB" w:rsidRDefault="008C3FEB" w:rsidP="009776DC">
            <w:r>
              <w:t>Naboje Waterman długie</w:t>
            </w:r>
            <w:r w:rsidR="00CA5535">
              <w:t xml:space="preserve"> czarne op.8 szt.</w:t>
            </w:r>
          </w:p>
        </w:tc>
        <w:tc>
          <w:tcPr>
            <w:tcW w:w="4536" w:type="dxa"/>
            <w:gridSpan w:val="3"/>
          </w:tcPr>
          <w:p w:rsidR="008C3FEB" w:rsidRDefault="00CA5535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9CCFB0" wp14:editId="09F5E4A3">
                  <wp:extent cx="1066800" cy="1066800"/>
                  <wp:effectExtent l="0" t="0" r="0" b="0"/>
                  <wp:docPr id="207" name="Obraz 207" descr="Naboje atramentowe do piór Waterman - niebieskie, długie, 8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aboje atramentowe do piór Waterman - niebieskie, długie, 8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35" w:rsidTr="0033615E">
        <w:tc>
          <w:tcPr>
            <w:tcW w:w="988" w:type="dxa"/>
            <w:gridSpan w:val="2"/>
          </w:tcPr>
          <w:p w:rsidR="00CA5535" w:rsidRDefault="0081067D" w:rsidP="009776DC">
            <w:r>
              <w:t>327</w:t>
            </w:r>
          </w:p>
        </w:tc>
        <w:tc>
          <w:tcPr>
            <w:tcW w:w="4110" w:type="dxa"/>
          </w:tcPr>
          <w:p w:rsidR="00CA5535" w:rsidRDefault="00CA5535" w:rsidP="009776DC">
            <w:r>
              <w:t>Naboje Waterman krótkie op 6szt różowe</w:t>
            </w:r>
          </w:p>
        </w:tc>
        <w:tc>
          <w:tcPr>
            <w:tcW w:w="4536" w:type="dxa"/>
            <w:gridSpan w:val="3"/>
          </w:tcPr>
          <w:p w:rsidR="00CA5535" w:rsidRDefault="006A7BE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C0F980" wp14:editId="01306B5C">
                  <wp:extent cx="914400" cy="914400"/>
                  <wp:effectExtent l="0" t="0" r="0" b="0"/>
                  <wp:docPr id="209" name="Obraz 209" descr="C:\Users\rszym\AppData\Local\Microsoft\Windows\INetCache\Content.MSO\2A016F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szym\AppData\Local\Microsoft\Windows\INetCache\Content.MSO\2A016F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35" w:rsidTr="0033615E">
        <w:tc>
          <w:tcPr>
            <w:tcW w:w="988" w:type="dxa"/>
            <w:gridSpan w:val="2"/>
          </w:tcPr>
          <w:p w:rsidR="00CA5535" w:rsidRDefault="0081067D" w:rsidP="009776DC">
            <w:r>
              <w:t>328</w:t>
            </w:r>
          </w:p>
        </w:tc>
        <w:tc>
          <w:tcPr>
            <w:tcW w:w="4110" w:type="dxa"/>
          </w:tcPr>
          <w:p w:rsidR="00CA5535" w:rsidRDefault="00CA5535" w:rsidP="009776DC">
            <w:r>
              <w:t>Naboje Waterman krótkie op 6szt turkusowe</w:t>
            </w:r>
          </w:p>
        </w:tc>
        <w:tc>
          <w:tcPr>
            <w:tcW w:w="4536" w:type="dxa"/>
            <w:gridSpan w:val="3"/>
          </w:tcPr>
          <w:p w:rsidR="00CA5535" w:rsidRDefault="006A7BE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908D59" wp14:editId="5A9B23AE">
                  <wp:extent cx="792480" cy="767322"/>
                  <wp:effectExtent l="0" t="0" r="7620" b="0"/>
                  <wp:docPr id="211" name="Obraz 211" descr="Waterman Naboje International Turkusowy (Paczka 6 Szt.) S0111010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terman Naboje International Turkusowy (Paczka 6 Szt.) S0111010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42" cy="78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35" w:rsidTr="0033615E">
        <w:tc>
          <w:tcPr>
            <w:tcW w:w="988" w:type="dxa"/>
            <w:gridSpan w:val="2"/>
          </w:tcPr>
          <w:p w:rsidR="00CA5535" w:rsidRDefault="0081067D" w:rsidP="009776DC">
            <w:r>
              <w:t>329</w:t>
            </w:r>
          </w:p>
        </w:tc>
        <w:tc>
          <w:tcPr>
            <w:tcW w:w="4110" w:type="dxa"/>
          </w:tcPr>
          <w:p w:rsidR="00CA5535" w:rsidRDefault="00CA5535" w:rsidP="009776DC">
            <w:r>
              <w:t>Naboje Waterman krótkie op 6szt zielone</w:t>
            </w:r>
          </w:p>
        </w:tc>
        <w:tc>
          <w:tcPr>
            <w:tcW w:w="4536" w:type="dxa"/>
            <w:gridSpan w:val="3"/>
          </w:tcPr>
          <w:p w:rsidR="00CA5535" w:rsidRDefault="006A7BE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53B004" wp14:editId="4B9497ED">
                  <wp:extent cx="891540" cy="836870"/>
                  <wp:effectExtent l="0" t="0" r="3810" b="1905"/>
                  <wp:docPr id="210" name="Obraz 210" descr="Naboje WATERMAN zielone krótkie (6) S0110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boje WATERMAN zielone krótkie (6) S0110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337" cy="8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35" w:rsidTr="0033615E">
        <w:tc>
          <w:tcPr>
            <w:tcW w:w="988" w:type="dxa"/>
            <w:gridSpan w:val="2"/>
          </w:tcPr>
          <w:p w:rsidR="00CA5535" w:rsidRDefault="0081067D" w:rsidP="009776DC">
            <w:r>
              <w:t>330</w:t>
            </w:r>
          </w:p>
        </w:tc>
        <w:tc>
          <w:tcPr>
            <w:tcW w:w="4110" w:type="dxa"/>
          </w:tcPr>
          <w:p w:rsidR="00CA5535" w:rsidRDefault="004B241F" w:rsidP="009776DC">
            <w:r>
              <w:t>Naboje Waterman krótkie op.6szt  czerwone</w:t>
            </w:r>
          </w:p>
        </w:tc>
        <w:tc>
          <w:tcPr>
            <w:tcW w:w="4536" w:type="dxa"/>
            <w:gridSpan w:val="3"/>
          </w:tcPr>
          <w:p w:rsidR="00CA5535" w:rsidRDefault="004B241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EACCF0" wp14:editId="3006875C">
                  <wp:extent cx="670560" cy="670560"/>
                  <wp:effectExtent l="0" t="0" r="0" b="0"/>
                  <wp:docPr id="212" name="Obraz 212" descr="C:\Users\rszym\AppData\Local\Microsoft\Windows\INetCache\Content.MSO\B9EABFD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szym\AppData\Local\Microsoft\Windows\INetCache\Content.MSO\B9EABFD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1F" w:rsidTr="0033615E">
        <w:tc>
          <w:tcPr>
            <w:tcW w:w="988" w:type="dxa"/>
            <w:gridSpan w:val="2"/>
          </w:tcPr>
          <w:p w:rsidR="004B241F" w:rsidRDefault="0081067D" w:rsidP="009776DC">
            <w:r>
              <w:t>331</w:t>
            </w:r>
          </w:p>
        </w:tc>
        <w:tc>
          <w:tcPr>
            <w:tcW w:w="4110" w:type="dxa"/>
          </w:tcPr>
          <w:p w:rsidR="004B241F" w:rsidRDefault="004B241F" w:rsidP="009776DC">
            <w:r>
              <w:t>Zszywki miedziane 24/6</w:t>
            </w:r>
          </w:p>
        </w:tc>
        <w:tc>
          <w:tcPr>
            <w:tcW w:w="4536" w:type="dxa"/>
            <w:gridSpan w:val="3"/>
          </w:tcPr>
          <w:p w:rsidR="004B241F" w:rsidRDefault="004B241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861486" wp14:editId="3E7BEAA7">
                  <wp:extent cx="685800" cy="685800"/>
                  <wp:effectExtent l="0" t="0" r="0" b="0"/>
                  <wp:docPr id="213" name="Obraz 213" descr="Zszywki miedziane 24-6 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szywki miedziane 24-6 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1F" w:rsidTr="0033615E">
        <w:tc>
          <w:tcPr>
            <w:tcW w:w="988" w:type="dxa"/>
            <w:gridSpan w:val="2"/>
          </w:tcPr>
          <w:p w:rsidR="004B241F" w:rsidRDefault="0081067D" w:rsidP="009776DC">
            <w:r>
              <w:t>332</w:t>
            </w:r>
          </w:p>
        </w:tc>
        <w:tc>
          <w:tcPr>
            <w:tcW w:w="4110" w:type="dxa"/>
          </w:tcPr>
          <w:p w:rsidR="004B241F" w:rsidRDefault="004B241F" w:rsidP="009776DC">
            <w:r>
              <w:t>Spinacze złote 26mm</w:t>
            </w:r>
          </w:p>
        </w:tc>
        <w:tc>
          <w:tcPr>
            <w:tcW w:w="4536" w:type="dxa"/>
            <w:gridSpan w:val="3"/>
          </w:tcPr>
          <w:p w:rsidR="004B241F" w:rsidRDefault="004B241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C8CDF5" wp14:editId="0FE80949">
                  <wp:extent cx="670560" cy="502920"/>
                  <wp:effectExtent l="0" t="0" r="0" b="0"/>
                  <wp:docPr id="214" name="Obraz 214" descr="Spinacz złoty trójkątny 26mm op6 100 sztuk Victory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inacz złoty trójkątny 26mm op6 100 sztuk Victory 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1F" w:rsidTr="0033615E">
        <w:tc>
          <w:tcPr>
            <w:tcW w:w="988" w:type="dxa"/>
            <w:gridSpan w:val="2"/>
          </w:tcPr>
          <w:p w:rsidR="004B241F" w:rsidRDefault="002D5D15" w:rsidP="009776DC">
            <w:r>
              <w:t>333</w:t>
            </w:r>
          </w:p>
        </w:tc>
        <w:tc>
          <w:tcPr>
            <w:tcW w:w="4110" w:type="dxa"/>
          </w:tcPr>
          <w:p w:rsidR="004B241F" w:rsidRDefault="004B241F" w:rsidP="009776DC">
            <w:r>
              <w:t>Spinacz złoty 32mm</w:t>
            </w:r>
          </w:p>
        </w:tc>
        <w:tc>
          <w:tcPr>
            <w:tcW w:w="4536" w:type="dxa"/>
            <w:gridSpan w:val="3"/>
          </w:tcPr>
          <w:p w:rsidR="004B241F" w:rsidRDefault="004B241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8F7499" wp14:editId="1D10BD30">
                  <wp:extent cx="944880" cy="944880"/>
                  <wp:effectExtent l="0" t="0" r="7620" b="7620"/>
                  <wp:docPr id="216" name="Obraz 216" descr="Znalezione obrazy dla zapytania spinacze złote 32 mm am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spinacze złote 32 mm am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719" w:rsidRPr="00940963" w:rsidRDefault="000D6719"/>
    <w:sectPr w:rsidR="000D6719" w:rsidRPr="00940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C81" w:rsidRDefault="00EE3C81" w:rsidP="00CA4B91">
      <w:r>
        <w:separator/>
      </w:r>
    </w:p>
  </w:endnote>
  <w:endnote w:type="continuationSeparator" w:id="0">
    <w:p w:rsidR="00EE3C81" w:rsidRDefault="00EE3C81" w:rsidP="00CA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C81" w:rsidRDefault="00EE3C81" w:rsidP="00CA4B91">
      <w:r>
        <w:separator/>
      </w:r>
    </w:p>
  </w:footnote>
  <w:footnote w:type="continuationSeparator" w:id="0">
    <w:p w:rsidR="00EE3C81" w:rsidRDefault="00EE3C81" w:rsidP="00CA4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D2"/>
    <w:rsid w:val="00033FB8"/>
    <w:rsid w:val="0005170D"/>
    <w:rsid w:val="000547A7"/>
    <w:rsid w:val="00056D83"/>
    <w:rsid w:val="00062E78"/>
    <w:rsid w:val="00072CE5"/>
    <w:rsid w:val="0008220B"/>
    <w:rsid w:val="00084216"/>
    <w:rsid w:val="000972FE"/>
    <w:rsid w:val="000A229C"/>
    <w:rsid w:val="000A32FA"/>
    <w:rsid w:val="000B74A0"/>
    <w:rsid w:val="000B7CF4"/>
    <w:rsid w:val="000D6719"/>
    <w:rsid w:val="001528C1"/>
    <w:rsid w:val="00172147"/>
    <w:rsid w:val="00176A83"/>
    <w:rsid w:val="001840AB"/>
    <w:rsid w:val="00191850"/>
    <w:rsid w:val="00195315"/>
    <w:rsid w:val="001A1470"/>
    <w:rsid w:val="001B4690"/>
    <w:rsid w:val="001C555B"/>
    <w:rsid w:val="001E0D19"/>
    <w:rsid w:val="002031EB"/>
    <w:rsid w:val="002373F6"/>
    <w:rsid w:val="002647DE"/>
    <w:rsid w:val="002D5D15"/>
    <w:rsid w:val="002F1818"/>
    <w:rsid w:val="002F2619"/>
    <w:rsid w:val="00302B84"/>
    <w:rsid w:val="00312925"/>
    <w:rsid w:val="0033615E"/>
    <w:rsid w:val="00356BD4"/>
    <w:rsid w:val="00361D86"/>
    <w:rsid w:val="003662B2"/>
    <w:rsid w:val="003A446D"/>
    <w:rsid w:val="003B17D2"/>
    <w:rsid w:val="003B3906"/>
    <w:rsid w:val="003B6E76"/>
    <w:rsid w:val="003C4CB2"/>
    <w:rsid w:val="003C7C85"/>
    <w:rsid w:val="004016A3"/>
    <w:rsid w:val="004042C4"/>
    <w:rsid w:val="00431916"/>
    <w:rsid w:val="00461A3D"/>
    <w:rsid w:val="00466FFF"/>
    <w:rsid w:val="00474762"/>
    <w:rsid w:val="004B241F"/>
    <w:rsid w:val="004B53E4"/>
    <w:rsid w:val="00505E79"/>
    <w:rsid w:val="00543075"/>
    <w:rsid w:val="00546F20"/>
    <w:rsid w:val="00582AE8"/>
    <w:rsid w:val="005A2A89"/>
    <w:rsid w:val="005D65FC"/>
    <w:rsid w:val="005F047D"/>
    <w:rsid w:val="0060129B"/>
    <w:rsid w:val="00621167"/>
    <w:rsid w:val="00621CC5"/>
    <w:rsid w:val="00622F20"/>
    <w:rsid w:val="00623A79"/>
    <w:rsid w:val="006755BD"/>
    <w:rsid w:val="00692200"/>
    <w:rsid w:val="006A7BEF"/>
    <w:rsid w:val="006E27EE"/>
    <w:rsid w:val="0072123E"/>
    <w:rsid w:val="00744FC2"/>
    <w:rsid w:val="007658F7"/>
    <w:rsid w:val="007A5A8A"/>
    <w:rsid w:val="007B0B0A"/>
    <w:rsid w:val="007B3985"/>
    <w:rsid w:val="007E6519"/>
    <w:rsid w:val="007F574A"/>
    <w:rsid w:val="008012C2"/>
    <w:rsid w:val="0081067D"/>
    <w:rsid w:val="00823686"/>
    <w:rsid w:val="00840758"/>
    <w:rsid w:val="00857BA1"/>
    <w:rsid w:val="008A153A"/>
    <w:rsid w:val="008C3738"/>
    <w:rsid w:val="008C3FEB"/>
    <w:rsid w:val="008D335B"/>
    <w:rsid w:val="008F3B6E"/>
    <w:rsid w:val="00903FF6"/>
    <w:rsid w:val="00922DEC"/>
    <w:rsid w:val="009322C0"/>
    <w:rsid w:val="00940963"/>
    <w:rsid w:val="00943C50"/>
    <w:rsid w:val="00947452"/>
    <w:rsid w:val="00955939"/>
    <w:rsid w:val="009776DC"/>
    <w:rsid w:val="00997C5B"/>
    <w:rsid w:val="009B4D66"/>
    <w:rsid w:val="00A1152C"/>
    <w:rsid w:val="00A473AE"/>
    <w:rsid w:val="00A476AD"/>
    <w:rsid w:val="00A63C80"/>
    <w:rsid w:val="00AA433B"/>
    <w:rsid w:val="00AD78FB"/>
    <w:rsid w:val="00B15642"/>
    <w:rsid w:val="00B24FF8"/>
    <w:rsid w:val="00B26C52"/>
    <w:rsid w:val="00B54858"/>
    <w:rsid w:val="00B754AC"/>
    <w:rsid w:val="00B8210C"/>
    <w:rsid w:val="00B91E39"/>
    <w:rsid w:val="00C00D61"/>
    <w:rsid w:val="00C47E9C"/>
    <w:rsid w:val="00C501AB"/>
    <w:rsid w:val="00C7707F"/>
    <w:rsid w:val="00CA3E68"/>
    <w:rsid w:val="00CA4B91"/>
    <w:rsid w:val="00CA5535"/>
    <w:rsid w:val="00CB62D1"/>
    <w:rsid w:val="00CB7624"/>
    <w:rsid w:val="00CC60CE"/>
    <w:rsid w:val="00D01B6B"/>
    <w:rsid w:val="00D12962"/>
    <w:rsid w:val="00D15697"/>
    <w:rsid w:val="00D42FFB"/>
    <w:rsid w:val="00D50601"/>
    <w:rsid w:val="00D573DD"/>
    <w:rsid w:val="00DD76B1"/>
    <w:rsid w:val="00E019C8"/>
    <w:rsid w:val="00E35E72"/>
    <w:rsid w:val="00E4791E"/>
    <w:rsid w:val="00E615D2"/>
    <w:rsid w:val="00E64DCA"/>
    <w:rsid w:val="00E76C55"/>
    <w:rsid w:val="00EA7923"/>
    <w:rsid w:val="00ED4FE1"/>
    <w:rsid w:val="00EE3C81"/>
    <w:rsid w:val="00F02EBC"/>
    <w:rsid w:val="00F3213E"/>
    <w:rsid w:val="00F411A0"/>
    <w:rsid w:val="00F5089A"/>
    <w:rsid w:val="00F60DBC"/>
    <w:rsid w:val="00F71494"/>
    <w:rsid w:val="00F71701"/>
    <w:rsid w:val="00F728B6"/>
    <w:rsid w:val="00FB6FDE"/>
    <w:rsid w:val="00FC61A6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chartTrackingRefBased/>
  <w15:docId w15:val="{C017008D-1801-4AC3-8EC8-F0015057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4B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A4B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B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47452"/>
    <w:rPr>
      <w:b/>
      <w:bCs/>
    </w:rPr>
  </w:style>
  <w:style w:type="table" w:styleId="Tabela-Siatka">
    <w:name w:val="Table Grid"/>
    <w:basedOn w:val="Standardowy"/>
    <w:uiPriority w:val="39"/>
    <w:rsid w:val="0033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4F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FE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3.jpeg"/><Relationship Id="rId42" Type="http://schemas.openxmlformats.org/officeDocument/2006/relationships/image" Target="media/image31.jpeg"/><Relationship Id="rId63" Type="http://schemas.openxmlformats.org/officeDocument/2006/relationships/image" Target="media/image49.emf"/><Relationship Id="rId84" Type="http://schemas.openxmlformats.org/officeDocument/2006/relationships/image" Target="media/image70.jpeg"/><Relationship Id="rId138" Type="http://schemas.openxmlformats.org/officeDocument/2006/relationships/image" Target="https://encrypted-tbn0.gstatic.com/images?q=tbn:ANd9GcSnoTmH3dN5pJlx-3FeTaH89RjZgQZtWJE_kTOLFeBq2Lfnptn2" TargetMode="External"/><Relationship Id="rId159" Type="http://schemas.openxmlformats.org/officeDocument/2006/relationships/image" Target="http://cd-dvd.pl/wp-content/uploads/2010/10/slim-cz.jpg" TargetMode="External"/><Relationship Id="rId170" Type="http://schemas.openxmlformats.org/officeDocument/2006/relationships/image" Target="media/image139.jpeg"/><Relationship Id="rId191" Type="http://schemas.openxmlformats.org/officeDocument/2006/relationships/image" Target="media/image160.jpeg"/><Relationship Id="rId205" Type="http://schemas.openxmlformats.org/officeDocument/2006/relationships/image" Target="media/image172.jpeg"/><Relationship Id="rId226" Type="http://schemas.openxmlformats.org/officeDocument/2006/relationships/image" Target="media/image190.png"/><Relationship Id="rId107" Type="http://schemas.openxmlformats.org/officeDocument/2006/relationships/image" Target="media/image92.jpeg"/><Relationship Id="rId11" Type="http://schemas.openxmlformats.org/officeDocument/2006/relationships/image" Target="media/image5.png"/><Relationship Id="rId32" Type="http://schemas.openxmlformats.org/officeDocument/2006/relationships/image" Target="media/image21.jpeg"/><Relationship Id="rId53" Type="http://schemas.openxmlformats.org/officeDocument/2006/relationships/image" Target="media/image41.emf"/><Relationship Id="rId74" Type="http://schemas.openxmlformats.org/officeDocument/2006/relationships/image" Target="media/image60.jpeg"/><Relationship Id="rId128" Type="http://schemas.openxmlformats.org/officeDocument/2006/relationships/image" Target="media/image110.jpeg"/><Relationship Id="rId149" Type="http://schemas.openxmlformats.org/officeDocument/2006/relationships/image" Target="media/image120.jpeg"/><Relationship Id="rId5" Type="http://schemas.openxmlformats.org/officeDocument/2006/relationships/footnotes" Target="footnotes.xml"/><Relationship Id="rId95" Type="http://schemas.openxmlformats.org/officeDocument/2006/relationships/image" Target="http://www.kwtrade.pl/zdjecie/160-1962/270/300/270/250" TargetMode="External"/><Relationship Id="rId160" Type="http://schemas.openxmlformats.org/officeDocument/2006/relationships/image" Target="media/image130.png"/><Relationship Id="rId181" Type="http://schemas.openxmlformats.org/officeDocument/2006/relationships/image" Target="media/image150.emf"/><Relationship Id="rId216" Type="http://schemas.openxmlformats.org/officeDocument/2006/relationships/image" Target="http://www.phuagat.pl/img/uploaded_images/big/Zszywacz_Taurus_803_84_540021_24_6_30kart_1376300116_163.jpeg" TargetMode="External"/><Relationship Id="rId22" Type="http://schemas.openxmlformats.org/officeDocument/2006/relationships/image" Target="media/image14.emf"/><Relationship Id="rId27" Type="http://schemas.openxmlformats.org/officeDocument/2006/relationships/image" Target="https://cdn.celcen.pl/product_img/22/289/79428-22289-brulion_office_products_a5_w_kratke_96_kart_70-200x200.jpg" TargetMode="External"/><Relationship Id="rId43" Type="http://schemas.openxmlformats.org/officeDocument/2006/relationships/image" Target="https://encrypted-tbn2.gstatic.com/images?q=tbn:ANd9GcRdr0je_foTs9qTBfBDbTLm5QKLZ6NwDMu0gPon8sE511Dsx5KDjA" TargetMode="External"/><Relationship Id="rId48" Type="http://schemas.openxmlformats.org/officeDocument/2006/relationships/image" Target="media/image36.jpeg"/><Relationship Id="rId64" Type="http://schemas.openxmlformats.org/officeDocument/2006/relationships/image" Target="media/image50.emf"/><Relationship Id="rId69" Type="http://schemas.openxmlformats.org/officeDocument/2006/relationships/image" Target="media/image55.jpeg"/><Relationship Id="rId113" Type="http://schemas.openxmlformats.org/officeDocument/2006/relationships/image" Target="http://www.paper4you.pl/userdata/gfx/b3d06eab55df6cf4964cad616cb0d7c4.jpg" TargetMode="External"/><Relationship Id="rId118" Type="http://schemas.openxmlformats.org/officeDocument/2006/relationships/image" Target="media/image101.jpeg"/><Relationship Id="rId134" Type="http://schemas.openxmlformats.org/officeDocument/2006/relationships/image" Target="http://www.komputronik.pl/product_picture/5/NOCDRVERB700X52C100/Verbatim_CD_R_700MB_52x_Datalife_Extra_Protection_cake_100_szt_-40dcf9b9.png" TargetMode="External"/><Relationship Id="rId139" Type="http://schemas.openxmlformats.org/officeDocument/2006/relationships/image" Target="https://encrypted-tbn0.gstatic.com/images?q=tbn:ANd9GcSnoTmH3dN5pJlx-3FeTaH89RjZgQZtWJE_kTOLFeBq2Lfnptn2" TargetMode="External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50" Type="http://schemas.openxmlformats.org/officeDocument/2006/relationships/image" Target="media/image121.jpeg"/><Relationship Id="rId155" Type="http://schemas.openxmlformats.org/officeDocument/2006/relationships/image" Target="media/image126.jpeg"/><Relationship Id="rId171" Type="http://schemas.openxmlformats.org/officeDocument/2006/relationships/image" Target="media/image140.jpeg"/><Relationship Id="rId176" Type="http://schemas.openxmlformats.org/officeDocument/2006/relationships/image" Target="media/image145.jpeg"/><Relationship Id="rId192" Type="http://schemas.openxmlformats.org/officeDocument/2006/relationships/image" Target="media/image161.emf"/><Relationship Id="rId197" Type="http://schemas.openxmlformats.org/officeDocument/2006/relationships/image" Target="http://www.correct.pl/bindata/catalog/images/obrazki1/CATIMG551F0D55EAE9863B991504123D55C116.jpg" TargetMode="External"/><Relationship Id="rId206" Type="http://schemas.openxmlformats.org/officeDocument/2006/relationships/image" Target="media/image173.jpeg"/><Relationship Id="rId227" Type="http://schemas.openxmlformats.org/officeDocument/2006/relationships/image" Target="media/image191.png"/><Relationship Id="rId201" Type="http://schemas.openxmlformats.org/officeDocument/2006/relationships/image" Target="media/image168.jpeg"/><Relationship Id="rId222" Type="http://schemas.openxmlformats.org/officeDocument/2006/relationships/image" Target="media/image186.jpeg"/><Relationship Id="rId12" Type="http://schemas.openxmlformats.org/officeDocument/2006/relationships/image" Target="http://www.komputronik.pl/product_picture/6/BATCR2032/GP_Batteries_bateria_CR_2032_do_p&#322;yt_g&#322;&#243;wnych_1_szt_.png" TargetMode="External"/><Relationship Id="rId17" Type="http://schemas.openxmlformats.org/officeDocument/2006/relationships/image" Target="media/image9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5.jpeg"/><Relationship Id="rId103" Type="http://schemas.openxmlformats.org/officeDocument/2006/relationships/image" Target="media/image88.jpeg"/><Relationship Id="rId108" Type="http://schemas.openxmlformats.org/officeDocument/2006/relationships/image" Target="media/image93.jpeg"/><Relationship Id="rId124" Type="http://schemas.openxmlformats.org/officeDocument/2006/relationships/image" Target="media/image106.emf"/><Relationship Id="rId129" Type="http://schemas.openxmlformats.org/officeDocument/2006/relationships/image" Target="media/image111.jpeg"/><Relationship Id="rId54" Type="http://schemas.openxmlformats.org/officeDocument/2006/relationships/image" Target="media/image42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91" Type="http://schemas.openxmlformats.org/officeDocument/2006/relationships/image" Target="media/image77.jpeg"/><Relationship Id="rId96" Type="http://schemas.openxmlformats.org/officeDocument/2006/relationships/image" Target="media/image81.jpeg"/><Relationship Id="rId140" Type="http://schemas.openxmlformats.org/officeDocument/2006/relationships/image" Target="https://encrypted-tbn0.gstatic.com/images?q=tbn:ANd9GcSnoTmH3dN5pJlx-3FeTaH89RjZgQZtWJE_kTOLFeBq2Lfnptn2" TargetMode="External"/><Relationship Id="rId145" Type="http://schemas.openxmlformats.org/officeDocument/2006/relationships/image" Target="media/image118.jpeg"/><Relationship Id="rId161" Type="http://schemas.openxmlformats.org/officeDocument/2006/relationships/image" Target="http://cdn.celcen.pl/product_img/17/617/72519-17617-pudlo_archiwizacyjne_q_connect_karton_a4_100mm-320x320.jpg" TargetMode="External"/><Relationship Id="rId166" Type="http://schemas.openxmlformats.org/officeDocument/2006/relationships/image" Target="media/image135.emf"/><Relationship Id="rId182" Type="http://schemas.openxmlformats.org/officeDocument/2006/relationships/image" Target="media/image151.jpeg"/><Relationship Id="rId187" Type="http://schemas.openxmlformats.org/officeDocument/2006/relationships/image" Target="media/image156.jpeg"/><Relationship Id="rId217" Type="http://schemas.openxmlformats.org/officeDocument/2006/relationships/image" Target="media/image18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178.jpeg"/><Relationship Id="rId23" Type="http://schemas.openxmlformats.org/officeDocument/2006/relationships/image" Target="media/image15.emf"/><Relationship Id="rId28" Type="http://schemas.openxmlformats.org/officeDocument/2006/relationships/image" Target="media/image18.jpeg"/><Relationship Id="rId49" Type="http://schemas.openxmlformats.org/officeDocument/2006/relationships/image" Target="media/image37.jpeg"/><Relationship Id="rId114" Type="http://schemas.openxmlformats.org/officeDocument/2006/relationships/image" Target="media/image98.jpeg"/><Relationship Id="rId119" Type="http://schemas.openxmlformats.org/officeDocument/2006/relationships/image" Target="media/image102.jpeg"/><Relationship Id="rId44" Type="http://schemas.openxmlformats.org/officeDocument/2006/relationships/image" Target="media/image32.emf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81" Type="http://schemas.openxmlformats.org/officeDocument/2006/relationships/image" Target="media/image67.jpeg"/><Relationship Id="rId86" Type="http://schemas.openxmlformats.org/officeDocument/2006/relationships/image" Target="media/image72.emf"/><Relationship Id="rId130" Type="http://schemas.openxmlformats.org/officeDocument/2006/relationships/image" Target="media/image112.emf"/><Relationship Id="rId135" Type="http://schemas.openxmlformats.org/officeDocument/2006/relationships/image" Target="https://encrypted-tbn0.gstatic.com/images?q=tbn:ANd9GcSnoTmH3dN5pJlx-3FeTaH89RjZgQZtWJE_kTOLFeBq2Lfnptn2" TargetMode="External"/><Relationship Id="rId151" Type="http://schemas.openxmlformats.org/officeDocument/2006/relationships/image" Target="media/image122.emf"/><Relationship Id="rId156" Type="http://schemas.openxmlformats.org/officeDocument/2006/relationships/image" Target="media/image127.jpeg"/><Relationship Id="rId177" Type="http://schemas.openxmlformats.org/officeDocument/2006/relationships/image" Target="media/image146.jpeg"/><Relationship Id="rId198" Type="http://schemas.openxmlformats.org/officeDocument/2006/relationships/image" Target="media/image166.jpeg"/><Relationship Id="rId172" Type="http://schemas.openxmlformats.org/officeDocument/2006/relationships/image" Target="media/image141.emf"/><Relationship Id="rId193" Type="http://schemas.openxmlformats.org/officeDocument/2006/relationships/image" Target="media/image162.emf"/><Relationship Id="rId202" Type="http://schemas.openxmlformats.org/officeDocument/2006/relationships/image" Target="media/image169.jpeg"/><Relationship Id="rId207" Type="http://schemas.openxmlformats.org/officeDocument/2006/relationships/image" Target="media/image174.jpeg"/><Relationship Id="rId223" Type="http://schemas.openxmlformats.org/officeDocument/2006/relationships/image" Target="media/image187.png"/><Relationship Id="rId228" Type="http://schemas.openxmlformats.org/officeDocument/2006/relationships/image" Target="media/image19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8.jpeg"/><Relationship Id="rId109" Type="http://schemas.openxmlformats.org/officeDocument/2006/relationships/image" Target="media/image94.jpeg"/><Relationship Id="rId34" Type="http://schemas.openxmlformats.org/officeDocument/2006/relationships/image" Target="media/image23.jpeg"/><Relationship Id="rId50" Type="http://schemas.openxmlformats.org/officeDocument/2006/relationships/image" Target="media/image38.jpeg"/><Relationship Id="rId55" Type="http://schemas.openxmlformats.org/officeDocument/2006/relationships/image" Target="http://www.biuroplus-krakow.pl/obrazek?id=1111583" TargetMode="External"/><Relationship Id="rId76" Type="http://schemas.openxmlformats.org/officeDocument/2006/relationships/image" Target="media/image62.jpeg"/><Relationship Id="rId97" Type="http://schemas.openxmlformats.org/officeDocument/2006/relationships/image" Target="media/image82.jpeg"/><Relationship Id="rId104" Type="http://schemas.openxmlformats.org/officeDocument/2006/relationships/image" Target="media/image89.jpeg"/><Relationship Id="rId120" Type="http://schemas.openxmlformats.org/officeDocument/2006/relationships/image" Target="media/image103.jpeg"/><Relationship Id="rId125" Type="http://schemas.openxmlformats.org/officeDocument/2006/relationships/image" Target="media/image107.emf"/><Relationship Id="rId141" Type="http://schemas.openxmlformats.org/officeDocument/2006/relationships/image" Target="https://encrypted-tbn0.gstatic.com/images?q=tbn:ANd9GcSnoTmH3dN5pJlx-3FeTaH89RjZgQZtWJE_kTOLFeBq2Lfnptn2" TargetMode="External"/><Relationship Id="rId146" Type="http://schemas.openxmlformats.org/officeDocument/2006/relationships/image" Target="https://encrypted-tbn3.gstatic.com/images?q=tbn:ANd9GcTHBeKar8AfHnk8N2JNq2EUh9ZRF5OFaH6UTrcAUwfG44I0f859-A" TargetMode="External"/><Relationship Id="rId167" Type="http://schemas.openxmlformats.org/officeDocument/2006/relationships/image" Target="media/image136.jpeg"/><Relationship Id="rId188" Type="http://schemas.openxmlformats.org/officeDocument/2006/relationships/image" Target="media/image157.jpeg"/><Relationship Id="rId7" Type="http://schemas.openxmlformats.org/officeDocument/2006/relationships/image" Target="media/image1.jpeg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162" Type="http://schemas.openxmlformats.org/officeDocument/2006/relationships/image" Target="media/image131.jpeg"/><Relationship Id="rId183" Type="http://schemas.openxmlformats.org/officeDocument/2006/relationships/image" Target="media/image152.jpeg"/><Relationship Id="rId213" Type="http://schemas.openxmlformats.org/officeDocument/2006/relationships/image" Target="http://cdn.celcen.pl/product_img/13/702/73403-13702-brulion_donau_a4_w_kratke_96_kart_55gsm-320x320.jpg" TargetMode="External"/><Relationship Id="rId218" Type="http://schemas.openxmlformats.org/officeDocument/2006/relationships/image" Target="media/image182.jpeg"/><Relationship Id="rId2" Type="http://schemas.openxmlformats.org/officeDocument/2006/relationships/styles" Target="styles.xml"/><Relationship Id="rId29" Type="http://schemas.openxmlformats.org/officeDocument/2006/relationships/image" Target="http://ecx.images-amazon.com/images/I/513g8xj89cL._SX355_.jpg" TargetMode="External"/><Relationship Id="rId24" Type="http://schemas.openxmlformats.org/officeDocument/2006/relationships/image" Target="media/image16.emf"/><Relationship Id="rId40" Type="http://schemas.openxmlformats.org/officeDocument/2006/relationships/image" Target="media/image29.emf"/><Relationship Id="rId45" Type="http://schemas.openxmlformats.org/officeDocument/2006/relationships/image" Target="media/image33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110" Type="http://schemas.openxmlformats.org/officeDocument/2006/relationships/image" Target="media/image95.jpeg"/><Relationship Id="rId115" Type="http://schemas.openxmlformats.org/officeDocument/2006/relationships/image" Target="media/image99.jpeg"/><Relationship Id="rId131" Type="http://schemas.openxmlformats.org/officeDocument/2006/relationships/image" Target="media/image113.jpeg"/><Relationship Id="rId136" Type="http://schemas.openxmlformats.org/officeDocument/2006/relationships/image" Target="https://encrypted-tbn0.gstatic.com/images?q=tbn:ANd9GcSnoTmH3dN5pJlx-3FeTaH89RjZgQZtWJE_kTOLFeBq2Lfnptn2" TargetMode="External"/><Relationship Id="rId157" Type="http://schemas.openxmlformats.org/officeDocument/2006/relationships/image" Target="media/image128.emf"/><Relationship Id="rId178" Type="http://schemas.openxmlformats.org/officeDocument/2006/relationships/image" Target="media/image147.jpe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52" Type="http://schemas.openxmlformats.org/officeDocument/2006/relationships/image" Target="media/image123.jpeg"/><Relationship Id="rId173" Type="http://schemas.openxmlformats.org/officeDocument/2006/relationships/image" Target="media/image142.jpeg"/><Relationship Id="rId194" Type="http://schemas.openxmlformats.org/officeDocument/2006/relationships/image" Target="media/image163.jpeg"/><Relationship Id="rId199" Type="http://schemas.openxmlformats.org/officeDocument/2006/relationships/image" Target="media/image167.jpeg"/><Relationship Id="rId203" Type="http://schemas.openxmlformats.org/officeDocument/2006/relationships/image" Target="media/image170.jpeg"/><Relationship Id="rId208" Type="http://schemas.openxmlformats.org/officeDocument/2006/relationships/image" Target="media/image175.jpeg"/><Relationship Id="rId229" Type="http://schemas.openxmlformats.org/officeDocument/2006/relationships/image" Target="media/image193.jpeg"/><Relationship Id="rId19" Type="http://schemas.openxmlformats.org/officeDocument/2006/relationships/image" Target="media/image11.jpeg"/><Relationship Id="rId224" Type="http://schemas.openxmlformats.org/officeDocument/2006/relationships/image" Target="media/image188.jpeg"/><Relationship Id="rId14" Type="http://schemas.openxmlformats.org/officeDocument/2006/relationships/image" Target="media/image7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56" Type="http://schemas.openxmlformats.org/officeDocument/2006/relationships/image" Target="media/image43.jpeg"/><Relationship Id="rId77" Type="http://schemas.openxmlformats.org/officeDocument/2006/relationships/image" Target="media/image63.emf"/><Relationship Id="rId100" Type="http://schemas.openxmlformats.org/officeDocument/2006/relationships/image" Target="media/image85.emf"/><Relationship Id="rId105" Type="http://schemas.openxmlformats.org/officeDocument/2006/relationships/image" Target="media/image90.jpeg"/><Relationship Id="rId126" Type="http://schemas.openxmlformats.org/officeDocument/2006/relationships/image" Target="media/image108.jpeg"/><Relationship Id="rId147" Type="http://schemas.openxmlformats.org/officeDocument/2006/relationships/image" Target="https://encrypted-tbn3.gstatic.com/images?q=tbn:ANd9GcTHBeKar8AfHnk8N2JNq2EUh9ZRF5OFaH6UTrcAUwfG44I0f859-A" TargetMode="External"/><Relationship Id="rId168" Type="http://schemas.openxmlformats.org/officeDocument/2006/relationships/image" Target="media/image137.jpeg"/><Relationship Id="rId8" Type="http://schemas.openxmlformats.org/officeDocument/2006/relationships/image" Target="media/image2.jpeg"/><Relationship Id="rId51" Type="http://schemas.openxmlformats.org/officeDocument/2006/relationships/image" Target="media/image39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image" Target="media/image83.jpeg"/><Relationship Id="rId121" Type="http://schemas.openxmlformats.org/officeDocument/2006/relationships/image" Target="media/image104.emf"/><Relationship Id="rId142" Type="http://schemas.openxmlformats.org/officeDocument/2006/relationships/image" Target="media/image115.emf"/><Relationship Id="rId163" Type="http://schemas.openxmlformats.org/officeDocument/2006/relationships/image" Target="media/image132.jpeg"/><Relationship Id="rId184" Type="http://schemas.openxmlformats.org/officeDocument/2006/relationships/image" Target="media/image153.jpeg"/><Relationship Id="rId189" Type="http://schemas.openxmlformats.org/officeDocument/2006/relationships/image" Target="media/image158.emf"/><Relationship Id="rId219" Type="http://schemas.openxmlformats.org/officeDocument/2006/relationships/image" Target="media/image183.jpeg"/><Relationship Id="rId3" Type="http://schemas.openxmlformats.org/officeDocument/2006/relationships/settings" Target="settings.xml"/><Relationship Id="rId214" Type="http://schemas.openxmlformats.org/officeDocument/2006/relationships/image" Target="media/image179.jpeg"/><Relationship Id="rId230" Type="http://schemas.openxmlformats.org/officeDocument/2006/relationships/fontTable" Target="fontTable.xml"/><Relationship Id="rId25" Type="http://schemas.openxmlformats.org/officeDocument/2006/relationships/image" Target="media/image17.jpeg"/><Relationship Id="rId46" Type="http://schemas.openxmlformats.org/officeDocument/2006/relationships/image" Target="media/image34.jpeg"/><Relationship Id="rId67" Type="http://schemas.openxmlformats.org/officeDocument/2006/relationships/image" Target="media/image53.jpeg"/><Relationship Id="rId116" Type="http://schemas.openxmlformats.org/officeDocument/2006/relationships/image" Target="http://www.iss.partner21.pl/public/files/productimages/prd_ET1309.jpg" TargetMode="External"/><Relationship Id="rId137" Type="http://schemas.openxmlformats.org/officeDocument/2006/relationships/image" Target="https://encrypted-tbn0.gstatic.com/images?q=tbn:ANd9GcSnoTmH3dN5pJlx-3FeTaH89RjZgQZtWJE_kTOLFeBq2Lfnptn2" TargetMode="External"/><Relationship Id="rId158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62" Type="http://schemas.openxmlformats.org/officeDocument/2006/relationships/image" Target="media/image48.emf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6.png"/><Relationship Id="rId132" Type="http://schemas.openxmlformats.org/officeDocument/2006/relationships/image" Target="https://encrypted-tbn0.gstatic.com/images?q=tbn:ANd9GcSnoTmH3dN5pJlx-3FeTaH89RjZgQZtWJE_kTOLFeBq2Lfnptn2" TargetMode="External"/><Relationship Id="rId153" Type="http://schemas.openxmlformats.org/officeDocument/2006/relationships/image" Target="media/image124.jpeg"/><Relationship Id="rId174" Type="http://schemas.openxmlformats.org/officeDocument/2006/relationships/image" Target="media/image143.jpeg"/><Relationship Id="rId179" Type="http://schemas.openxmlformats.org/officeDocument/2006/relationships/image" Target="media/image148.png"/><Relationship Id="rId195" Type="http://schemas.openxmlformats.org/officeDocument/2006/relationships/image" Target="media/image164.jpeg"/><Relationship Id="rId209" Type="http://schemas.openxmlformats.org/officeDocument/2006/relationships/image" Target="media/image176.jpeg"/><Relationship Id="rId190" Type="http://schemas.openxmlformats.org/officeDocument/2006/relationships/image" Target="media/image159.jpeg"/><Relationship Id="rId204" Type="http://schemas.openxmlformats.org/officeDocument/2006/relationships/image" Target="media/image171.jpeg"/><Relationship Id="rId220" Type="http://schemas.openxmlformats.org/officeDocument/2006/relationships/image" Target="media/image184.jpeg"/><Relationship Id="rId225" Type="http://schemas.openxmlformats.org/officeDocument/2006/relationships/image" Target="media/image189.png"/><Relationship Id="rId15" Type="http://schemas.openxmlformats.org/officeDocument/2006/relationships/image" Target="media/image8.jpeg"/><Relationship Id="rId36" Type="http://schemas.openxmlformats.org/officeDocument/2006/relationships/image" Target="media/image25.jpeg"/><Relationship Id="rId57" Type="http://schemas.openxmlformats.org/officeDocument/2006/relationships/image" Target="media/image44.jpeg"/><Relationship Id="rId106" Type="http://schemas.openxmlformats.org/officeDocument/2006/relationships/image" Target="media/image91.jpeg"/><Relationship Id="rId127" Type="http://schemas.openxmlformats.org/officeDocument/2006/relationships/image" Target="media/image109.jpeg"/><Relationship Id="rId10" Type="http://schemas.openxmlformats.org/officeDocument/2006/relationships/image" Target="media/image4.jpeg"/><Relationship Id="rId31" Type="http://schemas.openxmlformats.org/officeDocument/2006/relationships/image" Target="media/image20.jpeg"/><Relationship Id="rId52" Type="http://schemas.openxmlformats.org/officeDocument/2006/relationships/image" Target="media/image40.jpeg"/><Relationship Id="rId73" Type="http://schemas.openxmlformats.org/officeDocument/2006/relationships/image" Target="media/image59.jpeg"/><Relationship Id="rId78" Type="http://schemas.openxmlformats.org/officeDocument/2006/relationships/image" Target="media/image64.emf"/><Relationship Id="rId94" Type="http://schemas.openxmlformats.org/officeDocument/2006/relationships/image" Target="media/image80.png"/><Relationship Id="rId99" Type="http://schemas.openxmlformats.org/officeDocument/2006/relationships/image" Target="media/image84.jpeg"/><Relationship Id="rId101" Type="http://schemas.openxmlformats.org/officeDocument/2006/relationships/image" Target="media/image86.png"/><Relationship Id="rId122" Type="http://schemas.openxmlformats.org/officeDocument/2006/relationships/image" Target="media/image105.jpeg"/><Relationship Id="rId143" Type="http://schemas.openxmlformats.org/officeDocument/2006/relationships/image" Target="media/image116.jpeg"/><Relationship Id="rId148" Type="http://schemas.openxmlformats.org/officeDocument/2006/relationships/image" Target="media/image119.emf"/><Relationship Id="rId164" Type="http://schemas.openxmlformats.org/officeDocument/2006/relationships/image" Target="media/image133.emf"/><Relationship Id="rId169" Type="http://schemas.openxmlformats.org/officeDocument/2006/relationships/image" Target="media/image138.jpeg"/><Relationship Id="rId185" Type="http://schemas.openxmlformats.org/officeDocument/2006/relationships/image" Target="media/image1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49.png"/><Relationship Id="rId210" Type="http://schemas.openxmlformats.org/officeDocument/2006/relationships/image" Target="https://cdn.celcen.pl/product_img/22/289/79428-22289-brulion_office_products_a5_w_kratke_96_kart_70-200x200.jpg" TargetMode="External"/><Relationship Id="rId215" Type="http://schemas.openxmlformats.org/officeDocument/2006/relationships/image" Target="media/image180.jpeg"/><Relationship Id="rId26" Type="http://schemas.openxmlformats.org/officeDocument/2006/relationships/image" Target="https://cdn.celcen.pl/product_img/22/289/79428-22289-brulion_office_products_a5_w_kratke_96_kart_70-200x200.jpg" TargetMode="External"/><Relationship Id="rId231" Type="http://schemas.openxmlformats.org/officeDocument/2006/relationships/theme" Target="theme/theme1.xml"/><Relationship Id="rId47" Type="http://schemas.openxmlformats.org/officeDocument/2006/relationships/image" Target="media/image35.jpeg"/><Relationship Id="rId68" Type="http://schemas.openxmlformats.org/officeDocument/2006/relationships/image" Target="media/image54.jpeg"/><Relationship Id="rId89" Type="http://schemas.openxmlformats.org/officeDocument/2006/relationships/image" Target="media/image75.jpeg"/><Relationship Id="rId112" Type="http://schemas.openxmlformats.org/officeDocument/2006/relationships/image" Target="media/image97.png"/><Relationship Id="rId133" Type="http://schemas.openxmlformats.org/officeDocument/2006/relationships/image" Target="media/image114.png"/><Relationship Id="rId154" Type="http://schemas.openxmlformats.org/officeDocument/2006/relationships/image" Target="media/image125.jpeg"/><Relationship Id="rId175" Type="http://schemas.openxmlformats.org/officeDocument/2006/relationships/image" Target="media/image144.jpeg"/><Relationship Id="rId196" Type="http://schemas.openxmlformats.org/officeDocument/2006/relationships/image" Target="media/image165.jpeg"/><Relationship Id="rId200" Type="http://schemas.openxmlformats.org/officeDocument/2006/relationships/image" Target="http://www.karen.ilawa.pl/pliki/taurustuszdostempli30ml.jpg" TargetMode="External"/><Relationship Id="rId16" Type="http://schemas.openxmlformats.org/officeDocument/2006/relationships/image" Target="http://www.asia.ru/images/target/photo/51579748/LR14_C_Size_Alkaline_Battery.jpg" TargetMode="External"/><Relationship Id="rId221" Type="http://schemas.openxmlformats.org/officeDocument/2006/relationships/image" Target="media/image185.jpeg"/><Relationship Id="rId37" Type="http://schemas.openxmlformats.org/officeDocument/2006/relationships/image" Target="media/image26.png"/><Relationship Id="rId58" Type="http://schemas.openxmlformats.org/officeDocument/2006/relationships/image" Target="http://cdn.celcen.pl/product_img/17/617/72519-17617-pudlo_archiwizacyjne_q_connect_karton_a4_100mm-320x320.jpg" TargetMode="External"/><Relationship Id="rId79" Type="http://schemas.openxmlformats.org/officeDocument/2006/relationships/image" Target="media/image65.jpeg"/><Relationship Id="rId102" Type="http://schemas.openxmlformats.org/officeDocument/2006/relationships/image" Target="media/image87.jpeg"/><Relationship Id="rId123" Type="http://schemas.openxmlformats.org/officeDocument/2006/relationships/image" Target="http://evimarket.pl/environment/cache/images/0_0_productGfx_9ee75b0a8ad151bb72a54fada4433493.jpg" TargetMode="External"/><Relationship Id="rId144" Type="http://schemas.openxmlformats.org/officeDocument/2006/relationships/image" Target="media/image117.jpeg"/><Relationship Id="rId90" Type="http://schemas.openxmlformats.org/officeDocument/2006/relationships/image" Target="media/image76.jpeg"/><Relationship Id="rId165" Type="http://schemas.openxmlformats.org/officeDocument/2006/relationships/image" Target="media/image134.emf"/><Relationship Id="rId186" Type="http://schemas.openxmlformats.org/officeDocument/2006/relationships/image" Target="media/image155.emf"/><Relationship Id="rId211" Type="http://schemas.openxmlformats.org/officeDocument/2006/relationships/image" Target="media/image17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1753-49FB-4D62-98B8-29E6E25A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6</Pages>
  <Words>9095</Words>
  <Characters>54575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Krzysztof Podsiadłowicz</cp:lastModifiedBy>
  <cp:revision>7</cp:revision>
  <dcterms:created xsi:type="dcterms:W3CDTF">2020-01-02T10:37:00Z</dcterms:created>
  <dcterms:modified xsi:type="dcterms:W3CDTF">2020-01-24T09:50:00Z</dcterms:modified>
</cp:coreProperties>
</file>